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F2F1" w14:textId="25B66B34" w:rsidR="00DA5EAD" w:rsidRPr="00CE7730" w:rsidRDefault="00CE7730" w:rsidP="00CE7730">
      <w:pPr>
        <w:ind w:left="6372" w:right="284"/>
        <w:rPr>
          <w:b/>
          <w:sz w:val="28"/>
          <w:szCs w:val="28"/>
          <w:lang w:val="en-US"/>
        </w:rPr>
      </w:pPr>
      <w:bookmarkStart w:id="0" w:name="_Toc475952883"/>
      <w:bookmarkStart w:id="1" w:name="_Toc475953042"/>
      <w:bookmarkStart w:id="2" w:name="_Toc475953102"/>
      <w:bookmarkStart w:id="3" w:name="_Toc475953174"/>
      <w:bookmarkStart w:id="4" w:name="_Toc475953231"/>
      <w:bookmarkStart w:id="5" w:name="_Toc475953452"/>
      <w:bookmarkStart w:id="6" w:name="_Toc475953579"/>
      <w:bookmarkStart w:id="7" w:name="_Toc475953632"/>
      <w:bookmarkStart w:id="8" w:name="_Toc476022180"/>
      <w:bookmarkStart w:id="9" w:name="_Toc478188181"/>
      <w:bookmarkStart w:id="10" w:name="_Toc478798423"/>
      <w:bookmarkStart w:id="11" w:name="_Toc478798740"/>
      <w:bookmarkStart w:id="12" w:name="_GoBack"/>
      <w:r>
        <w:rPr>
          <w:noProof/>
        </w:rPr>
        <w:drawing>
          <wp:anchor distT="0" distB="0" distL="114300" distR="114300" simplePos="0" relativeHeight="251661312" behindDoc="0" locked="0" layoutInCell="1" allowOverlap="0" wp14:anchorId="30E25CB7" wp14:editId="5F8F742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753344"/>
            <wp:effectExtent l="0" t="0" r="0" b="0"/>
            <wp:wrapTopAndBottom/>
            <wp:docPr id="5859" name="Picture 5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Picture 58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5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 w:rsidR="00DA5EAD">
        <w:br w:type="page"/>
      </w:r>
    </w:p>
    <w:bookmarkStart w:id="13" w:name="_Toc240267081" w:displacedByCustomXml="next"/>
    <w:bookmarkStart w:id="14" w:name="_Toc240267381" w:displacedByCustomXml="next"/>
    <w:sdt>
      <w:sdtPr>
        <w:id w:val="-1870680767"/>
        <w:docPartObj>
          <w:docPartGallery w:val="Table of Contents"/>
          <w:docPartUnique/>
        </w:docPartObj>
      </w:sdtPr>
      <w:sdtEndPr/>
      <w:sdtContent>
        <w:p w14:paraId="38F5EC51" w14:textId="241100F4" w:rsidR="00D512BD" w:rsidRDefault="00D512BD" w:rsidP="00B00A04">
          <w:pPr>
            <w:pStyle w:val="aff6"/>
            <w:jc w:val="center"/>
          </w:pPr>
          <w:r w:rsidRPr="00661264">
            <w:t>СОДЕРЖАНИЕ</w:t>
          </w:r>
        </w:p>
        <w:tbl>
          <w:tblPr>
            <w:tblStyle w:val="af7"/>
            <w:tblW w:w="9204" w:type="dxa"/>
            <w:tblInd w:w="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13"/>
            <w:gridCol w:w="1691"/>
          </w:tblGrid>
          <w:tr w:rsidR="00D512BD" w:rsidRPr="0075617E" w14:paraId="1E451C80" w14:textId="77777777" w:rsidTr="00B00A04">
            <w:trPr>
              <w:trHeight w:val="371"/>
            </w:trPr>
            <w:tc>
              <w:tcPr>
                <w:tcW w:w="7513" w:type="dxa"/>
              </w:tcPr>
              <w:p w14:paraId="4D77B9CA" w14:textId="37B2226A" w:rsidR="00D512BD" w:rsidRPr="00661264" w:rsidRDefault="00D512BD" w:rsidP="00B00A04">
                <w:pPr>
                  <w:pStyle w:val="aff6"/>
                </w:pPr>
                <w:r w:rsidRPr="00661264">
                  <w:t>Наименование раздела</w:t>
                </w:r>
              </w:p>
            </w:tc>
            <w:tc>
              <w:tcPr>
                <w:tcW w:w="1691" w:type="dxa"/>
                <w:vAlign w:val="center"/>
              </w:tcPr>
              <w:p w14:paraId="051F5679" w14:textId="00F532FE" w:rsidR="00D512BD" w:rsidRPr="00661264" w:rsidRDefault="00D512BD" w:rsidP="00B00A04">
                <w:pPr>
                  <w:pStyle w:val="aff6"/>
                  <w:tabs>
                    <w:tab w:val="clear" w:pos="567"/>
                    <w:tab w:val="clear" w:pos="1320"/>
                    <w:tab w:val="left" w:pos="601"/>
                  </w:tabs>
                  <w:ind w:left="601" w:right="23"/>
                </w:pPr>
                <w:r w:rsidRPr="00661264">
                  <w:t>Стр.</w:t>
                </w:r>
              </w:p>
            </w:tc>
          </w:tr>
        </w:tbl>
      </w:sdtContent>
    </w:sdt>
    <w:p w14:paraId="40EC32FF" w14:textId="77777777" w:rsidR="00B00A04" w:rsidRPr="0021058F" w:rsidRDefault="00B00A04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657AB">
        <w:rPr>
          <w:caps/>
          <w:highlight w:val="yellow"/>
        </w:rPr>
        <w:fldChar w:fldCharType="begin"/>
      </w:r>
      <w:r w:rsidRPr="00F657AB">
        <w:rPr>
          <w:caps/>
          <w:highlight w:val="yellow"/>
        </w:rPr>
        <w:instrText xml:space="preserve"> TOC \h \z \t "Заголовок 1;1" </w:instrText>
      </w:r>
      <w:r w:rsidRPr="00F657AB">
        <w:rPr>
          <w:caps/>
          <w:highlight w:val="yellow"/>
        </w:rPr>
        <w:fldChar w:fldCharType="separate"/>
      </w:r>
      <w:hyperlink w:anchor="_Toc4072061" w:history="1">
        <w:r w:rsidRPr="0021058F">
          <w:rPr>
            <w:rStyle w:val="a9"/>
          </w:rPr>
          <w:t>1.</w:t>
        </w:r>
        <w:r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058F">
          <w:rPr>
            <w:rStyle w:val="a9"/>
          </w:rPr>
          <w:t>НАЗНАЧЕНИЕ И</w:t>
        </w:r>
        <w:r w:rsidRPr="0021058F">
          <w:rPr>
            <w:rStyle w:val="a9"/>
            <w:lang w:val="en-US"/>
          </w:rPr>
          <w:t xml:space="preserve"> </w:t>
        </w:r>
        <w:r w:rsidRPr="0021058F">
          <w:rPr>
            <w:rStyle w:val="a9"/>
          </w:rPr>
          <w:t>ОБЛАСТЬ ПРИМЕНЕНИЯ</w:t>
        </w:r>
        <w:r w:rsidRPr="0021058F">
          <w:rPr>
            <w:webHidden/>
          </w:rPr>
          <w:tab/>
        </w:r>
        <w:r w:rsidRPr="0021058F">
          <w:rPr>
            <w:webHidden/>
          </w:rPr>
          <w:fldChar w:fldCharType="begin"/>
        </w:r>
        <w:r w:rsidRPr="0021058F">
          <w:rPr>
            <w:webHidden/>
          </w:rPr>
          <w:instrText xml:space="preserve"> PAGEREF _Toc4072061 \h </w:instrText>
        </w:r>
        <w:r w:rsidRPr="0021058F">
          <w:rPr>
            <w:webHidden/>
          </w:rPr>
        </w:r>
        <w:r w:rsidRPr="0021058F">
          <w:rPr>
            <w:webHidden/>
          </w:rPr>
          <w:fldChar w:fldCharType="separate"/>
        </w:r>
        <w:r w:rsidR="00347783">
          <w:rPr>
            <w:webHidden/>
          </w:rPr>
          <w:t>3</w:t>
        </w:r>
        <w:r w:rsidRPr="0021058F">
          <w:rPr>
            <w:webHidden/>
          </w:rPr>
          <w:fldChar w:fldCharType="end"/>
        </w:r>
      </w:hyperlink>
    </w:p>
    <w:p w14:paraId="406D4318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2" w:history="1">
        <w:r w:rsidR="00B00A04" w:rsidRPr="0021058F">
          <w:rPr>
            <w:rStyle w:val="a9"/>
          </w:rPr>
          <w:t>2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НОРМАТИВНЫЕ ССЫЛКИ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2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3</w:t>
        </w:r>
        <w:r w:rsidR="00B00A04" w:rsidRPr="0021058F">
          <w:rPr>
            <w:webHidden/>
          </w:rPr>
          <w:fldChar w:fldCharType="end"/>
        </w:r>
      </w:hyperlink>
    </w:p>
    <w:p w14:paraId="3AB3BD1F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3" w:history="1">
        <w:r w:rsidR="00B00A04" w:rsidRPr="0021058F">
          <w:rPr>
            <w:rStyle w:val="a9"/>
          </w:rPr>
          <w:t>3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ТЕРМИНЫ, ОПРЕДЕЛЕНИЯ И СОКРАЩЕНИЯ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3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3</w:t>
        </w:r>
        <w:r w:rsidR="00B00A04" w:rsidRPr="0021058F">
          <w:rPr>
            <w:webHidden/>
          </w:rPr>
          <w:fldChar w:fldCharType="end"/>
        </w:r>
      </w:hyperlink>
    </w:p>
    <w:p w14:paraId="1C6B1A17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4" w:history="1">
        <w:r w:rsidR="00B00A04" w:rsidRPr="0021058F">
          <w:rPr>
            <w:rStyle w:val="a9"/>
          </w:rPr>
          <w:t>4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ЦЕЛИ И ЗАДАЧИ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4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4</w:t>
        </w:r>
        <w:r w:rsidR="00B00A04" w:rsidRPr="0021058F">
          <w:rPr>
            <w:webHidden/>
          </w:rPr>
          <w:fldChar w:fldCharType="end"/>
        </w:r>
      </w:hyperlink>
    </w:p>
    <w:p w14:paraId="53D4B74D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5" w:history="1">
        <w:r w:rsidR="00B00A04" w:rsidRPr="0021058F">
          <w:rPr>
            <w:rStyle w:val="a9"/>
          </w:rPr>
          <w:t>5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СТРУКТУРА КС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5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5</w:t>
        </w:r>
        <w:r w:rsidR="00B00A04" w:rsidRPr="0021058F">
          <w:rPr>
            <w:webHidden/>
          </w:rPr>
          <w:fldChar w:fldCharType="end"/>
        </w:r>
      </w:hyperlink>
    </w:p>
    <w:p w14:paraId="2288E1BC" w14:textId="741EDEF5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6" w:history="1">
        <w:r w:rsidR="00B00A04" w:rsidRPr="0021058F">
          <w:rPr>
            <w:rStyle w:val="a9"/>
          </w:rPr>
          <w:t>6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ОБСЛУЖИВАНИ</w:t>
        </w:r>
        <w:r w:rsidR="0021058F" w:rsidRPr="0021058F">
          <w:rPr>
            <w:rStyle w:val="a9"/>
          </w:rPr>
          <w:t>Е</w:t>
        </w:r>
        <w:r w:rsidR="00B00A04" w:rsidRPr="0021058F">
          <w:rPr>
            <w:rStyle w:val="a9"/>
          </w:rPr>
          <w:t>, УПРАВЛЕНИЕ, БЕЗОПАСНОСТЬ КС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6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5</w:t>
        </w:r>
        <w:r w:rsidR="00B00A04" w:rsidRPr="0021058F">
          <w:rPr>
            <w:webHidden/>
          </w:rPr>
          <w:fldChar w:fldCharType="end"/>
        </w:r>
      </w:hyperlink>
    </w:p>
    <w:p w14:paraId="7848BE30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7" w:history="1">
        <w:r w:rsidR="00B00A04" w:rsidRPr="0021058F">
          <w:rPr>
            <w:rStyle w:val="a9"/>
          </w:rPr>
          <w:t>7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ПОРЯДОК СОЗДАНИЯ, БЛОКИРОВАНИЕ, ОБСЛУЖИВАНИЕ УЧЕТНЫХ ЗАПИСЕЙ ПОЛЬЗОВАТЕЛЕЙ КС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7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7</w:t>
        </w:r>
        <w:r w:rsidR="00B00A04" w:rsidRPr="0021058F">
          <w:rPr>
            <w:webHidden/>
          </w:rPr>
          <w:fldChar w:fldCharType="end"/>
        </w:r>
      </w:hyperlink>
    </w:p>
    <w:p w14:paraId="19B52FED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8" w:history="1">
        <w:r w:rsidR="00B00A04" w:rsidRPr="0021058F">
          <w:rPr>
            <w:rStyle w:val="a9"/>
          </w:rPr>
          <w:t>8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ПРЕДОСТАВЛЕНИЯ ДОСТУПА К СЕТИ ИНТЕРНЕТ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8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8</w:t>
        </w:r>
        <w:r w:rsidR="00B00A04" w:rsidRPr="0021058F">
          <w:rPr>
            <w:webHidden/>
          </w:rPr>
          <w:fldChar w:fldCharType="end"/>
        </w:r>
      </w:hyperlink>
    </w:p>
    <w:p w14:paraId="56FC4D92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69" w:history="1">
        <w:r w:rsidR="00B00A04" w:rsidRPr="0021058F">
          <w:rPr>
            <w:rStyle w:val="a9"/>
          </w:rPr>
          <w:t>9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ПОДКЛЮЧЕНИЕ ЧЕРЕЗ БЕСПРОВОДНУЮ СЕТЬ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69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8</w:t>
        </w:r>
        <w:r w:rsidR="00B00A04" w:rsidRPr="0021058F">
          <w:rPr>
            <w:webHidden/>
          </w:rPr>
          <w:fldChar w:fldCharType="end"/>
        </w:r>
      </w:hyperlink>
    </w:p>
    <w:p w14:paraId="2838B5E7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0" w:history="1">
        <w:r w:rsidR="00B00A04" w:rsidRPr="0021058F">
          <w:rPr>
            <w:rStyle w:val="a9"/>
          </w:rPr>
          <w:t>10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ОТВЕТСТВЕННОСТЬ ПОЛЬЗОВАТЕЛЕЙ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0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8</w:t>
        </w:r>
        <w:r w:rsidR="00B00A04" w:rsidRPr="0021058F">
          <w:rPr>
            <w:webHidden/>
          </w:rPr>
          <w:fldChar w:fldCharType="end"/>
        </w:r>
      </w:hyperlink>
    </w:p>
    <w:p w14:paraId="22A72CEC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1" w:history="1">
        <w:r w:rsidR="00B00A04" w:rsidRPr="0021058F">
          <w:rPr>
            <w:rStyle w:val="a9"/>
          </w:rPr>
          <w:t>11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ОТВЕТСТВЕННОСТЬ УИ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1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9</w:t>
        </w:r>
        <w:r w:rsidR="00B00A04" w:rsidRPr="0021058F">
          <w:rPr>
            <w:webHidden/>
          </w:rPr>
          <w:fldChar w:fldCharType="end"/>
        </w:r>
      </w:hyperlink>
    </w:p>
    <w:p w14:paraId="02731096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2" w:history="1">
        <w:r w:rsidR="00B00A04" w:rsidRPr="0021058F">
          <w:rPr>
            <w:rStyle w:val="a9"/>
          </w:rPr>
          <w:t>12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УПРАВЛЕНИЕ ДОКУМЕНТОМ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2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10</w:t>
        </w:r>
        <w:r w:rsidR="00B00A04" w:rsidRPr="0021058F">
          <w:rPr>
            <w:webHidden/>
          </w:rPr>
          <w:fldChar w:fldCharType="end"/>
        </w:r>
      </w:hyperlink>
    </w:p>
    <w:p w14:paraId="134FFC79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3" w:history="1">
        <w:r w:rsidR="00B00A04" w:rsidRPr="0021058F">
          <w:rPr>
            <w:rStyle w:val="a9"/>
          </w:rPr>
          <w:t>13.</w:t>
        </w:r>
        <w:r w:rsidR="00B00A04" w:rsidRPr="002105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00A04" w:rsidRPr="0021058F">
          <w:rPr>
            <w:rStyle w:val="a9"/>
          </w:rPr>
          <w:t>ПРИЛОЖЕНИЯ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3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10</w:t>
        </w:r>
        <w:r w:rsidR="00B00A04" w:rsidRPr="0021058F">
          <w:rPr>
            <w:webHidden/>
          </w:rPr>
          <w:fldChar w:fldCharType="end"/>
        </w:r>
      </w:hyperlink>
    </w:p>
    <w:p w14:paraId="7E95675A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4" w:history="1">
        <w:r w:rsidR="00B00A04" w:rsidRPr="0021058F">
          <w:rPr>
            <w:rStyle w:val="a9"/>
          </w:rPr>
          <w:t>Приложение А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4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11</w:t>
        </w:r>
        <w:r w:rsidR="00B00A04" w:rsidRPr="0021058F">
          <w:rPr>
            <w:webHidden/>
          </w:rPr>
          <w:fldChar w:fldCharType="end"/>
        </w:r>
      </w:hyperlink>
    </w:p>
    <w:p w14:paraId="44AADDC8" w14:textId="77777777" w:rsidR="00B00A04" w:rsidRPr="0021058F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72075" w:history="1">
        <w:r w:rsidR="00B00A04" w:rsidRPr="0021058F">
          <w:rPr>
            <w:rStyle w:val="a9"/>
          </w:rPr>
          <w:t>Приложение Б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5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12</w:t>
        </w:r>
        <w:r w:rsidR="00B00A04" w:rsidRPr="0021058F">
          <w:rPr>
            <w:webHidden/>
          </w:rPr>
          <w:fldChar w:fldCharType="end"/>
        </w:r>
      </w:hyperlink>
    </w:p>
    <w:p w14:paraId="6A0B25AF" w14:textId="77777777" w:rsidR="00B00A04" w:rsidRPr="00F657AB" w:rsidRDefault="008024DC" w:rsidP="00B00A04">
      <w:pPr>
        <w:pStyle w:val="11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hyperlink w:anchor="_Toc4072076" w:history="1">
        <w:r w:rsidR="00B00A04" w:rsidRPr="0021058F">
          <w:rPr>
            <w:rStyle w:val="a9"/>
          </w:rPr>
          <w:t>Приложение В</w:t>
        </w:r>
        <w:r w:rsidR="00B00A04" w:rsidRPr="0021058F">
          <w:rPr>
            <w:webHidden/>
          </w:rPr>
          <w:tab/>
        </w:r>
        <w:r w:rsidR="00B00A04" w:rsidRPr="0021058F">
          <w:rPr>
            <w:webHidden/>
          </w:rPr>
          <w:fldChar w:fldCharType="begin"/>
        </w:r>
        <w:r w:rsidR="00B00A04" w:rsidRPr="0021058F">
          <w:rPr>
            <w:webHidden/>
          </w:rPr>
          <w:instrText xml:space="preserve"> PAGEREF _Toc4072076 \h </w:instrText>
        </w:r>
        <w:r w:rsidR="00B00A04" w:rsidRPr="0021058F">
          <w:rPr>
            <w:webHidden/>
          </w:rPr>
        </w:r>
        <w:r w:rsidR="00B00A04" w:rsidRPr="0021058F">
          <w:rPr>
            <w:webHidden/>
          </w:rPr>
          <w:fldChar w:fldCharType="separate"/>
        </w:r>
        <w:r w:rsidR="00347783">
          <w:rPr>
            <w:webHidden/>
          </w:rPr>
          <w:t>13</w:t>
        </w:r>
        <w:r w:rsidR="00B00A04" w:rsidRPr="0021058F">
          <w:rPr>
            <w:webHidden/>
          </w:rPr>
          <w:fldChar w:fldCharType="end"/>
        </w:r>
      </w:hyperlink>
    </w:p>
    <w:p w14:paraId="0D01D1A7" w14:textId="41D5A3E0" w:rsidR="00B00A04" w:rsidRDefault="00B00A04" w:rsidP="00E84529">
      <w:pPr>
        <w:pStyle w:val="afe"/>
        <w:numPr>
          <w:ilvl w:val="0"/>
          <w:numId w:val="0"/>
        </w:numPr>
      </w:pPr>
      <w:r w:rsidRPr="00F657AB">
        <w:rPr>
          <w:rFonts w:ascii="Times New Roman" w:hAnsi="Times New Roman"/>
          <w:b/>
          <w:caps w:val="0"/>
          <w:noProof/>
          <w:color w:val="auto"/>
          <w:szCs w:val="28"/>
          <w:highlight w:val="yellow"/>
        </w:rPr>
        <w:fldChar w:fldCharType="end"/>
      </w:r>
    </w:p>
    <w:p w14:paraId="54AF1D32" w14:textId="44A75F2D" w:rsidR="00617A85" w:rsidRPr="00EC4E96" w:rsidRDefault="00617A85" w:rsidP="00E84529">
      <w:pPr>
        <w:pStyle w:val="afe"/>
        <w:numPr>
          <w:ilvl w:val="0"/>
          <w:numId w:val="0"/>
        </w:numPr>
      </w:pPr>
      <w:r w:rsidRPr="00EC4E96">
        <w:br w:type="page"/>
      </w:r>
    </w:p>
    <w:p w14:paraId="5C100793" w14:textId="562809DE" w:rsidR="001B61E5" w:rsidRDefault="00785B8F" w:rsidP="00F657AB">
      <w:pPr>
        <w:pStyle w:val="1"/>
        <w:spacing w:before="0" w:after="0"/>
      </w:pPr>
      <w:bookmarkStart w:id="15" w:name="_Toc3391239"/>
      <w:bookmarkStart w:id="16" w:name="_Toc3819112"/>
      <w:bookmarkStart w:id="17" w:name="_Toc4072061"/>
      <w:bookmarkStart w:id="18" w:name="_Toc525734689"/>
      <w:bookmarkStart w:id="19" w:name="_Toc463422144"/>
      <w:r>
        <w:lastRenderedPageBreak/>
        <w:t>Н</w:t>
      </w:r>
      <w:r w:rsidR="001B61E5">
        <w:t xml:space="preserve">АЗНАЧЕНИЕ </w:t>
      </w:r>
      <w:r>
        <w:t>И</w:t>
      </w:r>
      <w:r>
        <w:rPr>
          <w:lang w:val="en-US"/>
        </w:rPr>
        <w:t xml:space="preserve"> </w:t>
      </w:r>
      <w:r w:rsidRPr="00E84529">
        <w:t>ОБЛАСТЬ</w:t>
      </w:r>
      <w:r>
        <w:t xml:space="preserve"> </w:t>
      </w:r>
      <w:r w:rsidRPr="00E84529">
        <w:t>П</w:t>
      </w:r>
      <w:r w:rsidR="001B61E5" w:rsidRPr="00E84529">
        <w:t>РИМЕНЕНИЯ</w:t>
      </w:r>
      <w:bookmarkEnd w:id="15"/>
      <w:bookmarkEnd w:id="16"/>
      <w:bookmarkEnd w:id="17"/>
    </w:p>
    <w:p w14:paraId="61D56AF2" w14:textId="77777777" w:rsidR="00F657AB" w:rsidRPr="00F657AB" w:rsidRDefault="00F657AB" w:rsidP="00F657AB"/>
    <w:p w14:paraId="12EBAD8D" w14:textId="5008233E" w:rsidR="00437F92" w:rsidRPr="00437F92" w:rsidRDefault="00437F92" w:rsidP="00F657AB">
      <w:pPr>
        <w:pStyle w:val="a1"/>
        <w:ind w:firstLine="709"/>
      </w:pPr>
      <w:bookmarkStart w:id="20" w:name="_Toc524956789"/>
      <w:bookmarkStart w:id="21" w:name="_Toc525035679"/>
      <w:r w:rsidRPr="00437F92">
        <w:t xml:space="preserve">Настоящее Положение </w:t>
      </w:r>
      <w:r w:rsidR="00F657AB" w:rsidRPr="00F657AB">
        <w:t xml:space="preserve">о компьютерной сети ФГБОУ ВО АГМУ Минздрава России </w:t>
      </w:r>
      <w:r w:rsidR="00F657AB">
        <w:t xml:space="preserve">(далее – Положение) </w:t>
      </w:r>
      <w:r w:rsidRPr="00437F92">
        <w:t>разработано с целью организации упорядоченного доступа к вычислительным ресурсам локальной сети, а также обеспечения защиты конфиденциальной информации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</w:t>
      </w:r>
      <w:r>
        <w:t>ийской Федерации (далее – АГМУ)</w:t>
      </w:r>
      <w:r w:rsidRPr="00437F92">
        <w:t>.</w:t>
      </w:r>
    </w:p>
    <w:bookmarkEnd w:id="20"/>
    <w:bookmarkEnd w:id="21"/>
    <w:p w14:paraId="366B0975" w14:textId="047A4482" w:rsidR="001B61E5" w:rsidRDefault="001B61E5" w:rsidP="00F657AB">
      <w:pPr>
        <w:pStyle w:val="a1"/>
        <w:ind w:firstLine="709"/>
      </w:pPr>
      <w:r>
        <w:t xml:space="preserve">Настоящее Положение является обязательным для применения в </w:t>
      </w:r>
      <w:r w:rsidR="004323F7">
        <w:t xml:space="preserve">деятельности </w:t>
      </w:r>
      <w:r w:rsidR="00F657AB">
        <w:t>АГМУ</w:t>
      </w:r>
      <w:r w:rsidR="004323F7">
        <w:t>.</w:t>
      </w:r>
    </w:p>
    <w:p w14:paraId="473C178E" w14:textId="283655B9" w:rsidR="00437F92" w:rsidRPr="00437F92" w:rsidRDefault="00437F92" w:rsidP="00F657AB">
      <w:pPr>
        <w:pStyle w:val="a1"/>
        <w:ind w:firstLine="709"/>
      </w:pPr>
      <w:r w:rsidRPr="00437F92">
        <w:t>Положение распространяетс</w:t>
      </w:r>
      <w:r>
        <w:t>я на всех пользователей компьютерной сети АГМУ (далее – КС)</w:t>
      </w:r>
      <w:r w:rsidRPr="00437F92">
        <w:t>, использующих любые к</w:t>
      </w:r>
      <w:r>
        <w:t>омпьютеры и информационно-</w:t>
      </w:r>
      <w:r w:rsidRPr="00437F92">
        <w:t>коммуникационные с</w:t>
      </w:r>
      <w:r>
        <w:t xml:space="preserve">истемы, подключенные к КС </w:t>
      </w:r>
      <w:r w:rsidRPr="00437F92">
        <w:t>постоянным или временным соединением, включая сервера, рабочие станции, персональные компьютеры и т. д.</w:t>
      </w:r>
    </w:p>
    <w:p w14:paraId="27259249" w14:textId="2B9E79F1" w:rsidR="00437F92" w:rsidRPr="00437F92" w:rsidRDefault="00437F92" w:rsidP="00F657AB">
      <w:pPr>
        <w:pStyle w:val="a1"/>
        <w:ind w:firstLine="709"/>
      </w:pPr>
      <w:bookmarkStart w:id="22" w:name="_Toc3391240"/>
      <w:bookmarkStart w:id="23" w:name="_Toc3819113"/>
      <w:r w:rsidRPr="00437F92">
        <w:t>В своей служебной дея</w:t>
      </w:r>
      <w:r>
        <w:t xml:space="preserve">тельности пользователи КС </w:t>
      </w:r>
      <w:r w:rsidRPr="00437F92">
        <w:t xml:space="preserve">должны руководствоваться настоящим Положением и другими внутренними руководящими документами </w:t>
      </w:r>
      <w:r>
        <w:t>АГМУ</w:t>
      </w:r>
      <w:r w:rsidRPr="00437F92">
        <w:t xml:space="preserve">. </w:t>
      </w:r>
    </w:p>
    <w:p w14:paraId="6769D1CF" w14:textId="10910FEF" w:rsidR="00437F92" w:rsidRDefault="00437F92" w:rsidP="00F657AB">
      <w:pPr>
        <w:pStyle w:val="a1"/>
        <w:ind w:firstLine="709"/>
      </w:pPr>
      <w:r w:rsidRPr="00437F92">
        <w:t>Настоящее Положение обязательно для ознак</w:t>
      </w:r>
      <w:r w:rsidR="003F2952">
        <w:t>омления всеми пользователями КС</w:t>
      </w:r>
      <w:r w:rsidRPr="00437F92">
        <w:t xml:space="preserve">. Контроль за исполнением Положения и методическое сопровождение возлагается на </w:t>
      </w:r>
      <w:r w:rsidR="003E2B8D">
        <w:t>у</w:t>
      </w:r>
      <w:r w:rsidRPr="00437F92">
        <w:t>правление информ</w:t>
      </w:r>
      <w:r w:rsidR="003F2952">
        <w:t>атизации (далее - УИ)</w:t>
      </w:r>
      <w:r w:rsidRPr="00437F92">
        <w:t>.</w:t>
      </w:r>
    </w:p>
    <w:p w14:paraId="61A2E2B3" w14:textId="33D5CACC" w:rsidR="00F657AB" w:rsidRDefault="00F657AB" w:rsidP="00F657AB">
      <w:pPr>
        <w:pStyle w:val="a1"/>
        <w:ind w:firstLine="709"/>
      </w:pPr>
      <w:r w:rsidRPr="00F657AB">
        <w:t xml:space="preserve">Положение принято на заседании ученого совета ФГБОУ ВО АГМУ Минздрава России </w:t>
      </w:r>
      <w:r w:rsidR="00347783">
        <w:t>27.08.2024</w:t>
      </w:r>
      <w:r w:rsidRPr="00F657AB">
        <w:t xml:space="preserve"> протокол № </w:t>
      </w:r>
      <w:r w:rsidR="00347783">
        <w:t>13</w:t>
      </w:r>
      <w:r w:rsidRPr="00F657AB">
        <w:t>.</w:t>
      </w:r>
    </w:p>
    <w:p w14:paraId="5374A5BF" w14:textId="77777777" w:rsidR="00F657AB" w:rsidRPr="00437F92" w:rsidRDefault="00F657AB" w:rsidP="003E2B8D">
      <w:pPr>
        <w:pStyle w:val="a1"/>
        <w:numPr>
          <w:ilvl w:val="0"/>
          <w:numId w:val="0"/>
        </w:numPr>
        <w:ind w:left="709"/>
      </w:pPr>
    </w:p>
    <w:p w14:paraId="29B857EE" w14:textId="7351C9D2" w:rsidR="001B61E5" w:rsidRDefault="001B61E5" w:rsidP="00F657AB">
      <w:pPr>
        <w:pStyle w:val="1"/>
        <w:spacing w:before="0" w:after="0"/>
      </w:pPr>
      <w:bookmarkStart w:id="24" w:name="_Toc4072062"/>
      <w:r w:rsidRPr="001B61E5">
        <w:t>НОРМАТИВНЫЕ ССЫЛКИ</w:t>
      </w:r>
      <w:bookmarkEnd w:id="22"/>
      <w:bookmarkEnd w:id="23"/>
      <w:bookmarkEnd w:id="24"/>
    </w:p>
    <w:p w14:paraId="6E33E129" w14:textId="77777777" w:rsidR="00F657AB" w:rsidRPr="00F657AB" w:rsidRDefault="00F657AB" w:rsidP="00F657AB"/>
    <w:p w14:paraId="20120C32" w14:textId="452E0C93" w:rsidR="001B61E5" w:rsidRPr="001B61E5" w:rsidRDefault="001B61E5" w:rsidP="00F657AB">
      <w:pPr>
        <w:pStyle w:val="a1"/>
        <w:numPr>
          <w:ilvl w:val="1"/>
          <w:numId w:val="13"/>
        </w:numPr>
      </w:pPr>
      <w:bookmarkStart w:id="25" w:name="_Toc463422147"/>
      <w:bookmarkStart w:id="26" w:name="_Toc463422145"/>
      <w:r w:rsidRPr="001B61E5">
        <w:t>Настоящ</w:t>
      </w:r>
      <w:r w:rsidR="00F657AB">
        <w:t>ее</w:t>
      </w:r>
      <w:r w:rsidRPr="001B61E5">
        <w:t xml:space="preserve"> По</w:t>
      </w:r>
      <w:r w:rsidR="00F657AB">
        <w:t>ложение</w:t>
      </w:r>
      <w:r w:rsidRPr="001B61E5">
        <w:t xml:space="preserve"> разработан</w:t>
      </w:r>
      <w:r w:rsidR="00F657AB">
        <w:t>о</w:t>
      </w:r>
      <w:r w:rsidRPr="001B61E5">
        <w:t xml:space="preserve"> на основании следующих нормативных документов: </w:t>
      </w:r>
    </w:p>
    <w:p w14:paraId="05F10375" w14:textId="0A7A06D1" w:rsidR="00D6614A" w:rsidRDefault="00D6614A" w:rsidP="002D32CA">
      <w:pPr>
        <w:pStyle w:val="a0"/>
        <w:numPr>
          <w:ilvl w:val="0"/>
          <w:numId w:val="0"/>
        </w:numPr>
        <w:spacing w:line="240" w:lineRule="auto"/>
        <w:ind w:firstLine="709"/>
      </w:pPr>
      <w:bookmarkStart w:id="27" w:name="_Toc463422148"/>
      <w:bookmarkStart w:id="28" w:name="_Toc3540000"/>
      <w:bookmarkStart w:id="29" w:name="_Toc3540879"/>
      <w:bookmarkEnd w:id="25"/>
      <w:r w:rsidRPr="00123286">
        <w:t>Федеральн</w:t>
      </w:r>
      <w:r w:rsidR="00F657AB">
        <w:t>ого</w:t>
      </w:r>
      <w:r w:rsidRPr="00123286">
        <w:t xml:space="preserve"> закон</w:t>
      </w:r>
      <w:r w:rsidR="00F657AB">
        <w:t>а</w:t>
      </w:r>
      <w:r w:rsidRPr="00123286">
        <w:t xml:space="preserve"> от 29.12.2012</w:t>
      </w:r>
      <w:r>
        <w:t xml:space="preserve"> № </w:t>
      </w:r>
      <w:r w:rsidRPr="00123286">
        <w:t>273-ФЗ</w:t>
      </w:r>
      <w:r w:rsidRPr="00035456">
        <w:t xml:space="preserve"> </w:t>
      </w:r>
      <w:r>
        <w:t>«</w:t>
      </w:r>
      <w:r w:rsidRPr="00123286">
        <w:t>Об образовании в Российской Федерации</w:t>
      </w:r>
      <w:bookmarkEnd w:id="27"/>
      <w:bookmarkEnd w:id="28"/>
      <w:bookmarkEnd w:id="29"/>
      <w:r>
        <w:t>»;</w:t>
      </w:r>
    </w:p>
    <w:p w14:paraId="0A1E64BE" w14:textId="45BED187" w:rsidR="00D6614A" w:rsidRPr="00123286" w:rsidRDefault="00D6614A" w:rsidP="002D32CA">
      <w:pPr>
        <w:pStyle w:val="a0"/>
        <w:numPr>
          <w:ilvl w:val="0"/>
          <w:numId w:val="0"/>
        </w:numPr>
        <w:spacing w:line="240" w:lineRule="auto"/>
        <w:ind w:firstLine="709"/>
      </w:pPr>
      <w:bookmarkStart w:id="30" w:name="_Toc3540001"/>
      <w:bookmarkStart w:id="31" w:name="_Toc3540880"/>
      <w:r w:rsidRPr="00123286">
        <w:t>Федеральн</w:t>
      </w:r>
      <w:r w:rsidR="00F657AB">
        <w:t>ого</w:t>
      </w:r>
      <w:r w:rsidRPr="00123286">
        <w:t xml:space="preserve"> закон</w:t>
      </w:r>
      <w:r w:rsidR="00F657AB">
        <w:t>а о</w:t>
      </w:r>
      <w:r w:rsidRPr="00123286">
        <w:t>т 07.07.2003 № 126-ФЗ</w:t>
      </w:r>
      <w:r w:rsidRPr="00035456">
        <w:t xml:space="preserve"> </w:t>
      </w:r>
      <w:r>
        <w:t>«</w:t>
      </w:r>
      <w:r w:rsidRPr="00123286">
        <w:t>О связи</w:t>
      </w:r>
      <w:bookmarkEnd w:id="30"/>
      <w:bookmarkEnd w:id="31"/>
      <w:r>
        <w:t>»;</w:t>
      </w:r>
    </w:p>
    <w:p w14:paraId="4B0B7A34" w14:textId="5F962D7E" w:rsidR="00D6614A" w:rsidRDefault="00D6614A" w:rsidP="002D32CA">
      <w:pPr>
        <w:pStyle w:val="a0"/>
        <w:numPr>
          <w:ilvl w:val="0"/>
          <w:numId w:val="0"/>
        </w:numPr>
        <w:spacing w:line="240" w:lineRule="auto"/>
        <w:ind w:firstLine="709"/>
      </w:pPr>
      <w:bookmarkStart w:id="32" w:name="_Toc463422149"/>
      <w:bookmarkStart w:id="33" w:name="_Toc3540002"/>
      <w:bookmarkStart w:id="34" w:name="_Toc3540881"/>
      <w:r w:rsidRPr="00123286">
        <w:t>Федеральн</w:t>
      </w:r>
      <w:r w:rsidR="003E2B8D">
        <w:t>ого</w:t>
      </w:r>
      <w:r w:rsidRPr="00123286">
        <w:t xml:space="preserve"> закон</w:t>
      </w:r>
      <w:r w:rsidR="003E2B8D">
        <w:t xml:space="preserve">а </w:t>
      </w:r>
      <w:r>
        <w:t>от 27.07.2006 № 149-ФЗ «</w:t>
      </w:r>
      <w:r w:rsidRPr="00123286">
        <w:t>Об информации, информационных технологиях и о защите информации</w:t>
      </w:r>
      <w:bookmarkEnd w:id="32"/>
      <w:bookmarkEnd w:id="33"/>
      <w:bookmarkEnd w:id="34"/>
      <w:r>
        <w:t>»;</w:t>
      </w:r>
    </w:p>
    <w:p w14:paraId="6FCB1C03" w14:textId="7FE15849" w:rsidR="00D6614A" w:rsidRPr="00123286" w:rsidRDefault="00D6614A" w:rsidP="002D32CA">
      <w:pPr>
        <w:pStyle w:val="a0"/>
        <w:numPr>
          <w:ilvl w:val="0"/>
          <w:numId w:val="0"/>
        </w:numPr>
        <w:spacing w:line="240" w:lineRule="auto"/>
        <w:ind w:firstLine="709"/>
      </w:pPr>
      <w:bookmarkStart w:id="35" w:name="_Toc463422150"/>
      <w:bookmarkStart w:id="36" w:name="_Toc3540003"/>
      <w:bookmarkStart w:id="37" w:name="_Toc3540882"/>
      <w:r w:rsidRPr="00123286">
        <w:t>Феде</w:t>
      </w:r>
      <w:r>
        <w:t>ральн</w:t>
      </w:r>
      <w:r w:rsidR="003E2B8D">
        <w:t>ого</w:t>
      </w:r>
      <w:r>
        <w:t xml:space="preserve"> закон</w:t>
      </w:r>
      <w:r w:rsidR="003E2B8D">
        <w:t>а</w:t>
      </w:r>
      <w:r>
        <w:t xml:space="preserve"> от 27.07.2006 №</w:t>
      </w:r>
      <w:r w:rsidRPr="00123286">
        <w:t xml:space="preserve"> 152-ФЗ</w:t>
      </w:r>
      <w:r w:rsidRPr="00035456">
        <w:t xml:space="preserve"> </w:t>
      </w:r>
      <w:r>
        <w:t>«</w:t>
      </w:r>
      <w:r w:rsidRPr="00123286">
        <w:t>О персональных данных</w:t>
      </w:r>
      <w:bookmarkEnd w:id="35"/>
      <w:bookmarkEnd w:id="36"/>
      <w:bookmarkEnd w:id="37"/>
      <w:r>
        <w:t>»;</w:t>
      </w:r>
    </w:p>
    <w:p w14:paraId="7214902A" w14:textId="204D0FAC" w:rsidR="00D6614A" w:rsidRDefault="00D6614A" w:rsidP="002D32CA">
      <w:pPr>
        <w:pStyle w:val="a0"/>
        <w:numPr>
          <w:ilvl w:val="0"/>
          <w:numId w:val="0"/>
        </w:numPr>
        <w:spacing w:line="240" w:lineRule="auto"/>
        <w:ind w:firstLine="709"/>
      </w:pPr>
      <w:bookmarkStart w:id="38" w:name="_Toc463422146"/>
      <w:bookmarkStart w:id="39" w:name="_Toc3540004"/>
      <w:bookmarkStart w:id="40" w:name="_Toc3540883"/>
      <w:r w:rsidRPr="00035456">
        <w:t>Правил внутреннего трудового распорядка АГМУ</w:t>
      </w:r>
      <w:bookmarkEnd w:id="38"/>
      <w:bookmarkEnd w:id="39"/>
      <w:bookmarkEnd w:id="40"/>
      <w:r>
        <w:t>;</w:t>
      </w:r>
    </w:p>
    <w:p w14:paraId="13A49CD9" w14:textId="08DD83F4" w:rsidR="00D6614A" w:rsidRDefault="001B61E5" w:rsidP="002D32CA">
      <w:pPr>
        <w:pStyle w:val="a0"/>
        <w:numPr>
          <w:ilvl w:val="0"/>
          <w:numId w:val="0"/>
        </w:numPr>
        <w:spacing w:line="240" w:lineRule="auto"/>
        <w:ind w:firstLine="709"/>
      </w:pPr>
      <w:r w:rsidRPr="001B61E5">
        <w:t>Устав</w:t>
      </w:r>
      <w:r w:rsidR="003E2B8D">
        <w:t xml:space="preserve"> </w:t>
      </w:r>
      <w:r w:rsidRPr="001B61E5">
        <w:t>ФГБОУ ВО АГМУ Минздрава России</w:t>
      </w:r>
      <w:bookmarkEnd w:id="26"/>
      <w:r w:rsidRPr="001B61E5">
        <w:t>.</w:t>
      </w:r>
    </w:p>
    <w:p w14:paraId="351BECE0" w14:textId="77777777" w:rsidR="003E2B8D" w:rsidRPr="001B61E5" w:rsidRDefault="003E2B8D" w:rsidP="003E2B8D">
      <w:pPr>
        <w:pStyle w:val="a0"/>
        <w:numPr>
          <w:ilvl w:val="0"/>
          <w:numId w:val="0"/>
        </w:numPr>
        <w:spacing w:line="240" w:lineRule="auto"/>
        <w:ind w:left="709"/>
      </w:pPr>
    </w:p>
    <w:p w14:paraId="32272514" w14:textId="147FCB24" w:rsidR="00C4285C" w:rsidRDefault="00D05704" w:rsidP="00F657AB">
      <w:pPr>
        <w:pStyle w:val="1"/>
        <w:spacing w:before="0" w:after="0"/>
      </w:pPr>
      <w:bookmarkStart w:id="41" w:name="_Toc3391241"/>
      <w:bookmarkStart w:id="42" w:name="_Toc3819114"/>
      <w:bookmarkStart w:id="43" w:name="_Toc4072063"/>
      <w:bookmarkEnd w:id="18"/>
      <w:r>
        <w:t>ТЕРМИНЫ, ОПРЕДЕЛЕНИЯ И СОКРАЩЕНИЯ</w:t>
      </w:r>
      <w:bookmarkEnd w:id="41"/>
      <w:bookmarkEnd w:id="42"/>
      <w:bookmarkEnd w:id="43"/>
    </w:p>
    <w:p w14:paraId="3FAB4F67" w14:textId="77777777" w:rsidR="003E2B8D" w:rsidRPr="003E2B8D" w:rsidRDefault="003E2B8D" w:rsidP="003E2B8D"/>
    <w:p w14:paraId="2CE0A4FA" w14:textId="66E4B3D8" w:rsidR="003F2952" w:rsidRDefault="003F2952" w:rsidP="00F657AB">
      <w:pPr>
        <w:pStyle w:val="afff"/>
        <w:rPr>
          <w:b/>
        </w:rPr>
      </w:pPr>
      <w:bookmarkStart w:id="44" w:name="_Toc3391242"/>
      <w:bookmarkStart w:id="45" w:name="_Toc3819115"/>
      <w:bookmarkStart w:id="46" w:name="_Toc469458745"/>
      <w:bookmarkStart w:id="47" w:name="_Toc469461977"/>
      <w:bookmarkStart w:id="48" w:name="_Toc5257346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  <w:bookmarkEnd w:id="13"/>
      <w:bookmarkEnd w:id="19"/>
      <w:r>
        <w:rPr>
          <w:b/>
        </w:rPr>
        <w:t xml:space="preserve">УИ </w:t>
      </w:r>
      <w:r>
        <w:t>-</w:t>
      </w:r>
      <w:r>
        <w:rPr>
          <w:b/>
        </w:rPr>
        <w:t xml:space="preserve"> </w:t>
      </w:r>
      <w:r w:rsidRPr="003F2952">
        <w:t>управление информатизации.</w:t>
      </w:r>
    </w:p>
    <w:p w14:paraId="2669E85F" w14:textId="74A8A5C0" w:rsidR="00D6614A" w:rsidRDefault="00D6614A" w:rsidP="00D6614A">
      <w:pPr>
        <w:pStyle w:val="afff"/>
      </w:pPr>
      <w:r w:rsidRPr="005933D0">
        <w:rPr>
          <w:b/>
        </w:rPr>
        <w:t>Компьютерная сеть АГМУ</w:t>
      </w:r>
      <w:r w:rsidR="00F31392">
        <w:rPr>
          <w:b/>
        </w:rPr>
        <w:t xml:space="preserve"> (КС)</w:t>
      </w:r>
      <w:r w:rsidRPr="005933D0">
        <w:t xml:space="preserve"> - это распределенная структура, объединяющая локальные вычислительные сети (ЛВС) зданий и включающая в себя оборудование передачи и обработки информации, набор специального программного обеспечения, обеспечивающего собственно функционирование, управление и диагностику сети, а также кабельную разводку и активное сетевое оборудование.</w:t>
      </w:r>
    </w:p>
    <w:p w14:paraId="480454AF" w14:textId="77777777" w:rsidR="00D6614A" w:rsidRPr="00A47A2F" w:rsidRDefault="00D6614A" w:rsidP="00D6614A">
      <w:pPr>
        <w:pStyle w:val="afff"/>
      </w:pPr>
      <w:r w:rsidRPr="00A47A2F">
        <w:rPr>
          <w:b/>
        </w:rPr>
        <w:lastRenderedPageBreak/>
        <w:t>Вредоносные программы</w:t>
      </w:r>
      <w:r>
        <w:t xml:space="preserve"> -</w:t>
      </w:r>
      <w:r w:rsidRPr="00A47A2F">
        <w:t xml:space="preserve"> вирусы, черви и троянские программы, которые вызывают неполадки в работе компьютера и повреждают файлы.</w:t>
      </w:r>
    </w:p>
    <w:p w14:paraId="6931A50C" w14:textId="77777777" w:rsidR="00D6614A" w:rsidRPr="00A47A2F" w:rsidRDefault="00D6614A" w:rsidP="00D6614A">
      <w:pPr>
        <w:pStyle w:val="afff"/>
      </w:pPr>
      <w:r w:rsidRPr="00A47A2F">
        <w:rPr>
          <w:b/>
        </w:rPr>
        <w:t>Компьютерные вирусы</w:t>
      </w:r>
      <w:r>
        <w:t xml:space="preserve"> -</w:t>
      </w:r>
      <w:r w:rsidRPr="00A47A2F">
        <w:t xml:space="preserve"> вредоносные программы, которые нарушают корректную работу компьютера и повреждают хранящиеся на различных носителях файлы.</w:t>
      </w:r>
    </w:p>
    <w:p w14:paraId="3095B7A5" w14:textId="77777777" w:rsidR="00D6614A" w:rsidRPr="00A47A2F" w:rsidRDefault="00D6614A" w:rsidP="00D6614A">
      <w:pPr>
        <w:pStyle w:val="afff"/>
      </w:pPr>
      <w:r w:rsidRPr="00A47A2F">
        <w:rPr>
          <w:b/>
        </w:rPr>
        <w:t>Спам</w:t>
      </w:r>
      <w:r>
        <w:rPr>
          <w:b/>
        </w:rPr>
        <w:t xml:space="preserve"> -</w:t>
      </w:r>
      <w:r>
        <w:t xml:space="preserve"> массовая </w:t>
      </w:r>
      <w:proofErr w:type="spellStart"/>
      <w:r w:rsidRPr="005933D0">
        <w:t>неперсонифицированная</w:t>
      </w:r>
      <w:proofErr w:type="spellEnd"/>
      <w:r w:rsidRPr="00A47A2F">
        <w:t xml:space="preserve"> рассылка коммерческой, политической и иной рекламы или иного вида сообщений лицам, не выражавшим желания их получать.</w:t>
      </w:r>
    </w:p>
    <w:p w14:paraId="7AB2F933" w14:textId="77777777" w:rsidR="00D6614A" w:rsidRDefault="00D6614A" w:rsidP="00D6614A">
      <w:pPr>
        <w:pStyle w:val="afff"/>
      </w:pPr>
      <w:r w:rsidRPr="00A47A2F">
        <w:rPr>
          <w:b/>
        </w:rPr>
        <w:t>Электронная почта (e-</w:t>
      </w:r>
      <w:proofErr w:type="spellStart"/>
      <w:r w:rsidRPr="00A47A2F">
        <w:rPr>
          <w:b/>
        </w:rPr>
        <w:t>mail</w:t>
      </w:r>
      <w:proofErr w:type="spellEnd"/>
      <w:r w:rsidRPr="00A47A2F">
        <w:rPr>
          <w:b/>
        </w:rPr>
        <w:t>)</w:t>
      </w:r>
      <w:r>
        <w:t xml:space="preserve"> -</w:t>
      </w:r>
      <w:r w:rsidRPr="00A47A2F">
        <w:t xml:space="preserve"> технология и предоставляемые ею услуги по пересылке и получению электронных сообщений (называемых «письма» или «электронные письма») по распределенной (в том числе глобальной) </w:t>
      </w:r>
      <w:r>
        <w:t>КС.</w:t>
      </w:r>
    </w:p>
    <w:p w14:paraId="3F0F0593" w14:textId="63779372" w:rsidR="00D6614A" w:rsidRDefault="00D6614A" w:rsidP="00D6614A">
      <w:pPr>
        <w:pStyle w:val="afff"/>
      </w:pPr>
      <w:r>
        <w:rPr>
          <w:b/>
        </w:rPr>
        <w:t>Интернет</w:t>
      </w:r>
      <w:r w:rsidR="003F2952">
        <w:rPr>
          <w:b/>
        </w:rPr>
        <w:t xml:space="preserve"> </w:t>
      </w:r>
      <w:r>
        <w:t>-</w:t>
      </w:r>
      <w:r w:rsidRPr="003B16BB">
        <w:t xml:space="preserve"> это международная разветвлённая компьютерная сеть, состоящая из множества более мелких сетей и отдельных компьютеров, соединенных между собой и способных взаимодействовать и обмениваться информацией.</w:t>
      </w:r>
    </w:p>
    <w:p w14:paraId="3E55AF8B" w14:textId="77777777" w:rsidR="00D6614A" w:rsidRDefault="00D6614A" w:rsidP="00D6614A">
      <w:pPr>
        <w:pStyle w:val="afff"/>
      </w:pPr>
      <w:r>
        <w:rPr>
          <w:b/>
          <w:bCs/>
        </w:rPr>
        <w:t>Несанкционированный доступ (НСД)</w:t>
      </w:r>
      <w:r>
        <w:t xml:space="preserve"> - доступ к </w:t>
      </w:r>
      <w:r w:rsidRPr="009028E7">
        <w:t>информации</w:t>
      </w:r>
      <w:r>
        <w:t xml:space="preserve"> в нарушение </w:t>
      </w:r>
      <w:r w:rsidRPr="009028E7">
        <w:t>должностных полномочий</w:t>
      </w:r>
      <w:r>
        <w:t xml:space="preserve"> сотрудника, доступ к закрытой для публичного доступа информации со стороны лиц, не имеющих разрешения на доступ к этой информации. Также несанкционированным доступом в отдельных случаях называют получение доступа к информации лицом, имеющим </w:t>
      </w:r>
      <w:r w:rsidRPr="009028E7">
        <w:t>право на доступ</w:t>
      </w:r>
      <w:r>
        <w:t xml:space="preserve"> к этой информации в объёме, превышающем необходимый для выполнения служебных обязанностей.</w:t>
      </w:r>
    </w:p>
    <w:p w14:paraId="2072EE77" w14:textId="184748BB" w:rsidR="009459A9" w:rsidRDefault="009459A9" w:rsidP="00D6614A">
      <w:pPr>
        <w:pStyle w:val="afff"/>
      </w:pPr>
      <w:r w:rsidRPr="009459A9">
        <w:rPr>
          <w:b/>
        </w:rPr>
        <w:t>Средства вычислительной техники (СВТ)</w:t>
      </w:r>
      <w:r>
        <w:t xml:space="preserve"> -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14:paraId="17BE2DBC" w14:textId="7B3FA332" w:rsidR="003F2952" w:rsidRDefault="00F31392" w:rsidP="003F2952">
      <w:pPr>
        <w:pStyle w:val="a1"/>
        <w:numPr>
          <w:ilvl w:val="0"/>
          <w:numId w:val="0"/>
        </w:numPr>
        <w:ind w:firstLine="709"/>
      </w:pPr>
      <w:r w:rsidRPr="00F31392">
        <w:rPr>
          <w:b/>
        </w:rPr>
        <w:t>Информационно-коммуникационных технологий</w:t>
      </w:r>
      <w:r>
        <w:rPr>
          <w:b/>
        </w:rPr>
        <w:t xml:space="preserve"> (ИКТ)</w:t>
      </w:r>
      <w:r>
        <w:t xml:space="preserve"> - процессы, методы поиска, сбора, хранения, обработки, предоставления, распространения </w:t>
      </w:r>
      <w:r w:rsidRPr="00F31392">
        <w:t>информации</w:t>
      </w:r>
      <w:r>
        <w:t xml:space="preserve"> и способы осуществл</w:t>
      </w:r>
      <w:r w:rsidR="00437F92">
        <w:t>ения таких процессов и методов</w:t>
      </w:r>
      <w:r>
        <w:t xml:space="preserve">; приёмы, способы и методы применения средств </w:t>
      </w:r>
      <w:r w:rsidRPr="00F31392">
        <w:t>вычислительной техники</w:t>
      </w:r>
      <w:r>
        <w:t xml:space="preserve"> при выполнении функций сбора, хранения, обработки, передачи и использования </w:t>
      </w:r>
      <w:r w:rsidRPr="00F31392">
        <w:t>данных</w:t>
      </w:r>
      <w:r>
        <w:t>; ресурсы, необходимые для сбора, обработки, хранения и распространения информации</w:t>
      </w:r>
      <w:r w:rsidR="00437F92" w:rsidRPr="00437F92">
        <w:t>.</w:t>
      </w:r>
    </w:p>
    <w:p w14:paraId="57F727C6" w14:textId="23BDB1AE" w:rsidR="004B652A" w:rsidRDefault="004B652A" w:rsidP="004B652A">
      <w:pPr>
        <w:pStyle w:val="a1"/>
        <w:numPr>
          <w:ilvl w:val="0"/>
          <w:numId w:val="0"/>
        </w:numPr>
        <w:ind w:firstLine="709"/>
        <w:rPr>
          <w:szCs w:val="24"/>
        </w:rPr>
      </w:pPr>
      <w:r w:rsidRPr="004B652A">
        <w:rPr>
          <w:rStyle w:val="afff2"/>
          <w:sz w:val="24"/>
          <w:szCs w:val="24"/>
        </w:rPr>
        <w:t xml:space="preserve">Пользователь </w:t>
      </w:r>
      <w:r w:rsidRPr="004B652A">
        <w:rPr>
          <w:szCs w:val="24"/>
        </w:rPr>
        <w:t>- сотрудник</w:t>
      </w:r>
      <w:r>
        <w:rPr>
          <w:szCs w:val="24"/>
        </w:rPr>
        <w:t xml:space="preserve"> или обучающийся АГМУ</w:t>
      </w:r>
      <w:r w:rsidR="00BE3BEF">
        <w:rPr>
          <w:szCs w:val="24"/>
        </w:rPr>
        <w:t xml:space="preserve">, который имеет учетную запись для </w:t>
      </w:r>
      <w:r>
        <w:rPr>
          <w:szCs w:val="24"/>
        </w:rPr>
        <w:t>доступ</w:t>
      </w:r>
      <w:r w:rsidR="00BE3BEF">
        <w:rPr>
          <w:szCs w:val="24"/>
        </w:rPr>
        <w:t>а</w:t>
      </w:r>
      <w:r>
        <w:rPr>
          <w:szCs w:val="24"/>
        </w:rPr>
        <w:t xml:space="preserve"> к КС</w:t>
      </w:r>
      <w:r w:rsidRPr="004B652A">
        <w:rPr>
          <w:szCs w:val="24"/>
        </w:rPr>
        <w:t>.</w:t>
      </w:r>
    </w:p>
    <w:p w14:paraId="02766A97" w14:textId="180A944E" w:rsidR="004B652A" w:rsidRDefault="008B02E9" w:rsidP="004B652A">
      <w:pPr>
        <w:pStyle w:val="a1"/>
        <w:numPr>
          <w:ilvl w:val="0"/>
          <w:numId w:val="0"/>
        </w:numPr>
        <w:ind w:firstLine="709"/>
        <w:rPr>
          <w:szCs w:val="24"/>
        </w:rPr>
      </w:pPr>
      <w:r>
        <w:rPr>
          <w:b/>
          <w:szCs w:val="24"/>
        </w:rPr>
        <w:t>Учё</w:t>
      </w:r>
      <w:r w:rsidR="004B652A" w:rsidRPr="004B652A">
        <w:rPr>
          <w:b/>
          <w:szCs w:val="24"/>
        </w:rPr>
        <w:t>тная запись</w:t>
      </w:r>
      <w:r w:rsidR="004B652A" w:rsidRPr="004B652A">
        <w:rPr>
          <w:szCs w:val="24"/>
        </w:rPr>
        <w:t xml:space="preserve"> - запись, содержащая сведения, необходимые для иде</w:t>
      </w:r>
      <w:r>
        <w:rPr>
          <w:szCs w:val="24"/>
        </w:rPr>
        <w:t>нтификации Пользователя в КС и предоставлении назначенных ему прав</w:t>
      </w:r>
      <w:r w:rsidR="004B652A" w:rsidRPr="004B652A">
        <w:rPr>
          <w:szCs w:val="24"/>
        </w:rPr>
        <w:t>.</w:t>
      </w:r>
    </w:p>
    <w:p w14:paraId="60687FA2" w14:textId="7BFB30F2" w:rsidR="000D5836" w:rsidRDefault="000D5836" w:rsidP="002D32CA">
      <w:pPr>
        <w:pStyle w:val="a1"/>
        <w:numPr>
          <w:ilvl w:val="0"/>
          <w:numId w:val="0"/>
        </w:numPr>
        <w:ind w:firstLine="709"/>
        <w:rPr>
          <w:szCs w:val="24"/>
        </w:rPr>
      </w:pPr>
      <w:r w:rsidRPr="000D5836">
        <w:rPr>
          <w:b/>
          <w:szCs w:val="24"/>
        </w:rPr>
        <w:t>Программное обеспечение</w:t>
      </w:r>
      <w:r>
        <w:rPr>
          <w:b/>
          <w:szCs w:val="24"/>
        </w:rPr>
        <w:t xml:space="preserve"> (ПО)</w:t>
      </w:r>
      <w:r>
        <w:rPr>
          <w:szCs w:val="24"/>
        </w:rPr>
        <w:t xml:space="preserve"> - </w:t>
      </w:r>
      <w:r w:rsidRPr="000D5836">
        <w:rPr>
          <w:szCs w:val="24"/>
        </w:rPr>
        <w:t>это совокупность программ, позволяющих осуществить на компьютере автоматизированную обработку информации.</w:t>
      </w:r>
    </w:p>
    <w:p w14:paraId="20ADC1BA" w14:textId="77777777" w:rsidR="002D32CA" w:rsidRPr="004B652A" w:rsidRDefault="002D32CA" w:rsidP="002D32CA">
      <w:pPr>
        <w:pStyle w:val="a1"/>
        <w:numPr>
          <w:ilvl w:val="0"/>
          <w:numId w:val="0"/>
        </w:numPr>
        <w:ind w:firstLine="709"/>
        <w:rPr>
          <w:szCs w:val="24"/>
        </w:rPr>
      </w:pPr>
    </w:p>
    <w:p w14:paraId="6C77FFD0" w14:textId="7D4E8621" w:rsidR="00054847" w:rsidRDefault="00D05704" w:rsidP="002D32CA">
      <w:pPr>
        <w:pStyle w:val="1"/>
        <w:spacing w:before="0" w:after="0"/>
      </w:pPr>
      <w:bookmarkStart w:id="49" w:name="_Toc4072064"/>
      <w:r>
        <w:t>ЦЕЛИ И ЗАДАЧИ</w:t>
      </w:r>
      <w:bookmarkEnd w:id="44"/>
      <w:bookmarkEnd w:id="45"/>
      <w:bookmarkEnd w:id="49"/>
    </w:p>
    <w:p w14:paraId="08264345" w14:textId="77777777" w:rsidR="002D32CA" w:rsidRPr="002D32CA" w:rsidRDefault="002D32CA" w:rsidP="002D32CA"/>
    <w:p w14:paraId="228BF4E3" w14:textId="4946E616" w:rsidR="00F31392" w:rsidRDefault="00F31392" w:rsidP="002D32CA">
      <w:pPr>
        <w:pStyle w:val="a1"/>
        <w:numPr>
          <w:ilvl w:val="1"/>
          <w:numId w:val="13"/>
        </w:numPr>
      </w:pPr>
      <w:bookmarkStart w:id="50" w:name="_Toc524956790"/>
      <w:bookmarkEnd w:id="46"/>
      <w:bookmarkEnd w:id="47"/>
      <w:bookmarkEnd w:id="48"/>
      <w:r>
        <w:t xml:space="preserve">КС </w:t>
      </w:r>
      <w:r w:rsidR="002D32CA">
        <w:t>АГМУ</w:t>
      </w:r>
      <w:r>
        <w:t xml:space="preserve"> предназначена для решения следующих задач:</w:t>
      </w:r>
    </w:p>
    <w:p w14:paraId="6A8F82E6" w14:textId="512114E6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>обеспечение информационного взаимодействия подразделений, сотрудников и студентов АГМУ</w:t>
      </w:r>
      <w:r w:rsidRPr="00F31392">
        <w:t>;</w:t>
      </w:r>
    </w:p>
    <w:p w14:paraId="6E33C65A" w14:textId="439A0EB1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>обеспечение эффективного сбора, обработки, хранения, распространения, поиска, передачи и защиты информации;</w:t>
      </w:r>
    </w:p>
    <w:p w14:paraId="534D5B03" w14:textId="5AC6C02F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>обеспечение надежного и эффективного доступа к информационным ресурсам на основе соответствующих информационных технологий;</w:t>
      </w:r>
    </w:p>
    <w:p w14:paraId="59A966B8" w14:textId="675C6DFC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 xml:space="preserve">обеспечение надежного и эффективного доступа к глобальной сети </w:t>
      </w:r>
      <w:r w:rsidRPr="00F31392">
        <w:t>Интернет</w:t>
      </w:r>
      <w:r>
        <w:t>;</w:t>
      </w:r>
    </w:p>
    <w:p w14:paraId="52D67882" w14:textId="5FEAEE6C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lastRenderedPageBreak/>
        <w:t>создание условий внедрения новых ИКТ и педагогических инноваций на основе информационных технологий в основные направления деятельности АГМУ;</w:t>
      </w:r>
    </w:p>
    <w:p w14:paraId="08DA0100" w14:textId="24EE7D7D" w:rsidR="00F31392" w:rsidRDefault="00F31392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>интеграция информационных ресурсов АГМУ на основе ИКТ – технологий.</w:t>
      </w:r>
    </w:p>
    <w:p w14:paraId="77988F57" w14:textId="00CBF189" w:rsidR="00054847" w:rsidRPr="005537D2" w:rsidRDefault="00D05704" w:rsidP="00E84529">
      <w:pPr>
        <w:pStyle w:val="1"/>
      </w:pPr>
      <w:bookmarkStart w:id="51" w:name="_Toc3391243"/>
      <w:bookmarkStart w:id="52" w:name="_Toc3819116"/>
      <w:bookmarkStart w:id="53" w:name="_Toc4072065"/>
      <w:bookmarkEnd w:id="50"/>
      <w:r>
        <w:t xml:space="preserve">СТРУКТУРА </w:t>
      </w:r>
      <w:bookmarkEnd w:id="51"/>
      <w:bookmarkEnd w:id="52"/>
      <w:r w:rsidR="003F2952">
        <w:t>КС</w:t>
      </w:r>
      <w:bookmarkEnd w:id="53"/>
    </w:p>
    <w:p w14:paraId="2B780EF4" w14:textId="25D0AEB6" w:rsidR="00E52E90" w:rsidRDefault="008024DC" w:rsidP="00CA054A">
      <w:pPr>
        <w:pStyle w:val="a1"/>
        <w:numPr>
          <w:ilvl w:val="1"/>
          <w:numId w:val="13"/>
        </w:numPr>
      </w:pPr>
      <w:bookmarkStart w:id="54" w:name="_Toc3391244"/>
      <w:bookmarkStart w:id="55" w:name="_Toc3819117"/>
      <w:r>
        <w:rPr>
          <w:noProof/>
        </w:rPr>
        <w:pict w14:anchorId="2FD4C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6pt;margin-top:19.1pt;width:182.25pt;height:142.5pt;z-index:251659264;mso-position-horizontal-relative:text;mso-position-vertical-relative:text;mso-width-relative:page;mso-height-relative:page">
            <v:imagedata r:id="rId9" o:title="Star_topology"/>
            <w10:wrap type="topAndBottom"/>
          </v:shape>
        </w:pict>
      </w:r>
      <w:r w:rsidR="00E52E90">
        <w:t xml:space="preserve">Построение выполнено по топологии типа «Звезда» (Рис.1). </w:t>
      </w:r>
    </w:p>
    <w:p w14:paraId="609CD999" w14:textId="1DA6058C" w:rsidR="00E52E90" w:rsidRDefault="00E52E90" w:rsidP="00E52E90">
      <w:pPr>
        <w:pStyle w:val="a1"/>
        <w:numPr>
          <w:ilvl w:val="0"/>
          <w:numId w:val="0"/>
        </w:numPr>
        <w:ind w:left="709"/>
        <w:jc w:val="center"/>
      </w:pPr>
      <w:r>
        <w:t>Рис.1 - Топология звезда</w:t>
      </w:r>
    </w:p>
    <w:p w14:paraId="052F8389" w14:textId="4B8EFD27" w:rsidR="00E52E90" w:rsidRPr="00E52E90" w:rsidRDefault="00E52E90" w:rsidP="00CA054A">
      <w:pPr>
        <w:pStyle w:val="a1"/>
        <w:numPr>
          <w:ilvl w:val="1"/>
          <w:numId w:val="13"/>
        </w:numPr>
      </w:pPr>
      <w:r>
        <w:t>Данный тип сети позволяет обеспечить</w:t>
      </w:r>
      <w:r w:rsidRPr="00E52E90">
        <w:t>:</w:t>
      </w:r>
    </w:p>
    <w:p w14:paraId="6124604B" w14:textId="7F6C9051" w:rsidR="00E52E90" w:rsidRPr="00E52E90" w:rsidRDefault="00E52E90" w:rsidP="002D32CA">
      <w:pPr>
        <w:pStyle w:val="a2"/>
        <w:numPr>
          <w:ilvl w:val="0"/>
          <w:numId w:val="0"/>
        </w:numPr>
        <w:ind w:firstLine="709"/>
      </w:pPr>
      <w:r w:rsidRPr="00E52E90">
        <w:t>лёгкий поиск неисправностей и обрывов в сети;</w:t>
      </w:r>
    </w:p>
    <w:p w14:paraId="78A8D126" w14:textId="1E11E44E" w:rsidR="00E52E90" w:rsidRPr="002D32CA" w:rsidRDefault="00E52E90" w:rsidP="002D32CA">
      <w:pPr>
        <w:pStyle w:val="a2"/>
        <w:numPr>
          <w:ilvl w:val="0"/>
          <w:numId w:val="0"/>
        </w:numPr>
        <w:ind w:firstLine="709"/>
      </w:pPr>
      <w:r>
        <w:t>высокую</w:t>
      </w:r>
      <w:r w:rsidRPr="00E52E90">
        <w:t xml:space="preserve"> производительность сети</w:t>
      </w:r>
      <w:r w:rsidRPr="002D32CA">
        <w:t>;</w:t>
      </w:r>
    </w:p>
    <w:p w14:paraId="5E091906" w14:textId="585A1C45" w:rsidR="00E52E90" w:rsidRPr="002D32CA" w:rsidRDefault="000C7A0F" w:rsidP="002D32CA">
      <w:pPr>
        <w:pStyle w:val="a2"/>
        <w:numPr>
          <w:ilvl w:val="0"/>
          <w:numId w:val="0"/>
        </w:numPr>
        <w:ind w:firstLine="709"/>
      </w:pPr>
      <w:r w:rsidRPr="002D32CA">
        <w:t>гибкую возможность администрирования;</w:t>
      </w:r>
    </w:p>
    <w:p w14:paraId="67EFFBA3" w14:textId="65CC68DF" w:rsidR="000C7A0F" w:rsidRDefault="000C7A0F" w:rsidP="002D32CA">
      <w:pPr>
        <w:pStyle w:val="a2"/>
        <w:numPr>
          <w:ilvl w:val="0"/>
          <w:numId w:val="0"/>
        </w:numPr>
        <w:ind w:firstLine="709"/>
      </w:pPr>
      <w:r>
        <w:t>простоту установки и масштабируемость.</w:t>
      </w:r>
    </w:p>
    <w:p w14:paraId="1558D5FC" w14:textId="6B76D702" w:rsidR="00673AF8" w:rsidRPr="00564E4F" w:rsidRDefault="00FC5253" w:rsidP="00673AF8">
      <w:pPr>
        <w:pStyle w:val="1"/>
      </w:pPr>
      <w:bookmarkStart w:id="56" w:name="_Toc3540008"/>
      <w:bookmarkStart w:id="57" w:name="_Toc3540887"/>
      <w:bookmarkStart w:id="58" w:name="_Toc4072066"/>
      <w:bookmarkStart w:id="59" w:name="_Toc469458759"/>
      <w:bookmarkStart w:id="60" w:name="_Toc469461991"/>
      <w:bookmarkStart w:id="61" w:name="_Toc475952903"/>
      <w:bookmarkStart w:id="62" w:name="_Toc475953062"/>
      <w:bookmarkStart w:id="63" w:name="_Toc475953122"/>
      <w:bookmarkStart w:id="64" w:name="_Toc475953194"/>
      <w:bookmarkStart w:id="65" w:name="_Toc475953251"/>
      <w:bookmarkStart w:id="66" w:name="_Toc475953472"/>
      <w:bookmarkStart w:id="67" w:name="_Toc475953599"/>
      <w:bookmarkStart w:id="68" w:name="_Toc475953652"/>
      <w:bookmarkStart w:id="69" w:name="_Toc476022200"/>
      <w:bookmarkStart w:id="70" w:name="_Toc478188201"/>
      <w:bookmarkStart w:id="71" w:name="_Toc478798443"/>
      <w:bookmarkStart w:id="72" w:name="_Toc478798760"/>
      <w:bookmarkStart w:id="73" w:name="_Toc240267089"/>
      <w:bookmarkStart w:id="74" w:name="_Toc240267399"/>
      <w:r>
        <w:t>ОБСЛУЖИВАНИ</w:t>
      </w:r>
      <w:r w:rsidR="00704BD4">
        <w:t>Е</w:t>
      </w:r>
      <w:r>
        <w:t>,</w:t>
      </w:r>
      <w:r w:rsidRPr="00FC5253">
        <w:t xml:space="preserve"> </w:t>
      </w:r>
      <w:r w:rsidR="00673AF8" w:rsidRPr="00564E4F">
        <w:t>УПРАВЛЕНИЕ</w:t>
      </w:r>
      <w:r>
        <w:t>, БЕЗОПАСНОСТЬ</w:t>
      </w:r>
      <w:r w:rsidR="00673AF8" w:rsidRPr="00564E4F">
        <w:t xml:space="preserve"> </w:t>
      </w:r>
      <w:bookmarkEnd w:id="56"/>
      <w:bookmarkEnd w:id="57"/>
      <w:r w:rsidR="00673AF8">
        <w:t>КС</w:t>
      </w:r>
      <w:bookmarkEnd w:id="58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14:paraId="011E3326" w14:textId="77777777" w:rsidR="00673AF8" w:rsidRDefault="00673AF8" w:rsidP="00CA054A">
      <w:pPr>
        <w:pStyle w:val="a1"/>
        <w:numPr>
          <w:ilvl w:val="1"/>
          <w:numId w:val="13"/>
        </w:numPr>
      </w:pPr>
      <w:r>
        <w:t>Обслуживающим персоналом КС</w:t>
      </w:r>
      <w:r w:rsidRPr="00673AF8">
        <w:t xml:space="preserve"> являются сотрудники УИ. </w:t>
      </w:r>
    </w:p>
    <w:p w14:paraId="4CDEE434" w14:textId="7E9CFAD0" w:rsidR="00673AF8" w:rsidRDefault="00673AF8" w:rsidP="00CA054A">
      <w:pPr>
        <w:pStyle w:val="a1"/>
        <w:numPr>
          <w:ilvl w:val="1"/>
          <w:numId w:val="13"/>
        </w:numPr>
      </w:pPr>
      <w:r w:rsidRPr="00673AF8">
        <w:t>Все работы по дефектам на серверах и оборудовании проводятся по распоряжениям начальника УИ (устным или письменным - в зависимости от сложности работ). В распоряжении указывается оборудование, которое будет выводиться из работы, время и срок выполнения работ, характер работ, перечень сетевых ресурсов, которые будут недоступны в указанный срок. Если характер работ требует дополнительных трудовых ресурсов, данная работа оформляется дополнительным трудовым соглашением.</w:t>
      </w:r>
    </w:p>
    <w:p w14:paraId="674EFEBD" w14:textId="5ED43C6C" w:rsidR="00673AF8" w:rsidRPr="00673AF8" w:rsidRDefault="00673AF8" w:rsidP="00CA054A">
      <w:pPr>
        <w:pStyle w:val="a1"/>
        <w:numPr>
          <w:ilvl w:val="1"/>
          <w:numId w:val="13"/>
        </w:numPr>
      </w:pPr>
      <w:r w:rsidRPr="00673AF8">
        <w:t>Работы по установке, модификации ПО на серверах и сетевом оборудовании производятся только сотрудниками УИ.</w:t>
      </w:r>
    </w:p>
    <w:p w14:paraId="65F0A613" w14:textId="77777777" w:rsidR="00FC5253" w:rsidRDefault="00FC5253" w:rsidP="002D32CA">
      <w:pPr>
        <w:pStyle w:val="a1"/>
        <w:numPr>
          <w:ilvl w:val="1"/>
          <w:numId w:val="13"/>
        </w:numPr>
      </w:pPr>
      <w:r>
        <w:t>Основными направлениями деятельности по обеспечению защиты информационных ресурсов КС являются:</w:t>
      </w:r>
    </w:p>
    <w:p w14:paraId="29EAE3C8" w14:textId="15029912" w:rsidR="00B07B51" w:rsidRDefault="00FC5253" w:rsidP="002D32CA">
      <w:pPr>
        <w:pStyle w:val="a2"/>
        <w:spacing w:before="0" w:after="0"/>
        <w:ind w:firstLine="709"/>
      </w:pPr>
      <w:r>
        <w:t>защита физических объектов КС</w:t>
      </w:r>
      <w:r w:rsidR="00B07B51">
        <w:t xml:space="preserve"> включает в себя</w:t>
      </w:r>
      <w:r w:rsidR="00B07B51" w:rsidRPr="00B07B51">
        <w:t>:</w:t>
      </w:r>
      <w:r>
        <w:t xml:space="preserve"> </w:t>
      </w:r>
    </w:p>
    <w:p w14:paraId="74C2BD41" w14:textId="581C27A0" w:rsidR="00B07B51" w:rsidRDefault="00FC5253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lastRenderedPageBreak/>
        <w:t xml:space="preserve">меры, предоставляющие доступ только сотрудникам </w:t>
      </w:r>
      <w:r w:rsidR="00B07B51">
        <w:t>УИ к сетевому оборудованию, сер</w:t>
      </w:r>
      <w:r>
        <w:t>верам, кабельным коммуникациям, носителям информации (системы резервного копирования, диски и т.д.). С этой целью:</w:t>
      </w:r>
    </w:p>
    <w:p w14:paraId="0179205A" w14:textId="25FDE6B1" w:rsidR="00B07B51" w:rsidRDefault="00FC5253" w:rsidP="002D32CA">
      <w:pPr>
        <w:pStyle w:val="a2"/>
        <w:numPr>
          <w:ilvl w:val="2"/>
          <w:numId w:val="15"/>
        </w:numPr>
        <w:spacing w:before="0" w:after="0"/>
        <w:ind w:left="0" w:firstLine="709"/>
      </w:pPr>
      <w:r>
        <w:t xml:space="preserve">все серверы сети установлены в помещениях с ограниченным доступом; </w:t>
      </w:r>
    </w:p>
    <w:p w14:paraId="6D8F267E" w14:textId="05214F1F" w:rsidR="00B07B51" w:rsidRDefault="00FC5253" w:rsidP="002D32CA">
      <w:pPr>
        <w:pStyle w:val="a2"/>
        <w:numPr>
          <w:ilvl w:val="2"/>
          <w:numId w:val="15"/>
        </w:numPr>
        <w:spacing w:before="0" w:after="0"/>
        <w:ind w:left="0" w:firstLine="709"/>
      </w:pPr>
      <w:r>
        <w:t>носители данных, содержащие копии информационных массивов и сетевого ПО, хранятся в металлических шкафах в помещении телекоммуникационных узлов.</w:t>
      </w:r>
    </w:p>
    <w:p w14:paraId="4FDFC8E5" w14:textId="77777777" w:rsidR="00B07B51" w:rsidRDefault="00FC5253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меры контроля несанкционированных подключений к КС;</w:t>
      </w:r>
    </w:p>
    <w:p w14:paraId="0627B648" w14:textId="77777777" w:rsidR="00B07B51" w:rsidRDefault="00FC5253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периодические обходы и осмотры сетевого оборудования и кабельных коммуникаций;</w:t>
      </w:r>
    </w:p>
    <w:p w14:paraId="5254AEC0" w14:textId="478B2B21" w:rsidR="00FC5253" w:rsidRPr="00FC5253" w:rsidRDefault="00FC5253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анализ таблиц адресов сетевых контроллеров на сетевом оборудовании.</w:t>
      </w:r>
    </w:p>
    <w:p w14:paraId="3410515B" w14:textId="77777777" w:rsidR="00B07B51" w:rsidRDefault="00FC5253" w:rsidP="002D32CA">
      <w:pPr>
        <w:pStyle w:val="a2"/>
        <w:spacing w:before="0" w:after="0"/>
        <w:ind w:firstLine="709"/>
      </w:pPr>
      <w:r>
        <w:t>защита логических объектов КС</w:t>
      </w:r>
      <w:r w:rsidR="00B07B51" w:rsidRPr="00B07B51">
        <w:t xml:space="preserve"> </w:t>
      </w:r>
      <w:r w:rsidR="00B07B51">
        <w:t>включает в себя</w:t>
      </w:r>
      <w:r w:rsidR="00B07B51" w:rsidRPr="00B07B51">
        <w:t>:</w:t>
      </w:r>
    </w:p>
    <w:p w14:paraId="4BF254F2" w14:textId="1D9E65DA" w:rsidR="00B07B51" w:rsidRDefault="00B07B51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ограничению логического доступа к оборудованию или сетевым ресурсам;</w:t>
      </w:r>
    </w:p>
    <w:p w14:paraId="2AB1B829" w14:textId="221A2BFA" w:rsidR="00B07B51" w:rsidRDefault="00B07B51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защите информации от несанкционированного доступа;</w:t>
      </w:r>
    </w:p>
    <w:p w14:paraId="7EF2B41D" w14:textId="24D53461" w:rsidR="00B07B51" w:rsidRDefault="00B07B51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защите информации от случайного повреждения и сбоев;</w:t>
      </w:r>
    </w:p>
    <w:p w14:paraId="578933FD" w14:textId="439B0A1F" w:rsidR="00FC5253" w:rsidRDefault="00B07B51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защите информации от повреждения вирусами.</w:t>
      </w:r>
    </w:p>
    <w:p w14:paraId="2895BAE6" w14:textId="6F9D5CFD" w:rsidR="00B07B51" w:rsidRPr="00B07B51" w:rsidRDefault="00B07B51" w:rsidP="002D32CA">
      <w:pPr>
        <w:pStyle w:val="a1"/>
        <w:numPr>
          <w:ilvl w:val="1"/>
          <w:numId w:val="13"/>
        </w:numPr>
      </w:pPr>
      <w:r w:rsidRPr="00B07B51">
        <w:t>Ограничение логического доступа к оборудованию и сетевым ресурсам основано на использовании системы паролей и специальных средств для з</w:t>
      </w:r>
      <w:r>
        <w:t>ащиты от проникновения в КС</w:t>
      </w:r>
      <w:r w:rsidRPr="00B07B51">
        <w:t xml:space="preserve"> из внешних сетей.</w:t>
      </w:r>
    </w:p>
    <w:p w14:paraId="54EC6498" w14:textId="1157A78F" w:rsidR="00B07B51" w:rsidRDefault="00B07B51" w:rsidP="002D32CA">
      <w:pPr>
        <w:pStyle w:val="a1"/>
        <w:numPr>
          <w:ilvl w:val="1"/>
          <w:numId w:val="13"/>
        </w:numPr>
      </w:pPr>
      <w:r>
        <w:t xml:space="preserve">Защита КС от проникновения из внешних сетей основана на отделении адресного пространства сети от внешнего мира посредством </w:t>
      </w:r>
      <w:r w:rsidR="00857530">
        <w:t>межсетевого экрана (</w:t>
      </w:r>
      <w:proofErr w:type="spellStart"/>
      <w:r>
        <w:t>FireWall</w:t>
      </w:r>
      <w:proofErr w:type="spellEnd"/>
      <w:r w:rsidR="00857530">
        <w:t>)</w:t>
      </w:r>
      <w:r>
        <w:t xml:space="preserve">. Доступ пользователей из </w:t>
      </w:r>
      <w:r w:rsidR="00857530">
        <w:t>сети Интернет</w:t>
      </w:r>
      <w:r>
        <w:t xml:space="preserve"> к внутренним ресурсам КС производится с использованием системы шифрования на базе ПО, исключающего перехват и дешифрацию передаваемой информации (таких, как </w:t>
      </w:r>
      <w:proofErr w:type="spellStart"/>
      <w:r>
        <w:t>ssh</w:t>
      </w:r>
      <w:proofErr w:type="spellEnd"/>
      <w:r>
        <w:t xml:space="preserve">). Кроме того, используются фильтры в сетевом оборудовании, предотвращающие вхождение в КС </w:t>
      </w:r>
      <w:proofErr w:type="spellStart"/>
      <w:r>
        <w:t>неидентифицированных</w:t>
      </w:r>
      <w:proofErr w:type="spellEnd"/>
      <w:r>
        <w:t xml:space="preserve"> пользователей.</w:t>
      </w:r>
    </w:p>
    <w:p w14:paraId="4A4EEB62" w14:textId="77777777" w:rsidR="00B07B51" w:rsidRDefault="00B07B51" w:rsidP="002D32CA">
      <w:pPr>
        <w:pStyle w:val="a1"/>
        <w:numPr>
          <w:ilvl w:val="1"/>
          <w:numId w:val="13"/>
        </w:numPr>
      </w:pPr>
      <w:r>
        <w:t xml:space="preserve">Защита информации от НСД подразумевает защиту информации как на серверах, так и на рабочих станциях. Базируется на мерах, описанных выше. Разграничение доступа к информации на серверах обеспечивается администраторами сети средствами сетевых ОС. </w:t>
      </w:r>
    </w:p>
    <w:p w14:paraId="293288A0" w14:textId="77777777" w:rsidR="00B07B51" w:rsidRDefault="00B07B51" w:rsidP="002D32CA">
      <w:pPr>
        <w:pStyle w:val="a1"/>
        <w:numPr>
          <w:ilvl w:val="1"/>
          <w:numId w:val="13"/>
        </w:numPr>
      </w:pPr>
      <w:r>
        <w:t>Хранение информации ограниченного распространения на серверах или рабочих станциях сети допускается при наличии перечня лиц, имеющих доступ к этой информации. Перечень лиц определяется руководителем подразделения-владельца информации и сообщается начальнику УИ служебной запиской.</w:t>
      </w:r>
    </w:p>
    <w:p w14:paraId="2F32B713" w14:textId="1959BBAE" w:rsidR="00B07B51" w:rsidRPr="00B07B51" w:rsidRDefault="00B07B51" w:rsidP="002D32CA">
      <w:pPr>
        <w:pStyle w:val="a1"/>
        <w:numPr>
          <w:ilvl w:val="1"/>
          <w:numId w:val="13"/>
        </w:numPr>
      </w:pPr>
      <w:r w:rsidRPr="00B07B51">
        <w:t>Для защиты информации от случайного поврежден</w:t>
      </w:r>
      <w:r>
        <w:t>ия/уничтожения и сбоев в КС</w:t>
      </w:r>
      <w:r w:rsidRPr="00B07B51">
        <w:t xml:space="preserve"> используется специальное оборудование (блоки бесперебойного питания для обеспечения стабильного питания серверов и сетевого оборудования, а также избыточные дисковые подсистемы серверов с возможностью восстановления информации). В качестве средства страховки используется резервное копирование серверов и рабочих станций.</w:t>
      </w:r>
    </w:p>
    <w:p w14:paraId="2C4D5782" w14:textId="02110DFE" w:rsidR="00B07B51" w:rsidRDefault="002D32CA" w:rsidP="002D32CA">
      <w:pPr>
        <w:pStyle w:val="a1"/>
        <w:numPr>
          <w:ilvl w:val="1"/>
          <w:numId w:val="13"/>
        </w:numPr>
      </w:pPr>
      <w:r>
        <w:t xml:space="preserve"> </w:t>
      </w:r>
      <w:r w:rsidR="00857530">
        <w:t>Резервному копированию подлежи</w:t>
      </w:r>
      <w:r w:rsidR="00B07B51">
        <w:t>т</w:t>
      </w:r>
      <w:r w:rsidR="00857530">
        <w:t xml:space="preserve"> информация на</w:t>
      </w:r>
      <w:r w:rsidR="00B07B51">
        <w:t xml:space="preserve"> сервер</w:t>
      </w:r>
      <w:r w:rsidR="00857530">
        <w:t>ах</w:t>
      </w:r>
      <w:r w:rsidR="00B07B51">
        <w:t xml:space="preserve"> КС. Схема резервного копирования ЛВС является трехуровневой и включает в себя:</w:t>
      </w:r>
    </w:p>
    <w:p w14:paraId="2E22E128" w14:textId="77777777" w:rsidR="00B07B51" w:rsidRDefault="00B07B51" w:rsidP="002D32CA">
      <w:pPr>
        <w:pStyle w:val="a2"/>
        <w:spacing w:before="0" w:after="0"/>
        <w:ind w:firstLine="709"/>
      </w:pPr>
      <w:r>
        <w:t xml:space="preserve">ежемесячное копирование; </w:t>
      </w:r>
    </w:p>
    <w:p w14:paraId="0B248796" w14:textId="77777777" w:rsidR="00B07B51" w:rsidRDefault="00B07B51" w:rsidP="002D32CA">
      <w:pPr>
        <w:pStyle w:val="a2"/>
        <w:spacing w:before="0" w:after="0"/>
        <w:ind w:firstLine="709"/>
      </w:pPr>
      <w:r>
        <w:t xml:space="preserve">еженедельное копирование; </w:t>
      </w:r>
    </w:p>
    <w:p w14:paraId="137246FC" w14:textId="77777777" w:rsidR="00B07B51" w:rsidRDefault="00B07B51" w:rsidP="002D32CA">
      <w:pPr>
        <w:pStyle w:val="a2"/>
        <w:spacing w:before="0" w:after="0"/>
        <w:ind w:firstLine="709"/>
      </w:pPr>
      <w:r>
        <w:t xml:space="preserve">ежедневное копирование. </w:t>
      </w:r>
    </w:p>
    <w:p w14:paraId="08A5AC67" w14:textId="63528810" w:rsidR="00B07B51" w:rsidRPr="00B07B51" w:rsidRDefault="002D32CA" w:rsidP="002D32CA">
      <w:pPr>
        <w:pStyle w:val="a1"/>
        <w:numPr>
          <w:ilvl w:val="1"/>
          <w:numId w:val="13"/>
        </w:numPr>
      </w:pPr>
      <w:r>
        <w:t xml:space="preserve"> </w:t>
      </w:r>
      <w:r w:rsidR="00B07B51" w:rsidRPr="00B07B51">
        <w:t xml:space="preserve">Антивирусная защита информации, хранящейся на серверах, обеспечивается использованием специального антивирусного ПО. На наличие вирусов проверяется каждый входящий </w:t>
      </w:r>
      <w:r w:rsidR="00B07B51" w:rsidRPr="00B07B51">
        <w:lastRenderedPageBreak/>
        <w:t>файл. Один раз в неделю производится полное сканирование всех файлов. Обновление антивирусных баз происходит в авто</w:t>
      </w:r>
      <w:r w:rsidR="00B07B51">
        <w:t>матическом режиме. Ответственность</w:t>
      </w:r>
      <w:r w:rsidR="00B07B51" w:rsidRPr="00B07B51">
        <w:t xml:space="preserve"> за </w:t>
      </w:r>
      <w:r w:rsidR="00A32CF3">
        <w:t xml:space="preserve">работу </w:t>
      </w:r>
      <w:r w:rsidR="00B07B51" w:rsidRPr="00B07B51">
        <w:t>антивирусно</w:t>
      </w:r>
      <w:r w:rsidR="00A32CF3">
        <w:t>го</w:t>
      </w:r>
      <w:r w:rsidR="00B07B51" w:rsidRPr="00B07B51">
        <w:t xml:space="preserve"> обеспечени</w:t>
      </w:r>
      <w:r w:rsidR="00A32CF3">
        <w:t>я</w:t>
      </w:r>
      <w:r w:rsidR="00B07B51" w:rsidRPr="00B07B51">
        <w:t xml:space="preserve"> несет УИ.</w:t>
      </w:r>
    </w:p>
    <w:p w14:paraId="7F0156D1" w14:textId="4F258A38" w:rsidR="00054847" w:rsidRDefault="00240125" w:rsidP="00B07B51">
      <w:pPr>
        <w:pStyle w:val="1"/>
      </w:pPr>
      <w:bookmarkStart w:id="75" w:name="_Toc4072067"/>
      <w:bookmarkEnd w:id="54"/>
      <w:bookmarkEnd w:id="55"/>
      <w:r>
        <w:t xml:space="preserve">ПОРЯДОК </w:t>
      </w:r>
      <w:r w:rsidR="00C85C49">
        <w:t>СО</w:t>
      </w:r>
      <w:r w:rsidR="00B00A04">
        <w:t>ЗДАНИЯ, БЛОКИРОВАНИЕ</w:t>
      </w:r>
      <w:r w:rsidR="00C85C49">
        <w:t xml:space="preserve">, </w:t>
      </w:r>
      <w:r w:rsidR="00B00A04">
        <w:t>ОБСЛУЖИВАНИЕ</w:t>
      </w:r>
      <w:r w:rsidR="004829CD">
        <w:br/>
      </w:r>
      <w:r>
        <w:t>УЧЕТНЫХ ЗАПИСЕЙ</w:t>
      </w:r>
      <w:r w:rsidRPr="00240125">
        <w:t xml:space="preserve"> </w:t>
      </w:r>
      <w:r>
        <w:t>ПОЛЬЗОВАТЕЛЕЙ КС</w:t>
      </w:r>
      <w:bookmarkEnd w:id="75"/>
    </w:p>
    <w:p w14:paraId="7B2D5C54" w14:textId="63F27523" w:rsidR="00240125" w:rsidRDefault="00240125" w:rsidP="002D32CA">
      <w:pPr>
        <w:pStyle w:val="a1"/>
        <w:numPr>
          <w:ilvl w:val="1"/>
          <w:numId w:val="13"/>
        </w:numPr>
      </w:pPr>
      <w:bookmarkStart w:id="76" w:name="_Toc3819118"/>
      <w:r w:rsidRPr="00240125">
        <w:t>Порядок создания новых учетных</w:t>
      </w:r>
      <w:r>
        <w:rPr>
          <w:b/>
          <w:caps/>
        </w:rPr>
        <w:t xml:space="preserve"> </w:t>
      </w:r>
      <w:r w:rsidRPr="00240125">
        <w:t>записей пользователей КС</w:t>
      </w:r>
      <w:r>
        <w:rPr>
          <w:b/>
          <w:caps/>
        </w:rPr>
        <w:t xml:space="preserve"> </w:t>
      </w:r>
      <w:r w:rsidRPr="00240125">
        <w:t>включает в себя следующие действия:</w:t>
      </w:r>
    </w:p>
    <w:p w14:paraId="67849FD9" w14:textId="1354434D" w:rsidR="009C0C46" w:rsidRPr="007F6037" w:rsidRDefault="007F6037" w:rsidP="002D32CA">
      <w:pPr>
        <w:pStyle w:val="a2"/>
        <w:spacing w:before="0" w:after="0"/>
        <w:ind w:firstLine="709"/>
      </w:pPr>
      <w:r>
        <w:t>а</w:t>
      </w:r>
      <w:r w:rsidR="009C0C46">
        <w:t xml:space="preserve">втоматическое создание учетных записей </w:t>
      </w:r>
      <w:r w:rsidR="000F6361">
        <w:t xml:space="preserve">осуществляется </w:t>
      </w:r>
      <w:r w:rsidR="009C0C46">
        <w:t xml:space="preserve">при синхронизации </w:t>
      </w:r>
      <w:r w:rsidR="00AE2C06">
        <w:t>«</w:t>
      </w:r>
      <w:r w:rsidR="009C0C46">
        <w:t>1С</w:t>
      </w:r>
      <w:r w:rsidR="009C0C46" w:rsidRPr="009C0C46">
        <w:t xml:space="preserve">: </w:t>
      </w:r>
      <w:r w:rsidR="00AE2C06">
        <w:t>Зарплата и кадры», «</w:t>
      </w:r>
      <w:r w:rsidR="009C0C46">
        <w:t>1С</w:t>
      </w:r>
      <w:r w:rsidR="009C0C46" w:rsidRPr="009C0C46">
        <w:t xml:space="preserve">: </w:t>
      </w:r>
      <w:r>
        <w:t>Университет</w:t>
      </w:r>
      <w:r w:rsidR="00AE2C06">
        <w:t>» и «1С</w:t>
      </w:r>
      <w:r w:rsidR="00AE2C06" w:rsidRPr="00AE2C06">
        <w:t>:</w:t>
      </w:r>
      <w:r w:rsidR="00AE2C06">
        <w:t xml:space="preserve"> Управление учебным центром»</w:t>
      </w:r>
      <w:r w:rsidRPr="007F6037">
        <w:t xml:space="preserve"> </w:t>
      </w:r>
      <w:r>
        <w:t>с базой данных учетных записей</w:t>
      </w:r>
      <w:r w:rsidRPr="007F6037">
        <w:t>;</w:t>
      </w:r>
    </w:p>
    <w:p w14:paraId="3D8D38B0" w14:textId="2082506A" w:rsidR="00240125" w:rsidRDefault="00C3475C" w:rsidP="002D32CA">
      <w:pPr>
        <w:pStyle w:val="a2"/>
        <w:numPr>
          <w:ilvl w:val="0"/>
          <w:numId w:val="0"/>
        </w:numPr>
        <w:spacing w:before="0" w:after="0"/>
        <w:ind w:firstLine="709"/>
      </w:pPr>
      <w:r>
        <w:t xml:space="preserve">- </w:t>
      </w:r>
      <w:r w:rsidR="000F6361">
        <w:t xml:space="preserve">выдачу </w:t>
      </w:r>
      <w:r w:rsidR="007F6037">
        <w:t>Пользователям логинов осуществляет УИ</w:t>
      </w:r>
      <w:r w:rsidR="002D32CA">
        <w:t>;</w:t>
      </w:r>
    </w:p>
    <w:p w14:paraId="364D0BAC" w14:textId="4253B3EC" w:rsidR="00C3475C" w:rsidRPr="00C3475C" w:rsidRDefault="00C3475C" w:rsidP="002D32CA">
      <w:pPr>
        <w:spacing w:line="240" w:lineRule="auto"/>
      </w:pPr>
      <w:r>
        <w:t>-</w:t>
      </w:r>
      <w:r w:rsidR="002D32CA">
        <w:t xml:space="preserve"> </w:t>
      </w:r>
      <w:r>
        <w:t>подтверждение получения логина осуществляется через активацию учетной записи в личном кабинете Пользователя электронных ресурсов АГМУ.</w:t>
      </w:r>
    </w:p>
    <w:p w14:paraId="6DC494D9" w14:textId="289EFD2F" w:rsidR="00240125" w:rsidRDefault="00240125" w:rsidP="002D32CA">
      <w:pPr>
        <w:pStyle w:val="a1"/>
        <w:numPr>
          <w:ilvl w:val="1"/>
          <w:numId w:val="13"/>
        </w:numPr>
      </w:pPr>
      <w:r w:rsidRPr="00240125">
        <w:t xml:space="preserve">Создание учётной записи осуществляется на весь период обучения </w:t>
      </w:r>
      <w:r w:rsidR="00C85C49">
        <w:t>в АГМУ</w:t>
      </w:r>
      <w:r w:rsidRPr="00240125">
        <w:t>.</w:t>
      </w:r>
    </w:p>
    <w:p w14:paraId="4581A920" w14:textId="61CF52F2" w:rsidR="00C85C49" w:rsidRDefault="00C85C49" w:rsidP="002D32CA">
      <w:pPr>
        <w:pStyle w:val="a1"/>
        <w:numPr>
          <w:ilvl w:val="1"/>
          <w:numId w:val="13"/>
        </w:numPr>
      </w:pPr>
      <w:r>
        <w:t>Требования к логину и паролю для учетных записей:</w:t>
      </w:r>
    </w:p>
    <w:p w14:paraId="247CEF81" w14:textId="1CC3B011" w:rsidR="00C85C49" w:rsidRPr="00F66083" w:rsidRDefault="00673AF8" w:rsidP="002D32CA">
      <w:pPr>
        <w:pStyle w:val="a2"/>
        <w:numPr>
          <w:ilvl w:val="0"/>
          <w:numId w:val="0"/>
        </w:numPr>
        <w:spacing w:before="0" w:after="0"/>
        <w:ind w:firstLine="709"/>
        <w:rPr>
          <w:highlight w:val="green"/>
        </w:rPr>
      </w:pPr>
      <w:r>
        <w:t>7</w:t>
      </w:r>
      <w:r w:rsidR="00290D39">
        <w:t>.3</w:t>
      </w:r>
      <w:r w:rsidR="00980719">
        <w:t>.1</w:t>
      </w:r>
      <w:r w:rsidR="00980719">
        <w:tab/>
        <w:t>Л</w:t>
      </w:r>
      <w:r w:rsidR="00C85C49">
        <w:t>огин пользователя указывается латинск</w:t>
      </w:r>
      <w:r w:rsidR="006A2EC9">
        <w:t>ими символами в нижнем регистре</w:t>
      </w:r>
    </w:p>
    <w:p w14:paraId="04CAC94F" w14:textId="15DD7A75" w:rsidR="00C85C49" w:rsidRDefault="00673AF8" w:rsidP="002D32CA">
      <w:pPr>
        <w:spacing w:line="240" w:lineRule="auto"/>
      </w:pPr>
      <w:r>
        <w:t>7</w:t>
      </w:r>
      <w:r w:rsidR="00290D39">
        <w:t>.3</w:t>
      </w:r>
      <w:r w:rsidR="00980719">
        <w:t>.2</w:t>
      </w:r>
      <w:r w:rsidR="00980719">
        <w:tab/>
        <w:t xml:space="preserve">Пароли сотрудников и обучающихся </w:t>
      </w:r>
      <w:r w:rsidR="00980719" w:rsidRPr="00980719">
        <w:t>должны соответствовать следующим критериям</w:t>
      </w:r>
      <w:r w:rsidR="00980719">
        <w:t>:</w:t>
      </w:r>
    </w:p>
    <w:p w14:paraId="2E749B61" w14:textId="2932381B" w:rsidR="00980719" w:rsidRDefault="00980719" w:rsidP="002D32CA">
      <w:pPr>
        <w:pStyle w:val="a2"/>
        <w:spacing w:before="0" w:after="0"/>
        <w:ind w:firstLine="709"/>
      </w:pPr>
      <w:r>
        <w:t xml:space="preserve">длина пароля на менее </w:t>
      </w:r>
      <w:r w:rsidR="000F6361">
        <w:t>7</w:t>
      </w:r>
      <w:r>
        <w:t xml:space="preserve"> символов;</w:t>
      </w:r>
    </w:p>
    <w:p w14:paraId="4A79A6D6" w14:textId="77777777" w:rsidR="00980719" w:rsidRDefault="00980719" w:rsidP="002D32CA">
      <w:pPr>
        <w:pStyle w:val="a2"/>
        <w:spacing w:before="0" w:after="0"/>
        <w:ind w:firstLine="709"/>
      </w:pPr>
      <w:r>
        <w:t>в числе символов пароля должны присутствовать символы трех категорий из числа следующих четырех:</w:t>
      </w:r>
    </w:p>
    <w:p w14:paraId="38024E56" w14:textId="77777777" w:rsidR="00980719" w:rsidRDefault="00980719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прописные буквы английского алфавита от А до Z;</w:t>
      </w:r>
    </w:p>
    <w:p w14:paraId="4B8416FA" w14:textId="281A0E82" w:rsidR="00980719" w:rsidRDefault="00980719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строчные буквы</w:t>
      </w:r>
      <w:r w:rsidR="00290D39">
        <w:t xml:space="preserve"> английского алфавита </w:t>
      </w:r>
      <w:proofErr w:type="gramStart"/>
      <w:r w:rsidR="00290D39">
        <w:t>от</w:t>
      </w:r>
      <w:proofErr w:type="gramEnd"/>
      <w:r w:rsidR="00290D39">
        <w:t xml:space="preserve"> а до z;</w:t>
      </w:r>
    </w:p>
    <w:p w14:paraId="25725794" w14:textId="7080194E" w:rsidR="00980719" w:rsidRDefault="00980719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>десятичные цифры (от 0 до 9);</w:t>
      </w:r>
    </w:p>
    <w:p w14:paraId="2E968BAE" w14:textId="6CDB40FC" w:rsidR="00980719" w:rsidRDefault="00980719" w:rsidP="002D32CA">
      <w:pPr>
        <w:pStyle w:val="a2"/>
        <w:numPr>
          <w:ilvl w:val="1"/>
          <w:numId w:val="15"/>
        </w:numPr>
        <w:spacing w:before="0" w:after="0"/>
        <w:ind w:left="0" w:firstLine="709"/>
      </w:pPr>
      <w:r>
        <w:t xml:space="preserve">специальные </w:t>
      </w:r>
      <w:r w:rsidR="00290D39">
        <w:t>символы (</w:t>
      </w:r>
      <w:proofErr w:type="gramStart"/>
      <w:r w:rsidR="00290D39">
        <w:t>например: !,;,</w:t>
      </w:r>
      <w:proofErr w:type="gramEnd"/>
      <w:r w:rsidR="00290D39">
        <w:t>$, #, %);</w:t>
      </w:r>
    </w:p>
    <w:p w14:paraId="4A4068F5" w14:textId="52544D60" w:rsidR="00980719" w:rsidRPr="00C85C49" w:rsidRDefault="00980719" w:rsidP="002D32CA">
      <w:pPr>
        <w:pStyle w:val="a2"/>
        <w:spacing w:before="0" w:after="0"/>
        <w:ind w:firstLine="709"/>
      </w:pPr>
      <w:r>
        <w:t>периодичность смены пароля -</w:t>
      </w:r>
      <w:r w:rsidRPr="00980719">
        <w:t xml:space="preserve"> 1 раз в 6 месяцев.</w:t>
      </w:r>
    </w:p>
    <w:p w14:paraId="7F7ACB45" w14:textId="3831098B" w:rsidR="00F66083" w:rsidRPr="00F66083" w:rsidRDefault="00F66083" w:rsidP="002D32CA">
      <w:pPr>
        <w:pStyle w:val="a1"/>
        <w:numPr>
          <w:ilvl w:val="1"/>
          <w:numId w:val="13"/>
        </w:numPr>
      </w:pPr>
      <w:r w:rsidRPr="00F66083">
        <w:t>Запрещается использов</w:t>
      </w:r>
      <w:r>
        <w:t>ать для идентификации в КС</w:t>
      </w:r>
      <w:r w:rsidRPr="00F66083">
        <w:t xml:space="preserve"> учетные записи, отличные от тех, которые были выданы пользов</w:t>
      </w:r>
      <w:r>
        <w:t>ателю при регистрации в КС</w:t>
      </w:r>
      <w:r w:rsidRPr="00F66083">
        <w:t>.</w:t>
      </w:r>
    </w:p>
    <w:p w14:paraId="768EA106" w14:textId="28C84376" w:rsidR="00F66083" w:rsidRPr="00F66083" w:rsidRDefault="000F6361" w:rsidP="002D32CA">
      <w:pPr>
        <w:pStyle w:val="a1"/>
        <w:numPr>
          <w:ilvl w:val="1"/>
          <w:numId w:val="13"/>
        </w:numPr>
      </w:pPr>
      <w:r>
        <w:t>Первичное назначение и с</w:t>
      </w:r>
      <w:r w:rsidR="00F66083">
        <w:t>мену пароля пользователи КС</w:t>
      </w:r>
      <w:r w:rsidR="00F66083" w:rsidRPr="00F66083">
        <w:t xml:space="preserve"> могут осуществлять</w:t>
      </w:r>
      <w:r>
        <w:t xml:space="preserve"> самостоятельно</w:t>
      </w:r>
      <w:r w:rsidR="00F66083">
        <w:t xml:space="preserve"> через личный кабинет на официальном сайте АГМУ</w:t>
      </w:r>
      <w:r w:rsidR="00F66083" w:rsidRPr="00F66083">
        <w:t>.</w:t>
      </w:r>
    </w:p>
    <w:p w14:paraId="4EF0B651" w14:textId="6721047F" w:rsidR="00F66083" w:rsidRPr="00F66083" w:rsidRDefault="003A23AF" w:rsidP="002D32CA">
      <w:pPr>
        <w:pStyle w:val="a1"/>
        <w:numPr>
          <w:ilvl w:val="1"/>
          <w:numId w:val="13"/>
        </w:numPr>
      </w:pPr>
      <w:r>
        <w:t xml:space="preserve">Причины </w:t>
      </w:r>
      <w:r w:rsidR="00F66083" w:rsidRPr="00F66083">
        <w:t>блокировки (разблокировки) учетны</w:t>
      </w:r>
      <w:r w:rsidR="00F66083">
        <w:t>х записей пользователей КС</w:t>
      </w:r>
      <w:r w:rsidR="00F66083" w:rsidRPr="00F66083">
        <w:t>:</w:t>
      </w:r>
    </w:p>
    <w:p w14:paraId="6C35A74A" w14:textId="062E45A1" w:rsidR="00F66083" w:rsidRDefault="003A23AF" w:rsidP="002D32CA">
      <w:pPr>
        <w:pStyle w:val="a2"/>
        <w:spacing w:before="0" w:after="0"/>
        <w:ind w:firstLine="709"/>
      </w:pPr>
      <w:r>
        <w:t xml:space="preserve">в </w:t>
      </w:r>
      <w:r w:rsidRPr="003A23AF">
        <w:t>случае, если данные (пароль) для авторизации пользователя становятся общедоступными (переданы другому лицу, являются скомпрометированными), учетная запись пользователя блокируется до выяснения обстоятельств и принятия мер для</w:t>
      </w:r>
      <w:r>
        <w:t xml:space="preserve"> усиления защиты учетной записи</w:t>
      </w:r>
      <w:r w:rsidR="00F66083">
        <w:t>;</w:t>
      </w:r>
    </w:p>
    <w:p w14:paraId="5A05E1E7" w14:textId="413B50A2" w:rsidR="00F66083" w:rsidRDefault="00F66083" w:rsidP="002D32CA">
      <w:pPr>
        <w:pStyle w:val="a2"/>
        <w:spacing w:before="0" w:after="0"/>
        <w:ind w:firstLine="709"/>
      </w:pPr>
      <w:r>
        <w:t>в случае увольнения сотрудника;</w:t>
      </w:r>
    </w:p>
    <w:p w14:paraId="2EB83BCD" w14:textId="3550C355" w:rsidR="00F66083" w:rsidRDefault="00F66083" w:rsidP="002D32CA">
      <w:pPr>
        <w:pStyle w:val="a2"/>
        <w:spacing w:before="0" w:after="0"/>
        <w:ind w:firstLine="709"/>
      </w:pPr>
      <w:r>
        <w:t>при отчислении</w:t>
      </w:r>
      <w:r w:rsidR="000F6361">
        <w:t xml:space="preserve"> </w:t>
      </w:r>
      <w:r>
        <w:t>обучающегося;</w:t>
      </w:r>
    </w:p>
    <w:p w14:paraId="78B66ACD" w14:textId="4004729C" w:rsidR="003A23AF" w:rsidRPr="00AE2C06" w:rsidRDefault="00F66083" w:rsidP="002D32CA">
      <w:pPr>
        <w:pStyle w:val="a2"/>
        <w:spacing w:before="0" w:after="0"/>
        <w:ind w:firstLine="709"/>
      </w:pPr>
      <w:r w:rsidRPr="00AE2C06">
        <w:t xml:space="preserve">при неиспользовании учётной записи более чем </w:t>
      </w:r>
      <w:r w:rsidR="006A2EC9" w:rsidRPr="00AE2C06">
        <w:t>24</w:t>
      </w:r>
      <w:r w:rsidRPr="00AE2C06">
        <w:t xml:space="preserve"> месяцев.</w:t>
      </w:r>
    </w:p>
    <w:p w14:paraId="5CD574D2" w14:textId="191F0E15" w:rsidR="003A23AF" w:rsidRDefault="003A23AF" w:rsidP="002D32CA">
      <w:pPr>
        <w:pStyle w:val="a1"/>
        <w:numPr>
          <w:ilvl w:val="1"/>
          <w:numId w:val="13"/>
        </w:numPr>
      </w:pPr>
      <w:r w:rsidRPr="003A23AF">
        <w:t>Разблокировка</w:t>
      </w:r>
      <w:r>
        <w:t xml:space="preserve"> учетных записей и изменение данных в учетных записях производится только при личном обращении в УИ.</w:t>
      </w:r>
    </w:p>
    <w:p w14:paraId="7488BB59" w14:textId="1D8DB1F3" w:rsidR="00673AF8" w:rsidRDefault="00673AF8" w:rsidP="00673AF8">
      <w:pPr>
        <w:pStyle w:val="1"/>
      </w:pPr>
      <w:bookmarkStart w:id="77" w:name="_Toc4072068"/>
      <w:r>
        <w:lastRenderedPageBreak/>
        <w:t>ПРЕДОСТАВЛЕНИЯ ДОСТУПА К СЕТИ ИНТЕРНЕТ</w:t>
      </w:r>
      <w:bookmarkEnd w:id="77"/>
    </w:p>
    <w:p w14:paraId="578467D4" w14:textId="25EDD235" w:rsidR="00673AF8" w:rsidRDefault="00BE3BEF" w:rsidP="00CA054A">
      <w:pPr>
        <w:pStyle w:val="a1"/>
        <w:numPr>
          <w:ilvl w:val="1"/>
          <w:numId w:val="13"/>
        </w:numPr>
      </w:pPr>
      <w:r w:rsidRPr="00BE3BEF">
        <w:t xml:space="preserve">Доступ к </w:t>
      </w:r>
      <w:r>
        <w:t>сети Интернет</w:t>
      </w:r>
      <w:r w:rsidRPr="00BE3BEF">
        <w:t xml:space="preserve"> в учебных корпусах, предоставляется</w:t>
      </w:r>
      <w:r>
        <w:t xml:space="preserve"> </w:t>
      </w:r>
      <w:r w:rsidRPr="00BE3BEF">
        <w:t>на безвозмездной основе автоматически лицам, имеющим учет</w:t>
      </w:r>
      <w:r>
        <w:t>ную запись Пользователя КС</w:t>
      </w:r>
      <w:r w:rsidRPr="00BE3BEF">
        <w:t xml:space="preserve"> и разрешается для научных, учебных и служебных целей.</w:t>
      </w:r>
    </w:p>
    <w:p w14:paraId="04310823" w14:textId="5DAB74B2" w:rsidR="00BE3BEF" w:rsidRDefault="00BE3BEF" w:rsidP="00CA054A">
      <w:pPr>
        <w:pStyle w:val="a1"/>
        <w:numPr>
          <w:ilvl w:val="1"/>
          <w:numId w:val="13"/>
        </w:numPr>
      </w:pPr>
      <w:r>
        <w:t>Фильтрация контента доступного в сети Интернет происходит в соответствии с документом «</w:t>
      </w:r>
      <w:r w:rsidRPr="00BE3BEF">
        <w:t>Положение об ограничении доступа к информации в сети Интернет</w:t>
      </w:r>
      <w:r>
        <w:t>».</w:t>
      </w:r>
    </w:p>
    <w:p w14:paraId="7AAB5455" w14:textId="1958383E" w:rsidR="00FF3C41" w:rsidRPr="00FF3C41" w:rsidRDefault="00B00A04" w:rsidP="00FF3C41">
      <w:pPr>
        <w:pStyle w:val="1"/>
      </w:pPr>
      <w:bookmarkStart w:id="78" w:name="_Toc4072069"/>
      <w:r>
        <w:t>ПОДКЛЮЧЕНИЕ ЧЕРЕЗ БЕСПРОВОДНУЮ СЕТЬ</w:t>
      </w:r>
      <w:bookmarkEnd w:id="78"/>
    </w:p>
    <w:p w14:paraId="292F0225" w14:textId="77777777" w:rsidR="00FF3C41" w:rsidRDefault="00FF3C41" w:rsidP="00290D39">
      <w:pPr>
        <w:pStyle w:val="a1"/>
        <w:numPr>
          <w:ilvl w:val="1"/>
          <w:numId w:val="13"/>
        </w:numPr>
      </w:pPr>
      <w:r w:rsidRPr="00FF3C41">
        <w:t xml:space="preserve">Подключение к беспроводной сети (далее - </w:t>
      </w:r>
      <w:proofErr w:type="spellStart"/>
      <w:r w:rsidRPr="00FF3C41">
        <w:rPr>
          <w:lang w:val="en-US"/>
        </w:rPr>
        <w:t>WiFi</w:t>
      </w:r>
      <w:proofErr w:type="spellEnd"/>
      <w:r w:rsidRPr="00FF3C41">
        <w:t xml:space="preserve">) осуществляется на безвозмездной основе. </w:t>
      </w:r>
    </w:p>
    <w:p w14:paraId="3DF5F2D7" w14:textId="35C026AE" w:rsidR="00FF3C41" w:rsidRDefault="00FF3C41" w:rsidP="00290D39">
      <w:pPr>
        <w:pStyle w:val="a1"/>
        <w:numPr>
          <w:ilvl w:val="1"/>
          <w:numId w:val="13"/>
        </w:numPr>
      </w:pPr>
      <w:r w:rsidRPr="00FF3C41">
        <w:rPr>
          <w:lang w:val="en-US"/>
        </w:rPr>
        <w:t>ASMU</w:t>
      </w:r>
      <w:r w:rsidRPr="00FF3C41">
        <w:t xml:space="preserve"> </w:t>
      </w:r>
      <w:r w:rsidR="004829CD">
        <w:t>–</w:t>
      </w:r>
      <w:r w:rsidRPr="00FF3C41">
        <w:t xml:space="preserve"> </w:t>
      </w:r>
      <w:proofErr w:type="spellStart"/>
      <w:r w:rsidR="004829CD">
        <w:rPr>
          <w:lang w:val="en-US"/>
        </w:rPr>
        <w:t>WiFi</w:t>
      </w:r>
      <w:proofErr w:type="spellEnd"/>
      <w:r w:rsidR="004829CD" w:rsidRPr="004829CD">
        <w:t>-</w:t>
      </w:r>
      <w:r w:rsidRPr="00FF3C41">
        <w:t xml:space="preserve">сеть с доступом к ресурсам КС. </w:t>
      </w:r>
      <w:r w:rsidR="004829CD">
        <w:t>При а</w:t>
      </w:r>
      <w:r w:rsidRPr="00FF3C41">
        <w:t>вторизаци</w:t>
      </w:r>
      <w:r w:rsidR="004829CD">
        <w:t>и</w:t>
      </w:r>
      <w:r w:rsidRPr="00FF3C41">
        <w:t xml:space="preserve"> </w:t>
      </w:r>
      <w:r w:rsidR="004829CD">
        <w:t xml:space="preserve">на сайте </w:t>
      </w:r>
      <w:proofErr w:type="spellStart"/>
      <w:r w:rsidR="004829CD">
        <w:rPr>
          <w:lang w:val="en-US"/>
        </w:rPr>
        <w:t>wifi</w:t>
      </w:r>
      <w:proofErr w:type="spellEnd"/>
      <w:r w:rsidR="004829CD" w:rsidRPr="004829CD">
        <w:t>.</w:t>
      </w:r>
      <w:proofErr w:type="spellStart"/>
      <w:r w:rsidR="004829CD">
        <w:rPr>
          <w:lang w:val="en-US"/>
        </w:rPr>
        <w:t>asmu</w:t>
      </w:r>
      <w:proofErr w:type="spellEnd"/>
      <w:r w:rsidR="004829CD" w:rsidRPr="004829CD">
        <w:t>.</w:t>
      </w:r>
      <w:proofErr w:type="spellStart"/>
      <w:r w:rsidR="004829CD">
        <w:rPr>
          <w:lang w:val="en-US"/>
        </w:rPr>
        <w:t>ru</w:t>
      </w:r>
      <w:proofErr w:type="spellEnd"/>
      <w:r w:rsidRPr="00FF3C41">
        <w:t xml:space="preserve"> через учетную запись </w:t>
      </w:r>
      <w:r w:rsidR="00A5298D">
        <w:t>П</w:t>
      </w:r>
      <w:r w:rsidRPr="00FF3C41">
        <w:t xml:space="preserve">ользователя </w:t>
      </w:r>
      <w:r w:rsidR="00A5298D">
        <w:t>КС</w:t>
      </w:r>
      <w:r w:rsidR="004829CD">
        <w:t xml:space="preserve"> возможен доступ к ресурсам сети Интернет</w:t>
      </w:r>
      <w:r w:rsidRPr="00FF3C41">
        <w:t>.</w:t>
      </w:r>
    </w:p>
    <w:p w14:paraId="372D6262" w14:textId="1F71FA73" w:rsidR="00FF3C41" w:rsidRPr="00FF3C41" w:rsidRDefault="00FF3C41" w:rsidP="00290D39">
      <w:pPr>
        <w:pStyle w:val="a1"/>
        <w:numPr>
          <w:ilvl w:val="1"/>
          <w:numId w:val="13"/>
        </w:numPr>
      </w:pPr>
      <w:r w:rsidRPr="00FF3C41">
        <w:t>Фильтрация контента доступного в сети Интернет происходит в соответствии с документом «Положение об ограничении доступа к информации в сети Интернет».</w:t>
      </w:r>
    </w:p>
    <w:p w14:paraId="4273A07D" w14:textId="67D829D5" w:rsidR="0079081F" w:rsidRDefault="00AE2C06" w:rsidP="00374A88">
      <w:pPr>
        <w:pStyle w:val="1"/>
        <w:tabs>
          <w:tab w:val="clear" w:pos="851"/>
          <w:tab w:val="left" w:pos="993"/>
        </w:tabs>
      </w:pPr>
      <w:bookmarkStart w:id="79" w:name="_Toc4072070"/>
      <w:bookmarkEnd w:id="76"/>
      <w:r w:rsidRPr="00AE2C06">
        <w:t>ОТВЕ</w:t>
      </w:r>
      <w:r>
        <w:t xml:space="preserve">ТСТВЕННОСТЬ </w:t>
      </w:r>
      <w:r w:rsidRPr="00AE2C06">
        <w:t>ПОЛЬЗОВАТЕЛЕЙ</w:t>
      </w:r>
      <w:bookmarkEnd w:id="79"/>
    </w:p>
    <w:p w14:paraId="606E87AB" w14:textId="4A17983E" w:rsidR="00AE2C06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AE2C06" w:rsidRPr="00AE2C06">
        <w:t>Пользователь несёт личную ответственность за использование или наступившие последствия в результате неправильного испо</w:t>
      </w:r>
      <w:r w:rsidR="00AE2C06">
        <w:t xml:space="preserve">льзования </w:t>
      </w:r>
      <w:r w:rsidR="00F939D2">
        <w:t xml:space="preserve">личной ученой записи. </w:t>
      </w:r>
    </w:p>
    <w:p w14:paraId="7176F911" w14:textId="06384E81" w:rsidR="00F939D2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9F2D6E">
        <w:t>Пользователям</w:t>
      </w:r>
      <w:r w:rsidR="00F939D2">
        <w:t xml:space="preserve"> </w:t>
      </w:r>
      <w:r w:rsidR="009F2D6E">
        <w:t>запрещается</w:t>
      </w:r>
      <w:r w:rsidR="009459A9">
        <w:t>:</w:t>
      </w:r>
    </w:p>
    <w:p w14:paraId="6FABC6A9" w14:textId="215EC951" w:rsidR="009459A9" w:rsidRDefault="009459A9" w:rsidP="00290D39">
      <w:pPr>
        <w:pStyle w:val="a2"/>
        <w:spacing w:before="0" w:after="0"/>
        <w:ind w:left="-142" w:firstLine="709"/>
      </w:pPr>
      <w:r>
        <w:t>использовать программы</w:t>
      </w:r>
      <w:r w:rsidR="0007718F">
        <w:t>,</w:t>
      </w:r>
      <w:r>
        <w:t xml:space="preserve"> </w:t>
      </w:r>
      <w:r w:rsidR="0007718F">
        <w:t>которые позволяю</w:t>
      </w:r>
      <w:r w:rsidR="00290D39">
        <w:t>т</w:t>
      </w:r>
      <w:r w:rsidR="0007718F">
        <w:t xml:space="preserve"> производить сканирование КС;</w:t>
      </w:r>
    </w:p>
    <w:p w14:paraId="11109A01" w14:textId="6FC21108" w:rsidR="0007718F" w:rsidRPr="0007718F" w:rsidRDefault="0007718F" w:rsidP="00290D39">
      <w:pPr>
        <w:pStyle w:val="a2"/>
        <w:spacing w:before="0" w:after="0"/>
        <w:ind w:left="-142" w:firstLine="709"/>
      </w:pPr>
      <w:r>
        <w:t>использовать программы, которые производят большую нагрузки на КС;</w:t>
      </w:r>
    </w:p>
    <w:p w14:paraId="6564F087" w14:textId="46EA1081" w:rsidR="00F939D2" w:rsidRDefault="00F939D2" w:rsidP="00290D39">
      <w:pPr>
        <w:pStyle w:val="a2"/>
        <w:spacing w:before="0" w:after="0"/>
        <w:ind w:left="-142" w:firstLine="709"/>
      </w:pPr>
      <w:r>
        <w:t xml:space="preserve">использовать личную учётную запись, для не связанных с должностными обязанностями сотрудника, противоречащих законам Российской Федерации или уставу АГМУ; </w:t>
      </w:r>
    </w:p>
    <w:p w14:paraId="10F75FA3" w14:textId="25CAE13E" w:rsidR="00F939D2" w:rsidRDefault="003A4DF3" w:rsidP="00290D39">
      <w:pPr>
        <w:pStyle w:val="a2"/>
        <w:spacing w:before="0" w:after="0"/>
        <w:ind w:left="-142" w:firstLine="709"/>
      </w:pPr>
      <w:r w:rsidRPr="003A4DF3">
        <w:t>сообщать третьим лицам свои учетные данные (имя пользователя и пароль), а также польз</w:t>
      </w:r>
      <w:r>
        <w:t>оваться чужими учетными данными</w:t>
      </w:r>
      <w:r w:rsidR="00F939D2">
        <w:t xml:space="preserve">; </w:t>
      </w:r>
    </w:p>
    <w:p w14:paraId="272DB34D" w14:textId="2712A583" w:rsidR="003A4DF3" w:rsidRDefault="003A4DF3" w:rsidP="00290D39">
      <w:pPr>
        <w:pStyle w:val="a2"/>
        <w:spacing w:before="0" w:after="0"/>
        <w:ind w:left="-142" w:firstLine="709"/>
      </w:pPr>
      <w:r w:rsidRPr="003A4DF3">
        <w:t xml:space="preserve">использовать </w:t>
      </w:r>
      <w:r>
        <w:t>учётную запись для рассылки</w:t>
      </w:r>
      <w:r w:rsidRPr="003A4DF3">
        <w:t xml:space="preserve"> спама - массовых рассылок бесполезной информации, не запрошенной пользователями сети;</w:t>
      </w:r>
    </w:p>
    <w:p w14:paraId="063D72C3" w14:textId="07A5F064" w:rsidR="003A4DF3" w:rsidRDefault="003A4DF3" w:rsidP="00290D39">
      <w:pPr>
        <w:pStyle w:val="a2"/>
        <w:spacing w:before="0" w:after="0"/>
        <w:ind w:left="-142" w:firstLine="709"/>
      </w:pPr>
      <w:r w:rsidRPr="003A4DF3">
        <w:t xml:space="preserve">осуществлять попытки </w:t>
      </w:r>
      <w:r>
        <w:t>НСД к ресурсам КС</w:t>
      </w:r>
      <w:r w:rsidRPr="003A4DF3">
        <w:t>, проводить или принимать участие в проведении сетевых атак и сетевого взлома, нарушать нормальную работу сетевых служб и сетевого оборудования</w:t>
      </w:r>
      <w:r>
        <w:t>;</w:t>
      </w:r>
    </w:p>
    <w:p w14:paraId="0C9838F9" w14:textId="14422AE1" w:rsidR="003A4DF3" w:rsidRPr="003A4DF3" w:rsidRDefault="003A4DF3" w:rsidP="00290D39">
      <w:pPr>
        <w:pStyle w:val="a2"/>
        <w:spacing w:before="0" w:after="0"/>
        <w:ind w:left="-142" w:firstLine="709"/>
      </w:pPr>
      <w:r w:rsidRPr="003A4DF3">
        <w:t>самостоятельно подключать (или отключать)</w:t>
      </w:r>
      <w:r w:rsidR="004829CD" w:rsidRPr="004829CD">
        <w:t xml:space="preserve"> </w:t>
      </w:r>
      <w:r w:rsidR="004829CD">
        <w:t>к КС</w:t>
      </w:r>
      <w:r w:rsidRPr="003A4DF3">
        <w:t xml:space="preserve"> </w:t>
      </w:r>
      <w:r>
        <w:t xml:space="preserve">любое оборудование (ноутбуки, сетевое оборудование и </w:t>
      </w:r>
      <w:proofErr w:type="spellStart"/>
      <w:r>
        <w:t>т.д</w:t>
      </w:r>
      <w:proofErr w:type="spellEnd"/>
      <w:r>
        <w:t>)</w:t>
      </w:r>
      <w:r w:rsidRPr="003A4DF3">
        <w:t>;</w:t>
      </w:r>
    </w:p>
    <w:p w14:paraId="0F4E8306" w14:textId="7A470F42" w:rsidR="00F939D2" w:rsidRDefault="00F939D2" w:rsidP="00290D39">
      <w:pPr>
        <w:pStyle w:val="a2"/>
        <w:spacing w:before="0" w:after="0"/>
        <w:ind w:left="-142" w:firstLine="709"/>
      </w:pPr>
      <w:r w:rsidRPr="00F939D2">
        <w:t>использование КС АГМУ для хранения или передачи информации, с</w:t>
      </w:r>
      <w:r w:rsidR="009F2D6E">
        <w:t>одержащей государственную тайну.</w:t>
      </w:r>
    </w:p>
    <w:p w14:paraId="04B04B58" w14:textId="78FACF73" w:rsidR="009F2D6E" w:rsidRDefault="009F2D6E" w:rsidP="00290D39">
      <w:pPr>
        <w:pStyle w:val="a1"/>
        <w:numPr>
          <w:ilvl w:val="1"/>
          <w:numId w:val="13"/>
        </w:numPr>
        <w:ind w:left="-142"/>
        <w:rPr>
          <w:lang w:val="en-US"/>
        </w:rPr>
      </w:pPr>
      <w:r>
        <w:t>Пользователь несет ответственность за</w:t>
      </w:r>
      <w:r>
        <w:rPr>
          <w:lang w:val="en-US"/>
        </w:rPr>
        <w:t>:</w:t>
      </w:r>
    </w:p>
    <w:p w14:paraId="3F59F438" w14:textId="2E3ECEE7" w:rsidR="003A4DF3" w:rsidRPr="003A4DF3" w:rsidRDefault="003A4DF3" w:rsidP="00290D39">
      <w:pPr>
        <w:pStyle w:val="a2"/>
        <w:spacing w:before="0" w:after="0"/>
        <w:ind w:left="-142" w:firstLine="709"/>
      </w:pPr>
      <w:r w:rsidRPr="003A4DF3">
        <w:t>за содержание информации, передавае</w:t>
      </w:r>
      <w:r>
        <w:t>мой посредством КС</w:t>
      </w:r>
      <w:r w:rsidR="00C804EF">
        <w:t xml:space="preserve">, за ее достоверность </w:t>
      </w:r>
      <w:r w:rsidRPr="003A4DF3">
        <w:t>и правомерность ее распространения</w:t>
      </w:r>
      <w:r>
        <w:t>;</w:t>
      </w:r>
    </w:p>
    <w:p w14:paraId="2E826368" w14:textId="78F422AE" w:rsidR="00F939D2" w:rsidRPr="00F939D2" w:rsidRDefault="00F939D2" w:rsidP="00290D39">
      <w:pPr>
        <w:pStyle w:val="a2"/>
        <w:spacing w:before="0" w:after="0"/>
        <w:ind w:left="-142" w:firstLine="709"/>
      </w:pPr>
      <w:r w:rsidRPr="00F939D2">
        <w:lastRenderedPageBreak/>
        <w:t>использование или наступившие последствия в результате использования информации, полученной из с</w:t>
      </w:r>
      <w:r w:rsidR="009F2D6E">
        <w:t>ети Интернет</w:t>
      </w:r>
      <w:r w:rsidRPr="00F939D2">
        <w:t>;</w:t>
      </w:r>
    </w:p>
    <w:p w14:paraId="7D1CB8F8" w14:textId="19B9FA8F" w:rsidR="00F939D2" w:rsidRDefault="009F2D6E" w:rsidP="00290D39">
      <w:pPr>
        <w:pStyle w:val="a2"/>
        <w:spacing w:before="0" w:after="0"/>
        <w:ind w:left="-142" w:firstLine="709"/>
      </w:pPr>
      <w:r w:rsidRPr="00F939D2">
        <w:t>сохранность и конфиденциальность данных</w:t>
      </w:r>
      <w:r>
        <w:t xml:space="preserve"> при использование</w:t>
      </w:r>
      <w:r w:rsidR="00F939D2" w:rsidRPr="00F939D2">
        <w:t xml:space="preserve"> сторонних ре</w:t>
      </w:r>
      <w:r w:rsidR="00F939D2">
        <w:t>сурсов, не относящихся к рабоче</w:t>
      </w:r>
      <w:r>
        <w:t>му процессу</w:t>
      </w:r>
      <w:r w:rsidR="00F939D2">
        <w:t>;</w:t>
      </w:r>
    </w:p>
    <w:p w14:paraId="5553452A" w14:textId="7981AA3C" w:rsidR="00C804EF" w:rsidRPr="00C804EF" w:rsidRDefault="00C804EF" w:rsidP="00290D39">
      <w:pPr>
        <w:pStyle w:val="a2"/>
        <w:spacing w:before="0" w:after="0"/>
        <w:ind w:left="-142" w:firstLine="709"/>
      </w:pPr>
      <w:r>
        <w:t>вред, причиненный АГМУ</w:t>
      </w:r>
      <w:r w:rsidRPr="00C804EF">
        <w:t xml:space="preserve"> или третьим лицам вследствие нарушения настоящего Положения</w:t>
      </w:r>
      <w:r>
        <w:t>.</w:t>
      </w:r>
    </w:p>
    <w:p w14:paraId="61C3341B" w14:textId="4081E445" w:rsidR="00F939D2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9F2D6E">
        <w:t>При возникновении проблем, во время работы</w:t>
      </w:r>
      <w:r w:rsidR="009F2D6E" w:rsidRPr="009F2D6E">
        <w:t xml:space="preserve"> с сетью Интер</w:t>
      </w:r>
      <w:r w:rsidR="009F2D6E">
        <w:t>нет, или при получении электрон</w:t>
      </w:r>
      <w:r w:rsidR="009F2D6E" w:rsidRPr="009F2D6E">
        <w:t xml:space="preserve">ной почты, содержащей некорректную информацию, следует </w:t>
      </w:r>
      <w:r w:rsidR="004829CD">
        <w:t xml:space="preserve">незамедлительно </w:t>
      </w:r>
      <w:r w:rsidR="009F2D6E" w:rsidRPr="009F2D6E">
        <w:t>сообщить</w:t>
      </w:r>
      <w:r w:rsidR="004829CD">
        <w:t xml:space="preserve"> об </w:t>
      </w:r>
      <w:r>
        <w:t>инциденте</w:t>
      </w:r>
      <w:r w:rsidR="009F2D6E" w:rsidRPr="009F2D6E">
        <w:t xml:space="preserve"> в УИ</w:t>
      </w:r>
      <w:r w:rsidR="00034C06">
        <w:t>.</w:t>
      </w:r>
    </w:p>
    <w:p w14:paraId="726F01BF" w14:textId="77777777" w:rsidR="0021058F" w:rsidRPr="00AE2C06" w:rsidRDefault="0021058F" w:rsidP="00290D39">
      <w:pPr>
        <w:pStyle w:val="a1"/>
        <w:numPr>
          <w:ilvl w:val="1"/>
          <w:numId w:val="13"/>
        </w:numPr>
      </w:pPr>
    </w:p>
    <w:p w14:paraId="6039E587" w14:textId="186959E7" w:rsidR="00273CA4" w:rsidRDefault="00273CA4" w:rsidP="00290D39">
      <w:pPr>
        <w:pStyle w:val="1"/>
        <w:tabs>
          <w:tab w:val="clear" w:pos="851"/>
          <w:tab w:val="left" w:pos="993"/>
        </w:tabs>
        <w:spacing w:before="0" w:after="0"/>
      </w:pPr>
      <w:bookmarkStart w:id="80" w:name="_Toc4072071"/>
      <w:r w:rsidRPr="00273CA4">
        <w:t>ОТВЕТСТВЕ</w:t>
      </w:r>
      <w:r>
        <w:t>ННОСТЬ УИ</w:t>
      </w:r>
      <w:bookmarkEnd w:id="80"/>
    </w:p>
    <w:p w14:paraId="6B8BEF7A" w14:textId="77777777" w:rsidR="0021058F" w:rsidRPr="0021058F" w:rsidRDefault="0021058F" w:rsidP="0021058F"/>
    <w:p w14:paraId="67B1B469" w14:textId="156BE79B" w:rsidR="00273CA4" w:rsidRPr="00273CA4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273CA4">
        <w:t>Сотрудники УИ обязаны</w:t>
      </w:r>
      <w:r w:rsidR="00273CA4">
        <w:rPr>
          <w:lang w:val="en-US"/>
        </w:rPr>
        <w:t>:</w:t>
      </w:r>
    </w:p>
    <w:p w14:paraId="285F5CB6" w14:textId="77777777" w:rsidR="009459A9" w:rsidRDefault="00273CA4" w:rsidP="00290D39">
      <w:pPr>
        <w:pStyle w:val="a2"/>
        <w:spacing w:before="0" w:after="0"/>
        <w:ind w:firstLine="709"/>
      </w:pPr>
      <w:r>
        <w:t>отключать учетные записи П</w:t>
      </w:r>
      <w:r w:rsidRPr="00273CA4">
        <w:t>ользователей без предварительного уведомления при нарушении ими настоящего Положения, а также при нецелевом использовании доступа;</w:t>
      </w:r>
    </w:p>
    <w:p w14:paraId="2B58059C" w14:textId="55FA33DB" w:rsidR="009459A9" w:rsidRDefault="009459A9" w:rsidP="00290D39">
      <w:pPr>
        <w:pStyle w:val="a2"/>
        <w:spacing w:before="0" w:after="0"/>
        <w:ind w:firstLine="709"/>
      </w:pPr>
      <w:r w:rsidRPr="009459A9">
        <w:t>отключать СВТ без предварительного уведомления пользователей в случае создания ими помех для функционирования КС (например, вирусная активность, неисправность сетевого оборудования);</w:t>
      </w:r>
    </w:p>
    <w:p w14:paraId="410DCA3B" w14:textId="3DED205D" w:rsidR="009459A9" w:rsidRPr="009459A9" w:rsidRDefault="009459A9" w:rsidP="00290D39">
      <w:pPr>
        <w:pStyle w:val="a2"/>
        <w:spacing w:before="0" w:after="0"/>
        <w:ind w:firstLine="709"/>
      </w:pPr>
      <w:r w:rsidRPr="009459A9">
        <w:t>вводить фильтрацию или блокировку адресного пространства в целях обеспечения безопа</w:t>
      </w:r>
      <w:r>
        <w:t>сности функционирования КС</w:t>
      </w:r>
      <w:r w:rsidRPr="009459A9">
        <w:t xml:space="preserve"> без уведомления пользователей</w:t>
      </w:r>
      <w:r>
        <w:t>;</w:t>
      </w:r>
    </w:p>
    <w:p w14:paraId="276306DF" w14:textId="6D748D27" w:rsidR="00273CA4" w:rsidRDefault="00273CA4" w:rsidP="00290D39">
      <w:pPr>
        <w:pStyle w:val="a2"/>
        <w:spacing w:before="0" w:after="0"/>
        <w:ind w:firstLine="709"/>
      </w:pPr>
      <w:r>
        <w:t>следить за работоспособностью сетевого оборудования, кабельных коммуникаций;</w:t>
      </w:r>
    </w:p>
    <w:p w14:paraId="1D0B73FA" w14:textId="775A743A" w:rsidR="00273CA4" w:rsidRDefault="00273CA4" w:rsidP="00290D39">
      <w:pPr>
        <w:pStyle w:val="a2"/>
        <w:spacing w:before="0" w:after="0"/>
        <w:ind w:firstLine="709"/>
      </w:pPr>
      <w:r>
        <w:t>своевременн</w:t>
      </w:r>
      <w:r w:rsidR="00290D39">
        <w:t>о</w:t>
      </w:r>
      <w:r>
        <w:t xml:space="preserve"> и качественн</w:t>
      </w:r>
      <w:r w:rsidR="00290D39">
        <w:t>о</w:t>
      </w:r>
      <w:r>
        <w:t xml:space="preserve"> осуществлять техническое обслуживания сетевого оборудования;</w:t>
      </w:r>
    </w:p>
    <w:p w14:paraId="5B6D04ED" w14:textId="62CBE7D8" w:rsidR="00273CA4" w:rsidRDefault="00273CA4" w:rsidP="00290D39">
      <w:pPr>
        <w:pStyle w:val="a2"/>
        <w:spacing w:before="0" w:after="0"/>
        <w:ind w:firstLine="709"/>
      </w:pPr>
      <w:r>
        <w:t>вести достоверную и актуальную документацию по топологии сети и базы данных по сетевому оборудованию;</w:t>
      </w:r>
    </w:p>
    <w:p w14:paraId="0062E067" w14:textId="438A234F" w:rsidR="00273CA4" w:rsidRDefault="00273CA4" w:rsidP="00290D39">
      <w:pPr>
        <w:pStyle w:val="a2"/>
        <w:spacing w:before="0" w:after="0"/>
        <w:ind w:firstLine="709"/>
      </w:pPr>
      <w:r>
        <w:t>проводить ежедневную диагностику и анализ статистики работы сети;</w:t>
      </w:r>
    </w:p>
    <w:p w14:paraId="6C477CE6" w14:textId="4D0BAAF6" w:rsidR="00273CA4" w:rsidRDefault="00273CA4" w:rsidP="00290D39">
      <w:pPr>
        <w:pStyle w:val="a2"/>
        <w:spacing w:before="0" w:after="0"/>
        <w:ind w:firstLine="709"/>
      </w:pPr>
      <w:r>
        <w:t>соблюдать процедуры по обеспечению информационной безопасности</w:t>
      </w:r>
      <w:r w:rsidRPr="00273CA4">
        <w:t>;</w:t>
      </w:r>
    </w:p>
    <w:p w14:paraId="0D8F6737" w14:textId="4D2CA11B" w:rsidR="00273CA4" w:rsidRDefault="00273CA4" w:rsidP="00290D39">
      <w:pPr>
        <w:pStyle w:val="a2"/>
        <w:spacing w:before="0" w:after="0"/>
        <w:ind w:firstLine="709"/>
      </w:pPr>
      <w:r>
        <w:t>следить за работоспособностью серверов, сетевых ОС, штатных сетевых приложений в объеме предоставляемых ресурсов КС;</w:t>
      </w:r>
    </w:p>
    <w:p w14:paraId="51775ACF" w14:textId="442D7A40" w:rsidR="00273CA4" w:rsidRDefault="00273CA4" w:rsidP="00290D39">
      <w:pPr>
        <w:pStyle w:val="a2"/>
        <w:spacing w:before="0" w:after="0"/>
        <w:ind w:firstLine="709"/>
      </w:pPr>
      <w:r>
        <w:t>обеспечивать сохранность информации, хранящейся на серверах;</w:t>
      </w:r>
    </w:p>
    <w:p w14:paraId="6AE38905" w14:textId="1FB7C33E" w:rsidR="00273CA4" w:rsidRDefault="00273CA4" w:rsidP="00290D39">
      <w:pPr>
        <w:pStyle w:val="a2"/>
        <w:spacing w:before="0" w:after="0"/>
        <w:ind w:firstLine="709"/>
      </w:pPr>
      <w:r>
        <w:t>обеспечивать своевременность и полноту резервного копирования;</w:t>
      </w:r>
    </w:p>
    <w:p w14:paraId="360C6C25" w14:textId="41212D77" w:rsidR="00273CA4" w:rsidRDefault="00273CA4" w:rsidP="00290D39">
      <w:pPr>
        <w:pStyle w:val="a2"/>
        <w:spacing w:before="0" w:after="0"/>
        <w:ind w:firstLine="709"/>
      </w:pPr>
      <w:r>
        <w:t>соблюдать процедуры предоставления доступа Пользователям к КС;</w:t>
      </w:r>
    </w:p>
    <w:p w14:paraId="617172A4" w14:textId="77777777" w:rsidR="009459A9" w:rsidRDefault="00273CA4" w:rsidP="00290D39">
      <w:pPr>
        <w:pStyle w:val="a2"/>
        <w:spacing w:before="0" w:after="0"/>
        <w:ind w:firstLine="851"/>
      </w:pPr>
      <w:r>
        <w:t>вести документацию по конфигурации серверов.</w:t>
      </w:r>
    </w:p>
    <w:p w14:paraId="4CFF5565" w14:textId="65309FB6" w:rsidR="009459A9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9459A9">
        <w:t>Сотрудники УИ имеют право:</w:t>
      </w:r>
    </w:p>
    <w:p w14:paraId="437D5913" w14:textId="4E7CFEA3" w:rsidR="009459A9" w:rsidRPr="009459A9" w:rsidRDefault="009459A9" w:rsidP="00290D39">
      <w:pPr>
        <w:pStyle w:val="a2"/>
        <w:spacing w:before="0" w:after="0"/>
        <w:ind w:firstLine="709"/>
      </w:pPr>
      <w:r w:rsidRPr="009459A9">
        <w:t xml:space="preserve">отключать доступ </w:t>
      </w:r>
      <w:r>
        <w:t>к КС</w:t>
      </w:r>
      <w:r w:rsidRPr="009459A9">
        <w:t xml:space="preserve"> и Интернету при производственной необходимости (замена оборудования, ПО или проведение других работ, вызванных с необходимостью поддер</w:t>
      </w:r>
      <w:r>
        <w:t>жания работоспособности КС</w:t>
      </w:r>
      <w:r w:rsidRPr="009459A9">
        <w:t>);</w:t>
      </w:r>
    </w:p>
    <w:p w14:paraId="7E243701" w14:textId="77777777" w:rsidR="00FF3C41" w:rsidRDefault="009459A9" w:rsidP="00290D39">
      <w:pPr>
        <w:pStyle w:val="a2"/>
        <w:spacing w:before="0" w:after="0"/>
        <w:ind w:firstLine="709"/>
      </w:pPr>
      <w:r w:rsidRPr="009459A9">
        <w:t>устанавливать и изменять значен</w:t>
      </w:r>
      <w:r>
        <w:t>ия параметров доступа к КС</w:t>
      </w:r>
      <w:r w:rsidRPr="009459A9">
        <w:t xml:space="preserve"> и Интернету (время, скорость, место и т.д.) во избежание перегрузок в работе информационно-телекоммуникационной системы.</w:t>
      </w:r>
      <w:bookmarkStart w:id="81" w:name="_Toc211671358"/>
      <w:bookmarkStart w:id="82" w:name="_Toc525721970"/>
      <w:bookmarkStart w:id="83" w:name="_Toc525722391"/>
      <w:bookmarkStart w:id="84" w:name="_Toc525725093"/>
      <w:bookmarkStart w:id="85" w:name="_Toc525734699"/>
    </w:p>
    <w:p w14:paraId="1E8BF47B" w14:textId="67A0DAA8" w:rsidR="00FF3C41" w:rsidRDefault="00290D39" w:rsidP="00290D39">
      <w:pPr>
        <w:pStyle w:val="a1"/>
        <w:numPr>
          <w:ilvl w:val="1"/>
          <w:numId w:val="13"/>
        </w:numPr>
      </w:pPr>
      <w:r>
        <w:t xml:space="preserve"> </w:t>
      </w:r>
      <w:r w:rsidR="00FF3C41" w:rsidRPr="008B62CA">
        <w:t>Ответственность за разработку, внедрение и внесен</w:t>
      </w:r>
      <w:r w:rsidR="00FF3C41">
        <w:t>ие изменений в настоящий докумен</w:t>
      </w:r>
      <w:r w:rsidR="00FF3C41" w:rsidRPr="008B62CA">
        <w:t xml:space="preserve">т несет </w:t>
      </w:r>
      <w:r w:rsidR="00FF3C41">
        <w:t>начальник УИ.</w:t>
      </w:r>
    </w:p>
    <w:p w14:paraId="7D108FFD" w14:textId="20F14576" w:rsidR="00FF3C41" w:rsidRDefault="00290D39" w:rsidP="0021058F">
      <w:pPr>
        <w:pStyle w:val="a1"/>
        <w:numPr>
          <w:ilvl w:val="1"/>
          <w:numId w:val="13"/>
        </w:numPr>
      </w:pPr>
      <w:r>
        <w:lastRenderedPageBreak/>
        <w:t xml:space="preserve"> </w:t>
      </w:r>
      <w:r w:rsidR="00FF3C41" w:rsidRPr="008B62CA">
        <w:t>Контроль и ответственность за соблюдение требований настоящего документа несет начальник УИ.</w:t>
      </w:r>
      <w:bookmarkEnd w:id="81"/>
      <w:bookmarkEnd w:id="82"/>
      <w:bookmarkEnd w:id="83"/>
      <w:bookmarkEnd w:id="84"/>
      <w:bookmarkEnd w:id="85"/>
    </w:p>
    <w:p w14:paraId="620617D0" w14:textId="77777777" w:rsidR="0021058F" w:rsidRPr="00FF3C41" w:rsidRDefault="0021058F" w:rsidP="0021058F">
      <w:pPr>
        <w:pStyle w:val="a1"/>
        <w:numPr>
          <w:ilvl w:val="1"/>
          <w:numId w:val="13"/>
        </w:numPr>
      </w:pPr>
    </w:p>
    <w:p w14:paraId="67F6366F" w14:textId="07E6CDAC" w:rsidR="00906EC9" w:rsidRDefault="00D05704" w:rsidP="0021058F">
      <w:pPr>
        <w:pStyle w:val="1"/>
        <w:tabs>
          <w:tab w:val="clear" w:pos="851"/>
          <w:tab w:val="left" w:pos="993"/>
        </w:tabs>
        <w:spacing w:before="0" w:after="0"/>
      </w:pPr>
      <w:bookmarkStart w:id="86" w:name="_Toc3391249"/>
      <w:bookmarkStart w:id="87" w:name="_Toc3819122"/>
      <w:bookmarkStart w:id="88" w:name="_Toc4072072"/>
      <w:r>
        <w:t>УПРАВЛЕНИЕ ДОКУМЕНТОМ</w:t>
      </w:r>
      <w:bookmarkEnd w:id="86"/>
      <w:bookmarkEnd w:id="87"/>
      <w:bookmarkEnd w:id="88"/>
    </w:p>
    <w:p w14:paraId="640A2449" w14:textId="77777777" w:rsidR="0021058F" w:rsidRPr="0021058F" w:rsidRDefault="0021058F" w:rsidP="0021058F"/>
    <w:p w14:paraId="2C7BAABB" w14:textId="63027EF4" w:rsidR="00077887" w:rsidRDefault="00290D39" w:rsidP="0021058F">
      <w:pPr>
        <w:pStyle w:val="a1"/>
        <w:numPr>
          <w:ilvl w:val="1"/>
          <w:numId w:val="13"/>
        </w:numPr>
      </w:pPr>
      <w:r>
        <w:t xml:space="preserve"> </w:t>
      </w:r>
      <w:r w:rsidR="008C7E45" w:rsidRPr="00E130DA">
        <w:t>Хранение:</w:t>
      </w:r>
      <w:r w:rsidR="008B62CA" w:rsidRPr="008B62CA">
        <w:t xml:space="preserve"> </w:t>
      </w:r>
      <w:r w:rsidR="008C7E45" w:rsidRPr="00404D2A">
        <w:t>1-й контрольный экземпляр – руководитель процесса,</w:t>
      </w:r>
    </w:p>
    <w:p w14:paraId="41C8E221" w14:textId="2AC752CB" w:rsidR="008C7E45" w:rsidRPr="00404D2A" w:rsidRDefault="00077887" w:rsidP="00D85DB0">
      <w:pPr>
        <w:spacing w:line="240" w:lineRule="auto"/>
      </w:pPr>
      <w:r>
        <w:t xml:space="preserve">                        </w:t>
      </w:r>
      <w:r w:rsidR="008F6BA3">
        <w:t xml:space="preserve"> </w:t>
      </w:r>
      <w:r w:rsidR="00A937B2" w:rsidRPr="00A937B2">
        <w:t xml:space="preserve"> </w:t>
      </w:r>
      <w:r w:rsidR="008C7E45" w:rsidRPr="00404D2A">
        <w:t xml:space="preserve">2-й контрольный экземпляр – </w:t>
      </w:r>
      <w:r w:rsidR="00FF2F15">
        <w:t>У</w:t>
      </w:r>
      <w:r w:rsidR="005E427A">
        <w:t>ККО</w:t>
      </w:r>
      <w:r w:rsidR="008C7E45" w:rsidRPr="00404D2A">
        <w:t>.</w:t>
      </w:r>
    </w:p>
    <w:p w14:paraId="6382931C" w14:textId="71CD5498" w:rsidR="008F6BA3" w:rsidRDefault="00290D39" w:rsidP="00CA054A">
      <w:pPr>
        <w:pStyle w:val="a1"/>
        <w:numPr>
          <w:ilvl w:val="1"/>
          <w:numId w:val="13"/>
        </w:numPr>
      </w:pPr>
      <w:r>
        <w:t xml:space="preserve"> </w:t>
      </w:r>
      <w:r w:rsidR="008C7E45" w:rsidRPr="00404D2A">
        <w:t xml:space="preserve">Рассылка учетных экземпляров осуществляется в соответствии с реестром выдачи документа </w:t>
      </w:r>
      <w:r w:rsidR="00457935" w:rsidRPr="00457935">
        <w:t>(</w:t>
      </w:r>
      <w:r w:rsidR="004323F7">
        <w:t>приложение Б</w:t>
      </w:r>
      <w:r w:rsidR="008C7E45" w:rsidRPr="00457935">
        <w:t>).</w:t>
      </w:r>
    </w:p>
    <w:p w14:paraId="099EBDA3" w14:textId="6D333205" w:rsidR="008F6BA3" w:rsidRDefault="00290D39" w:rsidP="00CA054A">
      <w:pPr>
        <w:pStyle w:val="a1"/>
        <w:numPr>
          <w:ilvl w:val="1"/>
          <w:numId w:val="13"/>
        </w:numPr>
      </w:pPr>
      <w:r>
        <w:t xml:space="preserve"> </w:t>
      </w:r>
      <w:r w:rsidR="008C7E45" w:rsidRPr="00404D2A">
        <w:t xml:space="preserve">Изменения в документ вносит </w:t>
      </w:r>
      <w:r w:rsidR="00232DDA" w:rsidRPr="00232DDA">
        <w:t>начальник УИ</w:t>
      </w:r>
      <w:r w:rsidR="008C7E45" w:rsidRPr="00404D2A">
        <w:t>.</w:t>
      </w:r>
    </w:p>
    <w:p w14:paraId="13CECC75" w14:textId="4C1F47CF" w:rsidR="008F6BA3" w:rsidRDefault="00290D39" w:rsidP="00CA054A">
      <w:pPr>
        <w:pStyle w:val="a1"/>
        <w:numPr>
          <w:ilvl w:val="1"/>
          <w:numId w:val="13"/>
        </w:numPr>
      </w:pPr>
      <w:r>
        <w:t xml:space="preserve"> </w:t>
      </w:r>
      <w:r w:rsidR="008C7E45" w:rsidRPr="00404D2A">
        <w:t xml:space="preserve">Право доступа к документу имеют: </w:t>
      </w:r>
      <w:r w:rsidR="008C7E45" w:rsidRPr="00FC6839">
        <w:t xml:space="preserve">ректор, </w:t>
      </w:r>
      <w:r w:rsidR="00FC6839" w:rsidRPr="00232DDA">
        <w:t>начальник УИ</w:t>
      </w:r>
      <w:r>
        <w:t>, начальник УККО</w:t>
      </w:r>
      <w:r w:rsidR="008B62CA">
        <w:t>.</w:t>
      </w:r>
    </w:p>
    <w:p w14:paraId="0BE95A28" w14:textId="678FA5E8" w:rsidR="008F6BA3" w:rsidRDefault="00290D39" w:rsidP="00CA054A">
      <w:pPr>
        <w:pStyle w:val="a1"/>
        <w:numPr>
          <w:ilvl w:val="1"/>
          <w:numId w:val="13"/>
        </w:numPr>
      </w:pPr>
      <w:r>
        <w:t xml:space="preserve"> </w:t>
      </w:r>
      <w:r w:rsidR="008C7E45" w:rsidRPr="00404D2A">
        <w:t>Актуализация документа проводится</w:t>
      </w:r>
      <w:r w:rsidR="00FF2F15">
        <w:t xml:space="preserve"> по мере необходимости</w:t>
      </w:r>
      <w:r w:rsidR="008C7E45" w:rsidRPr="00E130DA">
        <w:t>.</w:t>
      </w:r>
    </w:p>
    <w:p w14:paraId="3285CABE" w14:textId="0CDC9A10" w:rsidR="00A8136D" w:rsidRPr="005E61FE" w:rsidRDefault="00290D39" w:rsidP="00CA054A">
      <w:pPr>
        <w:pStyle w:val="a1"/>
        <w:numPr>
          <w:ilvl w:val="1"/>
          <w:numId w:val="13"/>
        </w:numPr>
      </w:pPr>
      <w:r>
        <w:t xml:space="preserve"> </w:t>
      </w:r>
      <w:r w:rsidR="008C7E45" w:rsidRPr="00E130DA">
        <w:t>Согласование документа проводится со всеми заинтересованными должностными лицами и отмечается в листе согласования</w:t>
      </w:r>
      <w:r w:rsidR="004323F7">
        <w:t xml:space="preserve"> (приложение В</w:t>
      </w:r>
      <w:r w:rsidR="00520940">
        <w:t>)</w:t>
      </w:r>
      <w:r w:rsidR="00A8136D">
        <w:t>.</w:t>
      </w:r>
    </w:p>
    <w:p w14:paraId="51BFA700" w14:textId="67BA9B21" w:rsidR="00A8136D" w:rsidRPr="00884D27" w:rsidRDefault="00D05704" w:rsidP="00374A88">
      <w:pPr>
        <w:pStyle w:val="1"/>
        <w:tabs>
          <w:tab w:val="clear" w:pos="851"/>
          <w:tab w:val="left" w:pos="993"/>
        </w:tabs>
      </w:pPr>
      <w:bookmarkStart w:id="89" w:name="_Toc3391250"/>
      <w:bookmarkStart w:id="90" w:name="_Toc3819123"/>
      <w:bookmarkStart w:id="91" w:name="_Toc4072073"/>
      <w:r>
        <w:t>ПРИЛОЖЕНИЯ</w:t>
      </w:r>
      <w:bookmarkEnd w:id="89"/>
      <w:bookmarkEnd w:id="90"/>
      <w:bookmarkEnd w:id="91"/>
    </w:p>
    <w:tbl>
      <w:tblPr>
        <w:tblStyle w:val="af7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66"/>
      </w:tblGrid>
      <w:tr w:rsidR="0091263B" w14:paraId="05F03ACC" w14:textId="77777777" w:rsidTr="00F64BA8">
        <w:tc>
          <w:tcPr>
            <w:tcW w:w="1848" w:type="dxa"/>
          </w:tcPr>
          <w:p w14:paraId="577FE22A" w14:textId="31C7890B" w:rsidR="0091263B" w:rsidRDefault="0091263B" w:rsidP="00D3765F">
            <w:pPr>
              <w:spacing w:line="240" w:lineRule="auto"/>
              <w:ind w:firstLine="0"/>
            </w:pPr>
            <w:r>
              <w:t>Приложение А.</w:t>
            </w:r>
          </w:p>
        </w:tc>
        <w:tc>
          <w:tcPr>
            <w:tcW w:w="7366" w:type="dxa"/>
          </w:tcPr>
          <w:p w14:paraId="60144D8E" w14:textId="5D0CF83D" w:rsidR="0091263B" w:rsidRDefault="0091263B" w:rsidP="009A53D9">
            <w:pPr>
              <w:spacing w:line="240" w:lineRule="auto"/>
              <w:ind w:firstLine="0"/>
            </w:pPr>
            <w:r w:rsidRPr="00233288">
              <w:t>Лист регистрации изменений</w:t>
            </w:r>
          </w:p>
        </w:tc>
      </w:tr>
      <w:tr w:rsidR="0091263B" w14:paraId="7D213F65" w14:textId="77777777" w:rsidTr="00F64BA8">
        <w:tc>
          <w:tcPr>
            <w:tcW w:w="1848" w:type="dxa"/>
          </w:tcPr>
          <w:p w14:paraId="6C0C6166" w14:textId="73F8FB24" w:rsidR="0091263B" w:rsidRDefault="0091263B" w:rsidP="00D3765F">
            <w:pPr>
              <w:spacing w:line="240" w:lineRule="auto"/>
              <w:ind w:firstLine="0"/>
            </w:pPr>
            <w:r>
              <w:t>Приложение Б.</w:t>
            </w:r>
          </w:p>
        </w:tc>
        <w:tc>
          <w:tcPr>
            <w:tcW w:w="7366" w:type="dxa"/>
          </w:tcPr>
          <w:p w14:paraId="32017639" w14:textId="08822F60" w:rsidR="0091263B" w:rsidRDefault="0091263B" w:rsidP="009A53D9">
            <w:pPr>
              <w:spacing w:line="240" w:lineRule="auto"/>
              <w:ind w:firstLine="0"/>
            </w:pPr>
            <w:r>
              <w:t>Реестр выдачи докуме</w:t>
            </w:r>
            <w:r w:rsidRPr="00233288">
              <w:t>н</w:t>
            </w:r>
            <w:r>
              <w:t>та</w:t>
            </w:r>
          </w:p>
        </w:tc>
      </w:tr>
      <w:tr w:rsidR="0091263B" w14:paraId="22AFBFE5" w14:textId="77777777" w:rsidTr="00F64BA8">
        <w:tc>
          <w:tcPr>
            <w:tcW w:w="1848" w:type="dxa"/>
          </w:tcPr>
          <w:p w14:paraId="7F8A0BF6" w14:textId="60929F5F" w:rsidR="0091263B" w:rsidRDefault="0091263B" w:rsidP="00D3765F">
            <w:pPr>
              <w:spacing w:line="240" w:lineRule="auto"/>
              <w:ind w:firstLine="0"/>
            </w:pPr>
            <w:r>
              <w:t>Приложение В.</w:t>
            </w:r>
          </w:p>
        </w:tc>
        <w:tc>
          <w:tcPr>
            <w:tcW w:w="7366" w:type="dxa"/>
          </w:tcPr>
          <w:p w14:paraId="6DF9C963" w14:textId="0F059F7F" w:rsidR="00F64BA8" w:rsidRDefault="0091263B" w:rsidP="009A53D9">
            <w:pPr>
              <w:pStyle w:val="af6"/>
              <w:spacing w:line="240" w:lineRule="auto"/>
              <w:ind w:firstLine="0"/>
            </w:pPr>
            <w:r>
              <w:t>Лист согласования</w:t>
            </w:r>
          </w:p>
        </w:tc>
      </w:tr>
    </w:tbl>
    <w:p w14:paraId="0215DE1C" w14:textId="6CDF99BB" w:rsidR="0091263B" w:rsidRDefault="0031322B" w:rsidP="00935642">
      <w:pPr>
        <w:pStyle w:val="1"/>
        <w:numPr>
          <w:ilvl w:val="0"/>
          <w:numId w:val="0"/>
        </w:numPr>
        <w:ind w:left="567"/>
        <w:jc w:val="right"/>
      </w:pPr>
      <w:r w:rsidRPr="008C7E45">
        <w:br w:type="page"/>
      </w:r>
      <w:bookmarkStart w:id="92" w:name="_Toc525734703"/>
      <w:bookmarkStart w:id="93" w:name="_Toc3390458"/>
      <w:bookmarkStart w:id="94" w:name="_Toc3819124"/>
      <w:bookmarkStart w:id="95" w:name="_Toc4072074"/>
      <w:r w:rsidR="009651D7">
        <w:lastRenderedPageBreak/>
        <w:t>Приложение А</w:t>
      </w:r>
      <w:bookmarkEnd w:id="92"/>
      <w:bookmarkEnd w:id="93"/>
      <w:bookmarkEnd w:id="94"/>
      <w:bookmarkEnd w:id="95"/>
      <w:r w:rsidR="0091263B">
        <w:t xml:space="preserve"> </w:t>
      </w:r>
    </w:p>
    <w:p w14:paraId="1CC02160" w14:textId="1BF69983" w:rsidR="009651D7" w:rsidRPr="00293714" w:rsidRDefault="0091263B" w:rsidP="00E84529">
      <w:pPr>
        <w:pStyle w:val="30"/>
      </w:pPr>
      <w:bookmarkStart w:id="96" w:name="_Toc525734704"/>
      <w:r>
        <w:t>Лист регистрации изменений</w:t>
      </w:r>
      <w:bookmarkEnd w:id="96"/>
    </w:p>
    <w:tbl>
      <w:tblPr>
        <w:tblW w:w="96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9"/>
        <w:gridCol w:w="1418"/>
        <w:gridCol w:w="992"/>
        <w:gridCol w:w="1276"/>
        <w:gridCol w:w="1293"/>
        <w:gridCol w:w="1117"/>
        <w:gridCol w:w="1559"/>
        <w:gridCol w:w="915"/>
      </w:tblGrid>
      <w:tr w:rsidR="009651D7" w:rsidRPr="003B16BB" w14:paraId="1071BB56" w14:textId="77777777" w:rsidTr="004C3BA3">
        <w:trPr>
          <w:cantSplit/>
          <w:trHeight w:val="420"/>
        </w:trPr>
        <w:tc>
          <w:tcPr>
            <w:tcW w:w="1069" w:type="dxa"/>
            <w:vMerge w:val="restart"/>
            <w:shd w:val="clear" w:color="auto" w:fill="F3F3F3"/>
            <w:vAlign w:val="center"/>
          </w:tcPr>
          <w:p w14:paraId="11CD15FA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Номер измене</w:t>
            </w:r>
            <w:r w:rsidRPr="003B16BB">
              <w:softHyphen/>
              <w:t>ния</w:t>
            </w:r>
          </w:p>
        </w:tc>
        <w:tc>
          <w:tcPr>
            <w:tcW w:w="3686" w:type="dxa"/>
            <w:gridSpan w:val="3"/>
            <w:shd w:val="clear" w:color="auto" w:fill="F3F3F3"/>
            <w:vAlign w:val="center"/>
          </w:tcPr>
          <w:p w14:paraId="03D0D0D8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Номера листов</w:t>
            </w:r>
          </w:p>
        </w:tc>
        <w:tc>
          <w:tcPr>
            <w:tcW w:w="1293" w:type="dxa"/>
            <w:vMerge w:val="restart"/>
            <w:shd w:val="clear" w:color="auto" w:fill="F3F3F3"/>
            <w:vAlign w:val="center"/>
          </w:tcPr>
          <w:p w14:paraId="7CE8AAB5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Основание для внесения изменений</w:t>
            </w:r>
          </w:p>
        </w:tc>
        <w:tc>
          <w:tcPr>
            <w:tcW w:w="1117" w:type="dxa"/>
            <w:vMerge w:val="restart"/>
            <w:shd w:val="clear" w:color="auto" w:fill="F3F3F3"/>
            <w:vAlign w:val="center"/>
          </w:tcPr>
          <w:p w14:paraId="04E9E375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Подпись</w:t>
            </w:r>
          </w:p>
        </w:tc>
        <w:tc>
          <w:tcPr>
            <w:tcW w:w="1559" w:type="dxa"/>
            <w:vMerge w:val="restart"/>
            <w:shd w:val="clear" w:color="auto" w:fill="F3F3F3"/>
            <w:vAlign w:val="center"/>
          </w:tcPr>
          <w:p w14:paraId="1BC7C32B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Расшифровка подписи</w:t>
            </w:r>
          </w:p>
        </w:tc>
        <w:tc>
          <w:tcPr>
            <w:tcW w:w="915" w:type="dxa"/>
            <w:vMerge w:val="restart"/>
            <w:shd w:val="clear" w:color="auto" w:fill="F3F3F3"/>
            <w:vAlign w:val="center"/>
          </w:tcPr>
          <w:p w14:paraId="5996FCEB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Дата</w:t>
            </w:r>
          </w:p>
        </w:tc>
      </w:tr>
      <w:tr w:rsidR="009651D7" w:rsidRPr="003B16BB" w14:paraId="284A4F84" w14:textId="77777777" w:rsidTr="004C3BA3">
        <w:trPr>
          <w:cantSplit/>
          <w:trHeight w:val="420"/>
        </w:trPr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62C7E4C" w14:textId="77777777" w:rsidR="009651D7" w:rsidRPr="003B16BB" w:rsidRDefault="009651D7" w:rsidP="004C3BA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F62252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заменен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48F6F3E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нов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AB73FD" w14:textId="77777777" w:rsidR="009651D7" w:rsidRPr="003B16BB" w:rsidRDefault="009651D7" w:rsidP="004C3BA3">
            <w:pPr>
              <w:pStyle w:val="aff4"/>
              <w:jc w:val="center"/>
            </w:pPr>
            <w:r w:rsidRPr="003B16BB">
              <w:t>аннулиро</w:t>
            </w:r>
            <w:r w:rsidRPr="003B16BB">
              <w:softHyphen/>
              <w:t>ванных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8DA247" w14:textId="77777777" w:rsidR="009651D7" w:rsidRPr="003B16BB" w:rsidRDefault="009651D7" w:rsidP="004C3BA3">
            <w:pPr>
              <w:jc w:val="center"/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59750E4" w14:textId="77777777" w:rsidR="009651D7" w:rsidRPr="003B16BB" w:rsidRDefault="009651D7" w:rsidP="004C3BA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6906FF29" w14:textId="77777777" w:rsidR="009651D7" w:rsidRPr="003B16BB" w:rsidRDefault="009651D7" w:rsidP="004C3BA3">
            <w:pPr>
              <w:jc w:val="center"/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4C77BAE9" w14:textId="77777777" w:rsidR="009651D7" w:rsidRPr="003B16BB" w:rsidRDefault="009651D7" w:rsidP="004C3BA3">
            <w:pPr>
              <w:jc w:val="center"/>
            </w:pPr>
          </w:p>
        </w:tc>
      </w:tr>
      <w:tr w:rsidR="009651D7" w:rsidRPr="003B16BB" w14:paraId="273EE729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0B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886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92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09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78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6BF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B7B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D3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07AD1156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1D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08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EF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6F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F8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D6C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54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11C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2B15BCEA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2A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C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09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268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A5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8B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3F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6F32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23A51C9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81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98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B1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2B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79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04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41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1BD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3BBD5745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9B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85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8FB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E9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5D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CDF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B3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75A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3485115F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82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B6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8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D1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EE8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ED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69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D9EC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78259F08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CC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C4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8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F3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10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CB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4E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6AD7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2C66D220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97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7D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D1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CBA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29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07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7CB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A01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4C720371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F8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0F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36E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A9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2C8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1E1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90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539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8580751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A1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DE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C0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6A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E0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65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A8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4A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13A3DA48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7B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40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785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9A1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13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0A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7C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0AB0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EE0AAB4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58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14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A6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9C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562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B7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52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0D3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01D97B41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33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1E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0D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38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CC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05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F4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AC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63812E4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09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32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62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DC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27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0E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1D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F09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756EE89B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9EA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4C3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AD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84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6A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1C2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85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5AA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07DF930F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7F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FA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29E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75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20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13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72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12D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CC105DD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36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960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247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39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32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46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3D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509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0D61A212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93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AF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205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FC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47A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3B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0F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E5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06FCC31F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48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35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59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79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BE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78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0A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6EF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49F62481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3D0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07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7E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62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B5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356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D0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A4C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E86D5B1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C1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07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9D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E4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F7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E25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C7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739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606B083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C2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99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33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F9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F2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EF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A16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5578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B222578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7C3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FA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3C0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22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82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CE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41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A65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4EC19837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4FF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1B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4E2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17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05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16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2E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DCA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7C8EFA8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5D27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A5F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34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EC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6D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7C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F3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3F3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6E264628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A9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4D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D94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22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21E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48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B3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39A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4A7165B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6DB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DFCF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048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9F5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0A3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35BD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C6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F96" w14:textId="77777777" w:rsidR="009651D7" w:rsidRPr="003B16BB" w:rsidRDefault="009651D7" w:rsidP="004C3BA3">
            <w:pPr>
              <w:pStyle w:val="aff4"/>
              <w:jc w:val="center"/>
            </w:pPr>
          </w:p>
        </w:tc>
      </w:tr>
      <w:tr w:rsidR="009651D7" w:rsidRPr="003B16BB" w14:paraId="54CCCF00" w14:textId="77777777" w:rsidTr="004C3BA3">
        <w:trPr>
          <w:cantSplit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B3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3F09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5A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E4C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94E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D8A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A61" w14:textId="77777777" w:rsidR="009651D7" w:rsidRPr="003B16BB" w:rsidRDefault="009651D7" w:rsidP="004C3BA3">
            <w:pPr>
              <w:pStyle w:val="aff4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D82" w14:textId="77777777" w:rsidR="009651D7" w:rsidRPr="003B16BB" w:rsidRDefault="009651D7" w:rsidP="004C3BA3">
            <w:pPr>
              <w:pStyle w:val="aff4"/>
              <w:jc w:val="center"/>
            </w:pPr>
          </w:p>
        </w:tc>
      </w:tr>
    </w:tbl>
    <w:p w14:paraId="5933C85F" w14:textId="77777777" w:rsidR="006F7190" w:rsidRDefault="006F7190" w:rsidP="006F7190">
      <w:pPr>
        <w:ind w:firstLine="0"/>
        <w:jc w:val="left"/>
      </w:pPr>
      <w:r>
        <w:br w:type="page"/>
      </w:r>
    </w:p>
    <w:p w14:paraId="717632EA" w14:textId="34887074" w:rsidR="00F907EB" w:rsidRPr="009C7ADF" w:rsidRDefault="00CE7730" w:rsidP="00D512BD">
      <w:pPr>
        <w:pStyle w:val="1"/>
        <w:numPr>
          <w:ilvl w:val="0"/>
          <w:numId w:val="0"/>
        </w:numPr>
        <w:jc w:val="right"/>
      </w:pPr>
      <w:bookmarkStart w:id="97" w:name="_Toc3390459"/>
      <w:bookmarkStart w:id="98" w:name="_Toc3819125"/>
      <w:bookmarkStart w:id="99" w:name="_Toc4072075"/>
      <w:bookmarkStart w:id="100" w:name="_Toc46342217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14EE3BC" wp14:editId="5C02DA10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89520" cy="10789920"/>
            <wp:effectExtent l="0" t="0" r="0" b="0"/>
            <wp:wrapNone/>
            <wp:docPr id="8345" name="Picture 8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" name="Picture 83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63B" w:rsidRPr="00E84529">
        <w:t>Приложение</w:t>
      </w:r>
      <w:r w:rsidR="0091263B">
        <w:t xml:space="preserve"> Б</w:t>
      </w:r>
      <w:bookmarkEnd w:id="97"/>
      <w:bookmarkEnd w:id="98"/>
      <w:bookmarkEnd w:id="99"/>
    </w:p>
    <w:p w14:paraId="408129B6" w14:textId="6CC10739" w:rsidR="00F907EB" w:rsidRPr="00426C97" w:rsidRDefault="00426C97" w:rsidP="00E84529">
      <w:pPr>
        <w:pStyle w:val="30"/>
      </w:pPr>
      <w:r w:rsidRPr="00426C97">
        <w:t>Лист согласования</w:t>
      </w:r>
    </w:p>
    <w:p w14:paraId="595D96A5" w14:textId="77777777" w:rsidR="0021058F" w:rsidRDefault="00D74F1E" w:rsidP="0021058F">
      <w:pPr>
        <w:ind w:left="4253" w:hanging="4253"/>
        <w:rPr>
          <w:b/>
          <w:u w:val="single"/>
        </w:rPr>
      </w:pPr>
      <w:r>
        <w:rPr>
          <w:b/>
          <w:u w:val="single"/>
        </w:rPr>
        <w:t>СК-ПВД-3.5-1.</w:t>
      </w:r>
      <w:r w:rsidR="00290D39">
        <w:rPr>
          <w:b/>
          <w:u w:val="single"/>
        </w:rPr>
        <w:t>5</w:t>
      </w:r>
      <w:r w:rsidR="00F907EB" w:rsidRPr="009A53D9">
        <w:rPr>
          <w:b/>
          <w:u w:val="single"/>
        </w:rPr>
        <w:t>-</w:t>
      </w:r>
      <w:proofErr w:type="gramStart"/>
      <w:r w:rsidR="00290D39">
        <w:rPr>
          <w:b/>
          <w:u w:val="single"/>
        </w:rPr>
        <w:t>24</w:t>
      </w:r>
      <w:r w:rsidR="0021058F">
        <w:t xml:space="preserve">  </w:t>
      </w:r>
      <w:r w:rsidR="00134B8F" w:rsidRPr="00D74F1E">
        <w:rPr>
          <w:b/>
          <w:u w:val="single"/>
        </w:rPr>
        <w:t>«</w:t>
      </w:r>
      <w:proofErr w:type="gramEnd"/>
      <w:r w:rsidRPr="00D74F1E">
        <w:rPr>
          <w:b/>
          <w:u w:val="single"/>
        </w:rPr>
        <w:t xml:space="preserve">Положение о компьютерной сети </w:t>
      </w:r>
      <w:r w:rsidR="00290D39" w:rsidRPr="00290D39">
        <w:rPr>
          <w:b/>
          <w:u w:val="single"/>
        </w:rPr>
        <w:t xml:space="preserve">ФГБОУ ВО АГМУ </w:t>
      </w:r>
    </w:p>
    <w:p w14:paraId="06A80A30" w14:textId="38DBCBD2" w:rsidR="00F907EB" w:rsidRPr="001C4F9F" w:rsidRDefault="0021058F" w:rsidP="0021058F">
      <w:pPr>
        <w:ind w:left="4253" w:hanging="4253"/>
      </w:pPr>
      <w:r w:rsidRPr="0021058F">
        <w:rPr>
          <w:b/>
        </w:rPr>
        <w:t xml:space="preserve">                                      </w:t>
      </w:r>
      <w:r w:rsidR="00290D39" w:rsidRPr="00290D39">
        <w:rPr>
          <w:b/>
          <w:u w:val="single"/>
        </w:rPr>
        <w:t>Минздрава России</w:t>
      </w:r>
      <w:r w:rsidR="00134B8F" w:rsidRPr="00D74F1E">
        <w:rPr>
          <w:b/>
          <w:u w:val="single"/>
        </w:rPr>
        <w:t>»</w:t>
      </w:r>
    </w:p>
    <w:p w14:paraId="779B7899" w14:textId="77777777" w:rsidR="00F907EB" w:rsidRPr="009C7ADF" w:rsidRDefault="00F907EB" w:rsidP="00F907EB">
      <w:pPr>
        <w:jc w:val="center"/>
      </w:pPr>
    </w:p>
    <w:p w14:paraId="226E8962" w14:textId="77777777" w:rsidR="00F907EB" w:rsidRPr="009C7ADF" w:rsidRDefault="00F907EB" w:rsidP="00F907EB">
      <w:pPr>
        <w:jc w:val="center"/>
      </w:pPr>
      <w:r w:rsidRPr="009C7ADF">
        <w:tab/>
      </w:r>
      <w:r w:rsidRPr="009C7ADF">
        <w:tab/>
      </w:r>
      <w:r w:rsidRPr="009C7ADF">
        <w:tab/>
      </w:r>
    </w:p>
    <w:p w14:paraId="628EB750" w14:textId="3279DE0A" w:rsidR="00F907EB" w:rsidRPr="009C7ADF" w:rsidRDefault="0021058F" w:rsidP="00F907EB">
      <w:pPr>
        <w:rPr>
          <w:b/>
          <w:noProof/>
        </w:rPr>
      </w:pPr>
      <w:r>
        <w:rPr>
          <w:b/>
          <w:caps/>
          <w:noProof/>
        </w:rPr>
        <w:t>1. разработан</w:t>
      </w:r>
      <w:r w:rsidR="00F907EB" w:rsidRPr="009C7ADF">
        <w:rPr>
          <w:b/>
          <w:caps/>
          <w:noProof/>
        </w:rPr>
        <w:t xml:space="preserve">о </w:t>
      </w:r>
      <w:r w:rsidR="00F907EB" w:rsidRPr="009C7ADF">
        <w:rPr>
          <w:b/>
          <w:noProof/>
        </w:rPr>
        <w:t xml:space="preserve"> </w:t>
      </w:r>
    </w:p>
    <w:p w14:paraId="181B5427" w14:textId="66CF0381" w:rsidR="00F907EB" w:rsidRPr="009C7ADF" w:rsidRDefault="00F907EB" w:rsidP="00F907EB">
      <w:pPr>
        <w:rPr>
          <w:noProof/>
        </w:rPr>
      </w:pPr>
    </w:p>
    <w:p w14:paraId="6B7818B5" w14:textId="77777777" w:rsidR="00F907EB" w:rsidRPr="009C7ADF" w:rsidRDefault="00F907EB" w:rsidP="00F907EB">
      <w:pPr>
        <w:rPr>
          <w:noProof/>
        </w:rPr>
      </w:pPr>
      <w:r w:rsidRPr="009C7ADF">
        <w:rPr>
          <w:noProof/>
        </w:rPr>
        <w:t>Разработчик:</w:t>
      </w:r>
    </w:p>
    <w:p w14:paraId="7958CEF6" w14:textId="77777777" w:rsidR="00F907EB" w:rsidRPr="009C7ADF" w:rsidRDefault="00F907EB" w:rsidP="00F907EB">
      <w:pPr>
        <w:rPr>
          <w:b/>
          <w:noProof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F907EB" w:rsidRPr="009C7ADF" w14:paraId="380DF6AF" w14:textId="77777777" w:rsidTr="004C3BA3">
        <w:tc>
          <w:tcPr>
            <w:tcW w:w="5220" w:type="dxa"/>
            <w:tcBorders>
              <w:bottom w:val="single" w:sz="4" w:space="0" w:color="auto"/>
            </w:tcBorders>
          </w:tcPr>
          <w:p w14:paraId="5F08B345" w14:textId="32E0B759" w:rsidR="00F907EB" w:rsidRPr="009C7ADF" w:rsidRDefault="00290D39" w:rsidP="00290D39">
            <w:pPr>
              <w:pStyle w:val="21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="005E427A">
              <w:rPr>
                <w:noProof/>
                <w:szCs w:val="24"/>
              </w:rPr>
              <w:t xml:space="preserve">ачальника </w:t>
            </w:r>
            <w:r>
              <w:rPr>
                <w:noProof/>
                <w:szCs w:val="24"/>
              </w:rPr>
              <w:t>УИ</w:t>
            </w:r>
          </w:p>
        </w:tc>
        <w:tc>
          <w:tcPr>
            <w:tcW w:w="540" w:type="dxa"/>
          </w:tcPr>
          <w:p w14:paraId="6BD23A4D" w14:textId="77777777" w:rsidR="00F907EB" w:rsidRPr="009C7ADF" w:rsidRDefault="00F907EB" w:rsidP="004C3BA3">
            <w:pPr>
              <w:pStyle w:val="210"/>
              <w:jc w:val="center"/>
              <w:rPr>
                <w:noProof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7B138CD0" w14:textId="737F8CC9" w:rsidR="00F907EB" w:rsidRPr="009C7ADF" w:rsidRDefault="00290D39" w:rsidP="004C3BA3">
            <w:pPr>
              <w:pStyle w:val="21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.Н. Карташов</w:t>
            </w:r>
          </w:p>
        </w:tc>
      </w:tr>
      <w:tr w:rsidR="00F907EB" w:rsidRPr="009C7ADF" w14:paraId="5F7501C9" w14:textId="77777777" w:rsidTr="004C3BA3">
        <w:tc>
          <w:tcPr>
            <w:tcW w:w="5220" w:type="dxa"/>
            <w:tcBorders>
              <w:top w:val="single" w:sz="4" w:space="0" w:color="auto"/>
            </w:tcBorders>
          </w:tcPr>
          <w:p w14:paraId="0ABD5971" w14:textId="77777777" w:rsidR="00F907EB" w:rsidRPr="009C7ADF" w:rsidRDefault="00F907EB" w:rsidP="004C3BA3">
            <w:pPr>
              <w:pStyle w:val="210"/>
              <w:jc w:val="center"/>
              <w:rPr>
                <w:noProof/>
                <w:szCs w:val="24"/>
              </w:rPr>
            </w:pPr>
            <w:r w:rsidRPr="009C7ADF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14:paraId="1D1CEA91" w14:textId="77777777" w:rsidR="00F907EB" w:rsidRPr="009C7ADF" w:rsidRDefault="00F907EB" w:rsidP="004C3BA3">
            <w:pPr>
              <w:pStyle w:val="210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795F7E16" w14:textId="77777777" w:rsidR="00F907EB" w:rsidRPr="009C7ADF" w:rsidRDefault="00F907EB" w:rsidP="004C3BA3">
            <w:pPr>
              <w:pStyle w:val="210"/>
              <w:jc w:val="center"/>
              <w:rPr>
                <w:noProof/>
                <w:szCs w:val="24"/>
              </w:rPr>
            </w:pPr>
            <w:r w:rsidRPr="009C7ADF">
              <w:rPr>
                <w:i/>
                <w:noProof/>
                <w:szCs w:val="24"/>
              </w:rPr>
              <w:t>(ФИО)</w:t>
            </w:r>
          </w:p>
        </w:tc>
      </w:tr>
    </w:tbl>
    <w:p w14:paraId="26D25629" w14:textId="77777777" w:rsidR="00F907EB" w:rsidRPr="009C7ADF" w:rsidRDefault="00F907EB" w:rsidP="00F907EB">
      <w:pPr>
        <w:pStyle w:val="210"/>
        <w:rPr>
          <w:noProof/>
          <w:szCs w:val="24"/>
        </w:rPr>
      </w:pPr>
    </w:p>
    <w:p w14:paraId="6E402A13" w14:textId="77777777" w:rsidR="00F907EB" w:rsidRPr="009C7ADF" w:rsidRDefault="00F907EB" w:rsidP="00F907EB">
      <w:pPr>
        <w:pStyle w:val="210"/>
        <w:rPr>
          <w:noProof/>
          <w:szCs w:val="24"/>
        </w:rPr>
      </w:pPr>
      <w:r w:rsidRPr="009C7ADF">
        <w:rPr>
          <w:noProof/>
          <w:szCs w:val="24"/>
        </w:rPr>
        <w:t>Соисполнители:</w:t>
      </w:r>
    </w:p>
    <w:p w14:paraId="2E9B0A2C" w14:textId="77777777" w:rsidR="00F907EB" w:rsidRPr="009C7ADF" w:rsidRDefault="00F907EB" w:rsidP="00F907EB">
      <w:pPr>
        <w:pStyle w:val="210"/>
        <w:rPr>
          <w:i/>
          <w:noProof/>
          <w:szCs w:val="24"/>
        </w:rPr>
      </w:pPr>
    </w:p>
    <w:tbl>
      <w:tblPr>
        <w:tblW w:w="9038" w:type="dxa"/>
        <w:tblInd w:w="108" w:type="dxa"/>
        <w:tblLook w:val="01E0" w:firstRow="1" w:lastRow="1" w:firstColumn="1" w:lastColumn="1" w:noHBand="0" w:noVBand="0"/>
      </w:tblPr>
      <w:tblGrid>
        <w:gridCol w:w="5220"/>
        <w:gridCol w:w="540"/>
        <w:gridCol w:w="3278"/>
      </w:tblGrid>
      <w:tr w:rsidR="00F907EB" w:rsidRPr="009C7ADF" w14:paraId="4E8FA783" w14:textId="77777777" w:rsidTr="004C3BA3">
        <w:tc>
          <w:tcPr>
            <w:tcW w:w="5220" w:type="dxa"/>
            <w:tcBorders>
              <w:bottom w:val="single" w:sz="4" w:space="0" w:color="auto"/>
            </w:tcBorders>
          </w:tcPr>
          <w:p w14:paraId="0CE209C9" w14:textId="179DAE97" w:rsidR="00F907EB" w:rsidRPr="0072222A" w:rsidRDefault="00F907EB" w:rsidP="004C3BA3">
            <w:pPr>
              <w:pStyle w:val="210"/>
              <w:jc w:val="center"/>
              <w:rPr>
                <w:noProof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569E28A7" w14:textId="77777777" w:rsidR="00F907EB" w:rsidRPr="0072222A" w:rsidRDefault="00F907EB" w:rsidP="004C3BA3">
            <w:pPr>
              <w:pStyle w:val="210"/>
              <w:jc w:val="center"/>
              <w:rPr>
                <w:b/>
                <w:noProof/>
                <w:szCs w:val="24"/>
                <w:highlight w:val="yellow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370B7B8D" w14:textId="0C1B8A84" w:rsidR="00F907EB" w:rsidRPr="0072222A" w:rsidRDefault="00F907EB" w:rsidP="004C3BA3">
            <w:pPr>
              <w:pStyle w:val="210"/>
              <w:jc w:val="center"/>
              <w:rPr>
                <w:noProof/>
                <w:szCs w:val="24"/>
                <w:highlight w:val="yellow"/>
              </w:rPr>
            </w:pPr>
          </w:p>
        </w:tc>
      </w:tr>
      <w:tr w:rsidR="00F907EB" w:rsidRPr="009C7ADF" w14:paraId="79B0DB15" w14:textId="77777777" w:rsidTr="004C3BA3">
        <w:tc>
          <w:tcPr>
            <w:tcW w:w="5220" w:type="dxa"/>
            <w:tcBorders>
              <w:top w:val="single" w:sz="4" w:space="0" w:color="auto"/>
            </w:tcBorders>
          </w:tcPr>
          <w:p w14:paraId="781A3DE1" w14:textId="77777777" w:rsidR="00F907EB" w:rsidRPr="009C7ADF" w:rsidRDefault="00F907EB" w:rsidP="004C3BA3">
            <w:pPr>
              <w:pStyle w:val="210"/>
              <w:jc w:val="center"/>
              <w:rPr>
                <w:noProof/>
                <w:szCs w:val="24"/>
              </w:rPr>
            </w:pPr>
            <w:r w:rsidRPr="009C7ADF">
              <w:rPr>
                <w:i/>
                <w:noProof/>
                <w:szCs w:val="24"/>
              </w:rPr>
              <w:t>(должность)</w:t>
            </w:r>
          </w:p>
        </w:tc>
        <w:tc>
          <w:tcPr>
            <w:tcW w:w="540" w:type="dxa"/>
          </w:tcPr>
          <w:p w14:paraId="21C4D328" w14:textId="77777777" w:rsidR="00F907EB" w:rsidRPr="009C7ADF" w:rsidRDefault="00F907EB" w:rsidP="004C3BA3">
            <w:pPr>
              <w:pStyle w:val="210"/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6E56719" w14:textId="77777777" w:rsidR="00F907EB" w:rsidRPr="009C7ADF" w:rsidRDefault="00F907EB" w:rsidP="004C3BA3">
            <w:pPr>
              <w:pStyle w:val="210"/>
              <w:jc w:val="center"/>
              <w:rPr>
                <w:noProof/>
                <w:szCs w:val="24"/>
              </w:rPr>
            </w:pPr>
            <w:r w:rsidRPr="009C7ADF">
              <w:rPr>
                <w:i/>
                <w:noProof/>
                <w:szCs w:val="24"/>
              </w:rPr>
              <w:t>(ФИО)</w:t>
            </w:r>
          </w:p>
        </w:tc>
      </w:tr>
    </w:tbl>
    <w:p w14:paraId="10D1ACE4" w14:textId="77777777" w:rsidR="00F907EB" w:rsidRPr="009C7ADF" w:rsidRDefault="00F907EB" w:rsidP="00F907EB">
      <w:pPr>
        <w:pStyle w:val="210"/>
        <w:rPr>
          <w:noProof/>
          <w:szCs w:val="24"/>
        </w:rPr>
      </w:pPr>
    </w:p>
    <w:p w14:paraId="56E26ED5" w14:textId="77777777" w:rsidR="00F907EB" w:rsidRPr="009C7ADF" w:rsidRDefault="00F907EB" w:rsidP="00F907EB">
      <w:pPr>
        <w:pStyle w:val="210"/>
        <w:rPr>
          <w:b/>
          <w:caps/>
          <w:noProof/>
          <w:szCs w:val="24"/>
        </w:rPr>
      </w:pPr>
    </w:p>
    <w:p w14:paraId="47C2D093" w14:textId="6708575D" w:rsidR="00F907EB" w:rsidRPr="009C7ADF" w:rsidRDefault="00F907EB" w:rsidP="00F907EB">
      <w:pPr>
        <w:pStyle w:val="210"/>
        <w:rPr>
          <w:b/>
          <w:caps/>
          <w:noProof/>
          <w:szCs w:val="24"/>
        </w:rPr>
      </w:pPr>
      <w:r w:rsidRPr="009C7ADF">
        <w:rPr>
          <w:b/>
          <w:caps/>
          <w:noProof/>
          <w:szCs w:val="24"/>
        </w:rPr>
        <w:t>2. согласовано</w:t>
      </w:r>
    </w:p>
    <w:p w14:paraId="17C86029" w14:textId="77777777" w:rsidR="00F907EB" w:rsidRPr="009C7ADF" w:rsidRDefault="00F907EB" w:rsidP="00F907EB">
      <w:pPr>
        <w:pStyle w:val="210"/>
        <w:rPr>
          <w:b/>
          <w:caps/>
          <w:noProof/>
          <w:szCs w:val="24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409"/>
        <w:gridCol w:w="1577"/>
        <w:gridCol w:w="1517"/>
      </w:tblGrid>
      <w:tr w:rsidR="00F907EB" w:rsidRPr="009C7ADF" w14:paraId="3E70067F" w14:textId="77777777" w:rsidTr="00974ADF">
        <w:trPr>
          <w:jc w:val="center"/>
        </w:trPr>
        <w:tc>
          <w:tcPr>
            <w:tcW w:w="3823" w:type="dxa"/>
            <w:vAlign w:val="center"/>
          </w:tcPr>
          <w:p w14:paraId="7D1DC6AE" w14:textId="77777777" w:rsidR="00F907EB" w:rsidRPr="009C7ADF" w:rsidRDefault="00F907EB" w:rsidP="004C3BA3">
            <w:pPr>
              <w:pStyle w:val="210"/>
              <w:ind w:firstLine="0"/>
              <w:jc w:val="center"/>
              <w:rPr>
                <w:b/>
                <w:noProof/>
                <w:szCs w:val="24"/>
              </w:rPr>
            </w:pPr>
            <w:r w:rsidRPr="009C7ADF">
              <w:rPr>
                <w:b/>
                <w:noProof/>
                <w:szCs w:val="24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7A5BED7B" w14:textId="77777777" w:rsidR="00F907EB" w:rsidRPr="009C7ADF" w:rsidRDefault="00F907EB" w:rsidP="004C3BA3">
            <w:pPr>
              <w:pStyle w:val="210"/>
              <w:ind w:firstLine="0"/>
              <w:jc w:val="center"/>
              <w:rPr>
                <w:b/>
                <w:noProof/>
                <w:szCs w:val="24"/>
              </w:rPr>
            </w:pPr>
            <w:r w:rsidRPr="009C7ADF">
              <w:rPr>
                <w:b/>
                <w:noProof/>
                <w:szCs w:val="24"/>
              </w:rPr>
              <w:t>ФИО</w:t>
            </w:r>
          </w:p>
        </w:tc>
        <w:tc>
          <w:tcPr>
            <w:tcW w:w="1577" w:type="dxa"/>
            <w:vAlign w:val="center"/>
          </w:tcPr>
          <w:p w14:paraId="33B273A8" w14:textId="77777777" w:rsidR="00F907EB" w:rsidRPr="009C7ADF" w:rsidRDefault="00F907EB" w:rsidP="004C3BA3">
            <w:pPr>
              <w:pStyle w:val="210"/>
              <w:ind w:firstLine="0"/>
              <w:jc w:val="center"/>
              <w:rPr>
                <w:b/>
                <w:noProof/>
                <w:szCs w:val="24"/>
              </w:rPr>
            </w:pPr>
            <w:r w:rsidRPr="009C7ADF">
              <w:rPr>
                <w:b/>
                <w:noProof/>
                <w:szCs w:val="24"/>
              </w:rPr>
              <w:t>Дата</w:t>
            </w:r>
          </w:p>
        </w:tc>
        <w:tc>
          <w:tcPr>
            <w:tcW w:w="1517" w:type="dxa"/>
            <w:vAlign w:val="center"/>
          </w:tcPr>
          <w:p w14:paraId="600BC421" w14:textId="77777777" w:rsidR="00F907EB" w:rsidRPr="009C7ADF" w:rsidRDefault="00F907EB" w:rsidP="004C3BA3">
            <w:pPr>
              <w:pStyle w:val="210"/>
              <w:ind w:firstLine="0"/>
              <w:jc w:val="center"/>
              <w:rPr>
                <w:b/>
                <w:noProof/>
                <w:szCs w:val="24"/>
              </w:rPr>
            </w:pPr>
            <w:r w:rsidRPr="009C7ADF">
              <w:rPr>
                <w:b/>
                <w:noProof/>
                <w:szCs w:val="24"/>
              </w:rPr>
              <w:t>Подпись</w:t>
            </w:r>
          </w:p>
        </w:tc>
      </w:tr>
      <w:tr w:rsidR="00290D39" w:rsidRPr="009C7ADF" w14:paraId="01BA1918" w14:textId="77777777" w:rsidTr="00974ADF">
        <w:trPr>
          <w:jc w:val="center"/>
        </w:trPr>
        <w:tc>
          <w:tcPr>
            <w:tcW w:w="3823" w:type="dxa"/>
            <w:vAlign w:val="center"/>
          </w:tcPr>
          <w:p w14:paraId="59DF8DBA" w14:textId="26610D6C" w:rsidR="00290D39" w:rsidRPr="00F44BBB" w:rsidRDefault="00290D39" w:rsidP="00290D39">
            <w:pPr>
              <w:ind w:firstLine="29"/>
              <w:jc w:val="left"/>
            </w:pPr>
            <w:r>
              <w:t xml:space="preserve">Проректор по </w:t>
            </w:r>
            <w:proofErr w:type="spellStart"/>
            <w:r>
              <w:t>МДиЦТ</w:t>
            </w:r>
            <w:proofErr w:type="spellEnd"/>
          </w:p>
        </w:tc>
        <w:tc>
          <w:tcPr>
            <w:tcW w:w="2409" w:type="dxa"/>
            <w:vAlign w:val="center"/>
          </w:tcPr>
          <w:p w14:paraId="704D01C4" w14:textId="13CE3091" w:rsidR="00290D39" w:rsidRDefault="00290D39" w:rsidP="00DD5374">
            <w:pPr>
              <w:tabs>
                <w:tab w:val="num" w:pos="252"/>
              </w:tabs>
              <w:ind w:firstLine="0"/>
              <w:jc w:val="left"/>
            </w:pPr>
            <w:proofErr w:type="spellStart"/>
            <w:r>
              <w:t>Резинкин</w:t>
            </w:r>
            <w:proofErr w:type="spellEnd"/>
            <w:r>
              <w:t xml:space="preserve"> А.Ю.</w:t>
            </w:r>
          </w:p>
        </w:tc>
        <w:tc>
          <w:tcPr>
            <w:tcW w:w="1577" w:type="dxa"/>
            <w:vAlign w:val="center"/>
          </w:tcPr>
          <w:p w14:paraId="5549BD4E" w14:textId="77777777" w:rsidR="00290D39" w:rsidRPr="009C7ADF" w:rsidRDefault="00290D39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08F031FB" w14:textId="77777777" w:rsidR="00290D39" w:rsidRPr="009C7ADF" w:rsidRDefault="00290D39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</w:tr>
      <w:tr w:rsidR="00F907EB" w:rsidRPr="009C7ADF" w14:paraId="4C90BEF1" w14:textId="77777777" w:rsidTr="00974ADF">
        <w:trPr>
          <w:jc w:val="center"/>
        </w:trPr>
        <w:tc>
          <w:tcPr>
            <w:tcW w:w="3823" w:type="dxa"/>
            <w:vAlign w:val="center"/>
          </w:tcPr>
          <w:p w14:paraId="6AB60E2D" w14:textId="462301BE" w:rsidR="00F907EB" w:rsidRPr="00F44BBB" w:rsidRDefault="00F907EB" w:rsidP="00290D39">
            <w:pPr>
              <w:ind w:firstLine="0"/>
              <w:jc w:val="left"/>
            </w:pPr>
            <w:bookmarkStart w:id="101" w:name="_Hlk469487625"/>
            <w:r w:rsidRPr="00F44BBB">
              <w:t xml:space="preserve">Начальник </w:t>
            </w:r>
            <w:bookmarkEnd w:id="101"/>
            <w:r w:rsidR="000276FE">
              <w:t>УК</w:t>
            </w:r>
            <w:r w:rsidR="00577D96">
              <w:t>КО</w:t>
            </w:r>
          </w:p>
        </w:tc>
        <w:tc>
          <w:tcPr>
            <w:tcW w:w="2409" w:type="dxa"/>
            <w:vAlign w:val="center"/>
          </w:tcPr>
          <w:p w14:paraId="654ABE98" w14:textId="4A70939F" w:rsidR="00F907EB" w:rsidRPr="00F44BBB" w:rsidRDefault="00974ADF" w:rsidP="00DD5374">
            <w:pPr>
              <w:tabs>
                <w:tab w:val="num" w:pos="252"/>
              </w:tabs>
              <w:ind w:firstLine="0"/>
              <w:jc w:val="left"/>
            </w:pPr>
            <w:r>
              <w:t>Чурилова М.Н.</w:t>
            </w:r>
          </w:p>
        </w:tc>
        <w:tc>
          <w:tcPr>
            <w:tcW w:w="1577" w:type="dxa"/>
            <w:vAlign w:val="center"/>
          </w:tcPr>
          <w:p w14:paraId="7F7EBCC9" w14:textId="77777777" w:rsidR="00F907EB" w:rsidRPr="009C7ADF" w:rsidRDefault="00F907EB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C1D569E" w14:textId="77777777" w:rsidR="00F907EB" w:rsidRPr="009C7ADF" w:rsidRDefault="00F907EB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</w:tr>
      <w:tr w:rsidR="00F907EB" w:rsidRPr="009C7ADF" w14:paraId="5B236656" w14:textId="77777777" w:rsidTr="00974ADF">
        <w:trPr>
          <w:jc w:val="center"/>
        </w:trPr>
        <w:tc>
          <w:tcPr>
            <w:tcW w:w="3823" w:type="dxa"/>
            <w:vAlign w:val="center"/>
          </w:tcPr>
          <w:p w14:paraId="67FA11B1" w14:textId="4E30509D" w:rsidR="00F907EB" w:rsidRPr="009C7ADF" w:rsidRDefault="00DD5374" w:rsidP="00290D39">
            <w:pPr>
              <w:spacing w:before="40" w:after="40"/>
              <w:ind w:firstLine="0"/>
              <w:jc w:val="left"/>
            </w:pPr>
            <w:r>
              <w:t>Начальник УОБФ</w:t>
            </w:r>
          </w:p>
        </w:tc>
        <w:tc>
          <w:tcPr>
            <w:tcW w:w="2409" w:type="dxa"/>
            <w:vAlign w:val="center"/>
          </w:tcPr>
          <w:p w14:paraId="7F85B3F3" w14:textId="2E916EC7" w:rsidR="00F907EB" w:rsidRPr="009C7ADF" w:rsidRDefault="00DD5374" w:rsidP="00DD5374">
            <w:pPr>
              <w:pStyle w:val="210"/>
              <w:spacing w:before="40" w:after="4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есников Р.В.</w:t>
            </w:r>
          </w:p>
        </w:tc>
        <w:tc>
          <w:tcPr>
            <w:tcW w:w="1577" w:type="dxa"/>
            <w:vAlign w:val="center"/>
          </w:tcPr>
          <w:p w14:paraId="47556CC2" w14:textId="77777777" w:rsidR="00F907EB" w:rsidRPr="009C7ADF" w:rsidRDefault="00F907EB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333A3581" w14:textId="77777777" w:rsidR="00F907EB" w:rsidRPr="009C7ADF" w:rsidRDefault="00F907EB" w:rsidP="004C3BA3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</w:tr>
      <w:tr w:rsidR="00DD5374" w:rsidRPr="009C7ADF" w14:paraId="5EEBD2C4" w14:textId="77777777" w:rsidTr="00974ADF">
        <w:trPr>
          <w:jc w:val="center"/>
        </w:trPr>
        <w:tc>
          <w:tcPr>
            <w:tcW w:w="3823" w:type="dxa"/>
            <w:vAlign w:val="center"/>
          </w:tcPr>
          <w:p w14:paraId="07ACE971" w14:textId="3ECE9AB7" w:rsidR="00DD5374" w:rsidRPr="009C7ADF" w:rsidRDefault="00DD5374" w:rsidP="00DD5374">
            <w:pPr>
              <w:spacing w:before="40" w:after="40"/>
              <w:ind w:firstLine="0"/>
              <w:jc w:val="left"/>
            </w:pPr>
            <w:r>
              <w:t>Начальник УПО</w:t>
            </w:r>
          </w:p>
        </w:tc>
        <w:tc>
          <w:tcPr>
            <w:tcW w:w="2409" w:type="dxa"/>
            <w:vAlign w:val="center"/>
          </w:tcPr>
          <w:p w14:paraId="0F844B0D" w14:textId="17123E2B" w:rsidR="00DD5374" w:rsidRPr="009C7ADF" w:rsidRDefault="00DD5374" w:rsidP="00DD5374">
            <w:pPr>
              <w:tabs>
                <w:tab w:val="num" w:pos="252"/>
              </w:tabs>
              <w:spacing w:before="40" w:after="40"/>
              <w:ind w:firstLine="33"/>
              <w:jc w:val="left"/>
            </w:pPr>
            <w:r>
              <w:t>Малышенко С.Н.</w:t>
            </w:r>
          </w:p>
        </w:tc>
        <w:tc>
          <w:tcPr>
            <w:tcW w:w="1577" w:type="dxa"/>
            <w:vAlign w:val="center"/>
          </w:tcPr>
          <w:p w14:paraId="613FF1A3" w14:textId="77777777" w:rsidR="00DD5374" w:rsidRPr="009C7ADF" w:rsidRDefault="00DD5374" w:rsidP="00DD5374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6D25D1BB" w14:textId="77777777" w:rsidR="00DD5374" w:rsidRPr="009C7ADF" w:rsidRDefault="00DD5374" w:rsidP="00DD5374">
            <w:pPr>
              <w:pStyle w:val="210"/>
              <w:spacing w:before="40" w:after="40"/>
              <w:jc w:val="left"/>
              <w:rPr>
                <w:szCs w:val="24"/>
              </w:rPr>
            </w:pPr>
          </w:p>
        </w:tc>
      </w:tr>
      <w:bookmarkEnd w:id="100"/>
    </w:tbl>
    <w:p w14:paraId="24E32DEA" w14:textId="77777777" w:rsidR="00F907EB" w:rsidRDefault="00F907EB" w:rsidP="006F7190">
      <w:pPr>
        <w:ind w:firstLine="0"/>
        <w:jc w:val="left"/>
      </w:pPr>
    </w:p>
    <w:p w14:paraId="6990C908" w14:textId="77777777" w:rsidR="0073431E" w:rsidRDefault="0073431E" w:rsidP="0073431E">
      <w:pPr>
        <w:ind w:firstLine="0"/>
        <w:jc w:val="left"/>
        <w:sectPr w:rsidR="0073431E" w:rsidSect="0005484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977" w:right="567" w:bottom="1702" w:left="1418" w:header="1134" w:footer="1134" w:gutter="0"/>
          <w:pgBorders>
            <w:top w:val="single" w:sz="4" w:space="4" w:color="auto"/>
            <w:left w:val="single" w:sz="4" w:space="8" w:color="auto"/>
            <w:bottom w:val="single" w:sz="4" w:space="1" w:color="auto"/>
            <w:right w:val="single" w:sz="4" w:space="8" w:color="auto"/>
          </w:pgBorders>
          <w:cols w:space="708"/>
          <w:titlePg/>
          <w:docGrid w:linePitch="360"/>
        </w:sectPr>
      </w:pPr>
      <w:bookmarkStart w:id="102" w:name="_Toc525725098"/>
      <w:bookmarkStart w:id="103" w:name="_Toc525734705"/>
    </w:p>
    <w:p w14:paraId="660183C4" w14:textId="7189FF3C" w:rsidR="00F907EB" w:rsidRPr="003B16BB" w:rsidRDefault="00F907EB" w:rsidP="00D512BD">
      <w:pPr>
        <w:pStyle w:val="1"/>
        <w:numPr>
          <w:ilvl w:val="0"/>
          <w:numId w:val="0"/>
        </w:numPr>
        <w:jc w:val="right"/>
      </w:pPr>
      <w:bookmarkStart w:id="104" w:name="_Toc3390460"/>
      <w:bookmarkStart w:id="105" w:name="_Toc3819126"/>
      <w:bookmarkStart w:id="106" w:name="_Toc4072076"/>
      <w:r>
        <w:lastRenderedPageBreak/>
        <w:t xml:space="preserve">Приложение </w:t>
      </w:r>
      <w:bookmarkEnd w:id="102"/>
      <w:r w:rsidR="0091263B">
        <w:t>В</w:t>
      </w:r>
      <w:bookmarkEnd w:id="103"/>
      <w:bookmarkEnd w:id="104"/>
      <w:bookmarkEnd w:id="105"/>
      <w:bookmarkEnd w:id="106"/>
    </w:p>
    <w:p w14:paraId="3279A85F" w14:textId="335916CF" w:rsidR="00F907EB" w:rsidRPr="003B16BB" w:rsidRDefault="00F907EB" w:rsidP="00E84529">
      <w:pPr>
        <w:pStyle w:val="30"/>
      </w:pPr>
      <w:bookmarkStart w:id="107" w:name="_Toc463422172"/>
      <w:bookmarkStart w:id="108" w:name="_Toc525725099"/>
      <w:bookmarkStart w:id="109" w:name="_Toc525734706"/>
      <w:r w:rsidRPr="003B16BB">
        <w:t>Реестр выдачи документ</w:t>
      </w:r>
      <w:bookmarkEnd w:id="107"/>
      <w:bookmarkEnd w:id="108"/>
      <w:bookmarkEnd w:id="109"/>
      <w:r w:rsidR="00917EAF">
        <w:t>а</w:t>
      </w:r>
      <w:r w:rsidRPr="003B16BB">
        <w:t xml:space="preserve"> </w:t>
      </w:r>
    </w:p>
    <w:p w14:paraId="43B6B4E2" w14:textId="2CB56FD5" w:rsidR="00F907EB" w:rsidRPr="00DE0914" w:rsidRDefault="00D74F1E" w:rsidP="0073431E">
      <w:pPr>
        <w:ind w:left="567" w:right="565" w:firstLine="0"/>
        <w:rPr>
          <w:b/>
          <w:u w:val="single"/>
        </w:rPr>
      </w:pPr>
      <w:r>
        <w:rPr>
          <w:b/>
          <w:u w:val="single"/>
        </w:rPr>
        <w:t>СК-ПВД-3.5-1.</w:t>
      </w:r>
      <w:r w:rsidR="00974ADF">
        <w:rPr>
          <w:b/>
          <w:u w:val="single"/>
        </w:rPr>
        <w:t>5</w:t>
      </w:r>
      <w:r w:rsidR="005E427A">
        <w:rPr>
          <w:b/>
          <w:u w:val="single"/>
        </w:rPr>
        <w:t>-</w:t>
      </w:r>
      <w:r w:rsidR="00974ADF">
        <w:rPr>
          <w:b/>
          <w:u w:val="single"/>
        </w:rPr>
        <w:t>2</w:t>
      </w:r>
      <w:r w:rsidR="0021058F">
        <w:rPr>
          <w:b/>
          <w:u w:val="single"/>
        </w:rPr>
        <w:t>4</w:t>
      </w:r>
      <w:proofErr w:type="gramStart"/>
      <w:r w:rsidR="00F907EB" w:rsidRPr="0073431E">
        <w:rPr>
          <w:b/>
          <w:u w:val="single"/>
        </w:rPr>
        <w:tab/>
      </w:r>
      <w:r w:rsidR="00DE0914" w:rsidRPr="00FF3C41">
        <w:rPr>
          <w:b/>
          <w:u w:val="single"/>
        </w:rPr>
        <w:t>«</w:t>
      </w:r>
      <w:proofErr w:type="gramEnd"/>
      <w:r w:rsidR="00FF3C41" w:rsidRPr="00FF3C41">
        <w:rPr>
          <w:b/>
          <w:u w:val="single"/>
        </w:rPr>
        <w:t>Положение о компьютерной сети АГМУ</w:t>
      </w:r>
      <w:r w:rsidR="00DE0914" w:rsidRPr="00FF3C41">
        <w:rPr>
          <w:b/>
          <w:u w:val="single"/>
        </w:rPr>
        <w:t>»</w:t>
      </w:r>
    </w:p>
    <w:p w14:paraId="53462BFA" w14:textId="77777777" w:rsidR="00F907EB" w:rsidRPr="003B16BB" w:rsidRDefault="00F907EB" w:rsidP="00F907EB"/>
    <w:p w14:paraId="176773EC" w14:textId="77777777" w:rsidR="0021058F" w:rsidRPr="00832B3A" w:rsidRDefault="0021058F" w:rsidP="0021058F">
      <w:r w:rsidRPr="00832B3A">
        <w:t>Рассылка документа осуществляется в электронном виде посредством производственной переписки. Документ размещается на сайте АГМУ в сети Интернет.</w:t>
      </w:r>
    </w:p>
    <w:p w14:paraId="21FF85F6" w14:textId="5FE96BD9" w:rsidR="002C280E" w:rsidRPr="00DE0914" w:rsidRDefault="002C280E" w:rsidP="00D05704">
      <w:pPr>
        <w:pStyle w:val="1"/>
        <w:numPr>
          <w:ilvl w:val="0"/>
          <w:numId w:val="0"/>
        </w:numPr>
        <w:jc w:val="both"/>
      </w:pPr>
    </w:p>
    <w:sectPr w:rsidR="002C280E" w:rsidRPr="00DE0914" w:rsidSect="00FA13D5">
      <w:headerReference w:type="default" r:id="rId16"/>
      <w:footerReference w:type="default" r:id="rId17"/>
      <w:pgSz w:w="11906" w:h="16838" w:code="9"/>
      <w:pgMar w:top="1134" w:right="567" w:bottom="1134" w:left="1418" w:header="1134" w:footer="1134" w:gutter="0"/>
      <w:pgBorders>
        <w:top w:val="single" w:sz="4" w:space="4" w:color="auto"/>
        <w:left w:val="single" w:sz="4" w:space="8" w:color="auto"/>
        <w:bottom w:val="single" w:sz="4" w:space="1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BB5CA" w14:textId="77777777" w:rsidR="008024DC" w:rsidRDefault="008024DC">
      <w:r>
        <w:separator/>
      </w:r>
    </w:p>
  </w:endnote>
  <w:endnote w:type="continuationSeparator" w:id="0">
    <w:p w14:paraId="263274E1" w14:textId="77777777" w:rsidR="008024DC" w:rsidRDefault="0080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AF69" w14:textId="77777777" w:rsidR="002D32CA" w:rsidRDefault="002D32CA" w:rsidP="001E32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94E0F22" w14:textId="77777777" w:rsidR="002D32CA" w:rsidRDefault="002D32CA" w:rsidP="00E7069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559"/>
      <w:gridCol w:w="6805"/>
      <w:gridCol w:w="1843"/>
    </w:tblGrid>
    <w:tr w:rsidR="002D32CA" w:rsidRPr="00290D39" w14:paraId="3648CB95" w14:textId="77777777" w:rsidTr="00F657AB">
      <w:trPr>
        <w:trHeight w:val="313"/>
      </w:trPr>
      <w:tc>
        <w:tcPr>
          <w:tcW w:w="1559" w:type="dxa"/>
          <w:shd w:val="clear" w:color="auto" w:fill="E6E6E6"/>
        </w:tcPr>
        <w:p w14:paraId="0B941275" w14:textId="3CB751AB" w:rsidR="002D32CA" w:rsidRPr="00290D39" w:rsidRDefault="002D32CA" w:rsidP="00F657AB">
          <w:pPr>
            <w:pStyle w:val="aff4"/>
            <w:rPr>
              <w:i/>
            </w:rPr>
          </w:pPr>
          <w:r w:rsidRPr="00290D39">
            <w:rPr>
              <w:i/>
            </w:rPr>
            <w:t>Версия: 5.0</w:t>
          </w:r>
        </w:p>
      </w:tc>
      <w:tc>
        <w:tcPr>
          <w:tcW w:w="6805" w:type="dxa"/>
          <w:shd w:val="clear" w:color="auto" w:fill="E6E6E6"/>
          <w:vAlign w:val="center"/>
        </w:tcPr>
        <w:p w14:paraId="4A94D291" w14:textId="77777777" w:rsidR="002D32CA" w:rsidRPr="00290D39" w:rsidRDefault="002D32CA" w:rsidP="00A32163">
          <w:pPr>
            <w:pStyle w:val="aff4"/>
            <w:rPr>
              <w:i/>
              <w:sz w:val="16"/>
              <w:szCs w:val="16"/>
            </w:rPr>
          </w:pPr>
          <w:r w:rsidRPr="00290D39">
            <w:rPr>
              <w:i/>
              <w:sz w:val="16"/>
              <w:szCs w:val="16"/>
            </w:rPr>
            <w:t xml:space="preserve"> </w:t>
          </w:r>
        </w:p>
      </w:tc>
      <w:tc>
        <w:tcPr>
          <w:tcW w:w="1843" w:type="dxa"/>
          <w:shd w:val="clear" w:color="auto" w:fill="E6E6E6"/>
        </w:tcPr>
        <w:p w14:paraId="4A5EEA21" w14:textId="35CB44BB" w:rsidR="002D32CA" w:rsidRPr="00290D39" w:rsidRDefault="002D32CA" w:rsidP="00A32163">
          <w:pPr>
            <w:pStyle w:val="aff4"/>
            <w:rPr>
              <w:i/>
            </w:rPr>
          </w:pPr>
          <w:r w:rsidRPr="00290D39">
            <w:rPr>
              <w:i/>
            </w:rPr>
            <w:t xml:space="preserve">Стр. </w:t>
          </w:r>
          <w:r w:rsidRPr="00290D39">
            <w:rPr>
              <w:rStyle w:val="ae"/>
              <w:bCs/>
              <w:i/>
            </w:rPr>
            <w:fldChar w:fldCharType="begin"/>
          </w:r>
          <w:r w:rsidRPr="00290D39">
            <w:rPr>
              <w:rStyle w:val="ae"/>
              <w:bCs/>
              <w:i/>
            </w:rPr>
            <w:instrText xml:space="preserve"> PAGE </w:instrText>
          </w:r>
          <w:r w:rsidRPr="00290D39">
            <w:rPr>
              <w:rStyle w:val="ae"/>
              <w:bCs/>
              <w:i/>
            </w:rPr>
            <w:fldChar w:fldCharType="separate"/>
          </w:r>
          <w:r w:rsidR="00CE7730">
            <w:rPr>
              <w:rStyle w:val="ae"/>
              <w:bCs/>
              <w:i/>
              <w:noProof/>
            </w:rPr>
            <w:t>4</w:t>
          </w:r>
          <w:r w:rsidRPr="00290D39">
            <w:rPr>
              <w:rStyle w:val="ae"/>
              <w:i/>
            </w:rPr>
            <w:fldChar w:fldCharType="end"/>
          </w:r>
          <w:r w:rsidRPr="00290D39">
            <w:rPr>
              <w:i/>
            </w:rPr>
            <w:t xml:space="preserve"> из </w:t>
          </w:r>
          <w:r w:rsidRPr="00290D39">
            <w:rPr>
              <w:rStyle w:val="ae"/>
              <w:bCs/>
              <w:i/>
            </w:rPr>
            <w:fldChar w:fldCharType="begin"/>
          </w:r>
          <w:r w:rsidRPr="00290D39">
            <w:rPr>
              <w:rStyle w:val="ae"/>
              <w:bCs/>
              <w:i/>
            </w:rPr>
            <w:instrText xml:space="preserve"> NUMPAGES  </w:instrText>
          </w:r>
          <w:r w:rsidRPr="00290D39">
            <w:rPr>
              <w:rStyle w:val="ae"/>
              <w:bCs/>
              <w:i/>
            </w:rPr>
            <w:fldChar w:fldCharType="separate"/>
          </w:r>
          <w:r w:rsidR="00CE7730">
            <w:rPr>
              <w:rStyle w:val="ae"/>
              <w:bCs/>
              <w:i/>
              <w:noProof/>
            </w:rPr>
            <w:t>13</w:t>
          </w:r>
          <w:r w:rsidRPr="00290D39">
            <w:rPr>
              <w:rStyle w:val="ae"/>
              <w:bCs/>
              <w:i/>
            </w:rPr>
            <w:fldChar w:fldCharType="end"/>
          </w:r>
          <w:r w:rsidRPr="00290D39">
            <w:rPr>
              <w:i/>
            </w:rPr>
            <w:t xml:space="preserve"> </w:t>
          </w:r>
        </w:p>
      </w:tc>
    </w:tr>
  </w:tbl>
  <w:p w14:paraId="21B6D392" w14:textId="77777777" w:rsidR="002D32CA" w:rsidRPr="00290D39" w:rsidRDefault="002D32CA" w:rsidP="00E70696">
    <w:pPr>
      <w:pStyle w:val="ac"/>
      <w:ind w:right="360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58"/>
      <w:gridCol w:w="3399"/>
      <w:gridCol w:w="561"/>
      <w:gridCol w:w="1249"/>
      <w:gridCol w:w="1680"/>
      <w:gridCol w:w="1276"/>
    </w:tblGrid>
    <w:tr w:rsidR="002D32CA" w14:paraId="3B913C93" w14:textId="77777777" w:rsidTr="0099158A">
      <w:tc>
        <w:tcPr>
          <w:tcW w:w="1758" w:type="dxa"/>
        </w:tcPr>
        <w:p w14:paraId="47E15794" w14:textId="77777777" w:rsidR="002D32CA" w:rsidRPr="00347736" w:rsidRDefault="002D32CA" w:rsidP="00A32163">
          <w:pPr>
            <w:pStyle w:val="aff4"/>
          </w:pPr>
        </w:p>
      </w:tc>
      <w:tc>
        <w:tcPr>
          <w:tcW w:w="3960" w:type="dxa"/>
          <w:gridSpan w:val="2"/>
        </w:tcPr>
        <w:p w14:paraId="2AE9A11C" w14:textId="77777777" w:rsidR="002D32CA" w:rsidRDefault="002D32CA" w:rsidP="00A32163">
          <w:pPr>
            <w:pStyle w:val="aff4"/>
            <w:rPr>
              <w:b/>
              <w:i/>
            </w:rPr>
          </w:pPr>
          <w:r>
            <w:rPr>
              <w:b/>
              <w:i/>
            </w:rPr>
            <w:t>Должность</w:t>
          </w:r>
        </w:p>
      </w:tc>
      <w:tc>
        <w:tcPr>
          <w:tcW w:w="2929" w:type="dxa"/>
          <w:gridSpan w:val="2"/>
        </w:tcPr>
        <w:p w14:paraId="5FD66891" w14:textId="77777777" w:rsidR="002D32CA" w:rsidRDefault="002D32CA" w:rsidP="00A32163">
          <w:pPr>
            <w:pStyle w:val="aff4"/>
            <w:rPr>
              <w:b/>
              <w:i/>
            </w:rPr>
          </w:pPr>
          <w:r>
            <w:rPr>
              <w:b/>
              <w:i/>
            </w:rPr>
            <w:t>Фамилия/ Подпись</w:t>
          </w:r>
        </w:p>
      </w:tc>
      <w:tc>
        <w:tcPr>
          <w:tcW w:w="1276" w:type="dxa"/>
        </w:tcPr>
        <w:p w14:paraId="3F7661C3" w14:textId="77777777" w:rsidR="002D32CA" w:rsidRDefault="002D32CA" w:rsidP="00A32163">
          <w:pPr>
            <w:pStyle w:val="aff4"/>
            <w:rPr>
              <w:b/>
              <w:i/>
            </w:rPr>
          </w:pPr>
          <w:r>
            <w:rPr>
              <w:b/>
              <w:i/>
            </w:rPr>
            <w:t>Дата</w:t>
          </w:r>
        </w:p>
      </w:tc>
    </w:tr>
    <w:tr w:rsidR="002D32CA" w:rsidRPr="00347736" w14:paraId="71CDDBF2" w14:textId="77777777" w:rsidTr="0099158A">
      <w:trPr>
        <w:trHeight w:val="354"/>
      </w:trPr>
      <w:tc>
        <w:tcPr>
          <w:tcW w:w="1758" w:type="dxa"/>
        </w:tcPr>
        <w:p w14:paraId="4DCD98DC" w14:textId="77777777" w:rsidR="002D32CA" w:rsidRPr="009B5B7A" w:rsidRDefault="002D32CA" w:rsidP="00A32163">
          <w:pPr>
            <w:pStyle w:val="aff4"/>
            <w:rPr>
              <w:b/>
              <w:i/>
            </w:rPr>
          </w:pPr>
          <w:r w:rsidRPr="009B5B7A">
            <w:rPr>
              <w:b/>
              <w:i/>
            </w:rPr>
            <w:t>Разработал</w:t>
          </w:r>
        </w:p>
      </w:tc>
      <w:tc>
        <w:tcPr>
          <w:tcW w:w="3960" w:type="dxa"/>
          <w:gridSpan w:val="2"/>
        </w:tcPr>
        <w:p w14:paraId="636E185F" w14:textId="201D5A9B" w:rsidR="002D32CA" w:rsidRPr="005E427A" w:rsidRDefault="002D32CA" w:rsidP="00F657AB">
          <w:pPr>
            <w:pStyle w:val="aff4"/>
            <w:rPr>
              <w:i/>
            </w:rPr>
          </w:pPr>
          <w:r>
            <w:rPr>
              <w:i/>
            </w:rPr>
            <w:t>Н</w:t>
          </w:r>
          <w:r w:rsidRPr="005E427A">
            <w:rPr>
              <w:i/>
            </w:rPr>
            <w:t>ачальник УИ</w:t>
          </w:r>
        </w:p>
      </w:tc>
      <w:tc>
        <w:tcPr>
          <w:tcW w:w="2929" w:type="dxa"/>
          <w:gridSpan w:val="2"/>
        </w:tcPr>
        <w:p w14:paraId="11A9D64C" w14:textId="04BC2D99" w:rsidR="002D32CA" w:rsidRPr="005E427A" w:rsidRDefault="002D32CA" w:rsidP="00A32163">
          <w:pPr>
            <w:pStyle w:val="aff4"/>
            <w:rPr>
              <w:u w:val="single"/>
            </w:rPr>
          </w:pPr>
          <w:r>
            <w:rPr>
              <w:i/>
            </w:rPr>
            <w:t xml:space="preserve">Карташов А.Н. </w:t>
          </w:r>
          <w:r w:rsidRPr="005E427A">
            <w:t>_________</w:t>
          </w:r>
        </w:p>
      </w:tc>
      <w:tc>
        <w:tcPr>
          <w:tcW w:w="1276" w:type="dxa"/>
        </w:tcPr>
        <w:p w14:paraId="3B8ED6A9" w14:textId="77777777" w:rsidR="002D32CA" w:rsidRPr="00347736" w:rsidRDefault="002D32CA" w:rsidP="00A32163">
          <w:pPr>
            <w:pStyle w:val="aff4"/>
            <w:rPr>
              <w:i/>
            </w:rPr>
          </w:pPr>
        </w:p>
      </w:tc>
    </w:tr>
    <w:tr w:rsidR="002D32CA" w:rsidRPr="00B01F4E" w14:paraId="2F487371" w14:textId="77777777" w:rsidTr="0099158A">
      <w:trPr>
        <w:trHeight w:val="313"/>
      </w:trPr>
      <w:tc>
        <w:tcPr>
          <w:tcW w:w="1758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14:paraId="017BC8DB" w14:textId="15068493" w:rsidR="002D32CA" w:rsidRPr="008015EC" w:rsidRDefault="002D32CA" w:rsidP="00F657AB">
          <w:pPr>
            <w:pStyle w:val="aff4"/>
            <w:rPr>
              <w:b/>
              <w:bCs/>
              <w:i/>
            </w:rPr>
          </w:pPr>
          <w:r w:rsidRPr="008015EC">
            <w:rPr>
              <w:b/>
              <w:bCs/>
              <w:i/>
            </w:rPr>
            <w:t>Вер</w:t>
          </w:r>
          <w:r>
            <w:rPr>
              <w:b/>
              <w:bCs/>
              <w:i/>
            </w:rPr>
            <w:t>сия: 5</w:t>
          </w:r>
          <w:r w:rsidRPr="001E0F43">
            <w:rPr>
              <w:b/>
              <w:bCs/>
              <w:i/>
            </w:rPr>
            <w:t>.</w:t>
          </w:r>
          <w:r w:rsidRPr="008015EC">
            <w:rPr>
              <w:b/>
              <w:bCs/>
              <w:i/>
            </w:rPr>
            <w:t>0</w:t>
          </w:r>
        </w:p>
      </w:tc>
      <w:tc>
        <w:tcPr>
          <w:tcW w:w="3399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04D52971" w14:textId="77777777" w:rsidR="002D32CA" w:rsidRPr="008015EC" w:rsidRDefault="002D32CA" w:rsidP="00A32163">
          <w:pPr>
            <w:pStyle w:val="aff4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10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14:paraId="00A38A28" w14:textId="666803CC" w:rsidR="002D32CA" w:rsidRPr="003015CC" w:rsidRDefault="002D32CA" w:rsidP="00A32163">
          <w:pPr>
            <w:pStyle w:val="aff4"/>
            <w:rPr>
              <w:bCs/>
            </w:rPr>
          </w:pPr>
          <w:r>
            <w:rPr>
              <w:bCs/>
            </w:rPr>
            <w:t>КЭ: _________</w:t>
          </w:r>
        </w:p>
      </w:tc>
      <w:tc>
        <w:tcPr>
          <w:tcW w:w="1680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14:paraId="1CF7BEB0" w14:textId="77777777" w:rsidR="002D32CA" w:rsidRPr="00347736" w:rsidRDefault="002D32CA" w:rsidP="00A32163">
          <w:pPr>
            <w:pStyle w:val="aff4"/>
            <w:rPr>
              <w:b/>
              <w:bCs/>
              <w:i/>
              <w:sz w:val="12"/>
              <w:szCs w:val="12"/>
            </w:rPr>
          </w:pPr>
          <w:proofErr w:type="spellStart"/>
          <w:r>
            <w:rPr>
              <w:bCs/>
            </w:rPr>
            <w:t>УчЭ</w:t>
          </w:r>
          <w:proofErr w:type="spellEnd"/>
          <w:r>
            <w:rPr>
              <w:bCs/>
            </w:rPr>
            <w:t xml:space="preserve"> №______</w:t>
          </w:r>
        </w:p>
      </w:tc>
      <w:tc>
        <w:tcPr>
          <w:tcW w:w="1276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14:paraId="675B2933" w14:textId="4D7D4B5E" w:rsidR="002D32CA" w:rsidRPr="0073585D" w:rsidRDefault="002D32CA" w:rsidP="00A32163">
          <w:pPr>
            <w:pStyle w:val="aff4"/>
            <w:rPr>
              <w:bCs/>
              <w:i/>
              <w:sz w:val="20"/>
              <w:szCs w:val="20"/>
            </w:rPr>
          </w:pPr>
          <w:r w:rsidRPr="0073585D">
            <w:rPr>
              <w:bCs/>
              <w:i/>
              <w:sz w:val="20"/>
              <w:szCs w:val="20"/>
            </w:rPr>
            <w:t xml:space="preserve">Стр. </w:t>
          </w:r>
          <w:r w:rsidRPr="0073585D">
            <w:rPr>
              <w:rStyle w:val="ae"/>
              <w:bCs/>
              <w:i/>
              <w:sz w:val="20"/>
              <w:szCs w:val="20"/>
            </w:rPr>
            <w:fldChar w:fldCharType="begin"/>
          </w:r>
          <w:r w:rsidRPr="0073585D">
            <w:rPr>
              <w:rStyle w:val="ae"/>
              <w:bCs/>
              <w:i/>
              <w:sz w:val="20"/>
              <w:szCs w:val="20"/>
            </w:rPr>
            <w:instrText xml:space="preserve"> PAGE </w:instrText>
          </w:r>
          <w:r w:rsidRPr="0073585D">
            <w:rPr>
              <w:rStyle w:val="ae"/>
              <w:bCs/>
              <w:i/>
              <w:sz w:val="20"/>
              <w:szCs w:val="20"/>
            </w:rPr>
            <w:fldChar w:fldCharType="separate"/>
          </w:r>
          <w:r w:rsidR="00CE7730">
            <w:rPr>
              <w:rStyle w:val="ae"/>
              <w:bCs/>
              <w:i/>
              <w:noProof/>
              <w:sz w:val="20"/>
              <w:szCs w:val="20"/>
            </w:rPr>
            <w:t>1</w:t>
          </w:r>
          <w:r w:rsidRPr="0073585D">
            <w:rPr>
              <w:rStyle w:val="ae"/>
              <w:i/>
              <w:sz w:val="20"/>
              <w:szCs w:val="20"/>
            </w:rPr>
            <w:fldChar w:fldCharType="end"/>
          </w:r>
          <w:r w:rsidRPr="0073585D">
            <w:rPr>
              <w:bCs/>
              <w:i/>
              <w:sz w:val="20"/>
              <w:szCs w:val="20"/>
            </w:rPr>
            <w:t xml:space="preserve"> из </w:t>
          </w:r>
          <w:r w:rsidRPr="0073585D">
            <w:rPr>
              <w:rStyle w:val="ae"/>
              <w:bCs/>
              <w:i/>
              <w:sz w:val="20"/>
              <w:szCs w:val="20"/>
            </w:rPr>
            <w:fldChar w:fldCharType="begin"/>
          </w:r>
          <w:r w:rsidRPr="0073585D">
            <w:rPr>
              <w:rStyle w:val="ae"/>
              <w:bCs/>
              <w:i/>
              <w:sz w:val="20"/>
              <w:szCs w:val="20"/>
            </w:rPr>
            <w:instrText xml:space="preserve"> NUMPAGES </w:instrText>
          </w:r>
          <w:r w:rsidRPr="0073585D">
            <w:rPr>
              <w:rStyle w:val="ae"/>
              <w:bCs/>
              <w:i/>
              <w:sz w:val="20"/>
              <w:szCs w:val="20"/>
            </w:rPr>
            <w:fldChar w:fldCharType="separate"/>
          </w:r>
          <w:r w:rsidR="00CE7730">
            <w:rPr>
              <w:rStyle w:val="ae"/>
              <w:bCs/>
              <w:i/>
              <w:noProof/>
              <w:sz w:val="20"/>
              <w:szCs w:val="20"/>
            </w:rPr>
            <w:t>13</w:t>
          </w:r>
          <w:r w:rsidRPr="0073585D">
            <w:rPr>
              <w:rStyle w:val="ae"/>
              <w:i/>
              <w:sz w:val="20"/>
              <w:szCs w:val="20"/>
            </w:rPr>
            <w:fldChar w:fldCharType="end"/>
          </w:r>
        </w:p>
      </w:tc>
    </w:tr>
  </w:tbl>
  <w:p w14:paraId="0981730C" w14:textId="77777777" w:rsidR="002D32CA" w:rsidRPr="001107AF" w:rsidRDefault="002D32CA">
    <w:pPr>
      <w:pStyle w:val="ac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912"/>
      <w:gridCol w:w="1559"/>
    </w:tblGrid>
    <w:tr w:rsidR="002D32CA" w:rsidRPr="00B37660" w14:paraId="7098C160" w14:textId="77777777" w:rsidTr="00FA13D5">
      <w:trPr>
        <w:trHeight w:val="313"/>
      </w:trPr>
      <w:tc>
        <w:tcPr>
          <w:tcW w:w="1452" w:type="dxa"/>
          <w:shd w:val="clear" w:color="auto" w:fill="E6E6E6"/>
        </w:tcPr>
        <w:p w14:paraId="63189B25" w14:textId="6D7AC974" w:rsidR="002D32CA" w:rsidRPr="00974ADF" w:rsidRDefault="002D32CA" w:rsidP="00974ADF">
          <w:pPr>
            <w:pStyle w:val="aff4"/>
            <w:rPr>
              <w:i/>
            </w:rPr>
          </w:pPr>
          <w:r w:rsidRPr="00974ADF">
            <w:rPr>
              <w:i/>
            </w:rPr>
            <w:t xml:space="preserve">Версия: </w:t>
          </w:r>
          <w:r w:rsidR="00974ADF" w:rsidRPr="00974ADF">
            <w:rPr>
              <w:i/>
            </w:rPr>
            <w:t>5</w:t>
          </w:r>
          <w:r w:rsidRPr="00974ADF">
            <w:rPr>
              <w:i/>
            </w:rPr>
            <w:t>.0</w:t>
          </w:r>
        </w:p>
      </w:tc>
      <w:tc>
        <w:tcPr>
          <w:tcW w:w="6912" w:type="dxa"/>
          <w:shd w:val="clear" w:color="auto" w:fill="E6E6E6"/>
          <w:vAlign w:val="center"/>
        </w:tcPr>
        <w:p w14:paraId="4204BC86" w14:textId="77777777" w:rsidR="002D32CA" w:rsidRPr="00974ADF" w:rsidRDefault="002D32CA" w:rsidP="00A32163">
          <w:pPr>
            <w:pStyle w:val="aff4"/>
            <w:rPr>
              <w:i/>
              <w:sz w:val="16"/>
              <w:szCs w:val="16"/>
            </w:rPr>
          </w:pPr>
          <w:r w:rsidRPr="00974ADF">
            <w:rPr>
              <w:i/>
              <w:sz w:val="16"/>
              <w:szCs w:val="16"/>
            </w:rPr>
            <w:t xml:space="preserve"> </w:t>
          </w:r>
        </w:p>
      </w:tc>
      <w:tc>
        <w:tcPr>
          <w:tcW w:w="1559" w:type="dxa"/>
          <w:shd w:val="clear" w:color="auto" w:fill="E6E6E6"/>
        </w:tcPr>
        <w:p w14:paraId="4AC1319A" w14:textId="419458C9" w:rsidR="002D32CA" w:rsidRPr="00974ADF" w:rsidRDefault="002D32CA" w:rsidP="00A32163">
          <w:pPr>
            <w:pStyle w:val="aff4"/>
            <w:rPr>
              <w:i/>
            </w:rPr>
          </w:pPr>
          <w:r w:rsidRPr="00974ADF">
            <w:rPr>
              <w:i/>
            </w:rPr>
            <w:t xml:space="preserve">Стр. </w:t>
          </w:r>
          <w:r w:rsidRPr="00974ADF">
            <w:rPr>
              <w:rStyle w:val="ae"/>
              <w:bCs/>
              <w:i/>
            </w:rPr>
            <w:fldChar w:fldCharType="begin"/>
          </w:r>
          <w:r w:rsidRPr="00974ADF">
            <w:rPr>
              <w:rStyle w:val="ae"/>
              <w:bCs/>
              <w:i/>
            </w:rPr>
            <w:instrText xml:space="preserve"> PAGE </w:instrText>
          </w:r>
          <w:r w:rsidRPr="00974ADF">
            <w:rPr>
              <w:rStyle w:val="ae"/>
              <w:bCs/>
              <w:i/>
            </w:rPr>
            <w:fldChar w:fldCharType="separate"/>
          </w:r>
          <w:r w:rsidR="00CE7730">
            <w:rPr>
              <w:rStyle w:val="ae"/>
              <w:bCs/>
              <w:i/>
              <w:noProof/>
            </w:rPr>
            <w:t>13</w:t>
          </w:r>
          <w:r w:rsidRPr="00974ADF">
            <w:rPr>
              <w:rStyle w:val="ae"/>
              <w:i/>
            </w:rPr>
            <w:fldChar w:fldCharType="end"/>
          </w:r>
          <w:r w:rsidRPr="00974ADF">
            <w:rPr>
              <w:i/>
            </w:rPr>
            <w:t xml:space="preserve"> из </w:t>
          </w:r>
          <w:r w:rsidRPr="00974ADF">
            <w:rPr>
              <w:rStyle w:val="ae"/>
              <w:bCs/>
              <w:i/>
            </w:rPr>
            <w:fldChar w:fldCharType="begin"/>
          </w:r>
          <w:r w:rsidRPr="00974ADF">
            <w:rPr>
              <w:rStyle w:val="ae"/>
              <w:bCs/>
              <w:i/>
            </w:rPr>
            <w:instrText xml:space="preserve"> NUMPAGES  </w:instrText>
          </w:r>
          <w:r w:rsidRPr="00974ADF">
            <w:rPr>
              <w:rStyle w:val="ae"/>
              <w:bCs/>
              <w:i/>
            </w:rPr>
            <w:fldChar w:fldCharType="separate"/>
          </w:r>
          <w:r w:rsidR="00CE7730">
            <w:rPr>
              <w:rStyle w:val="ae"/>
              <w:bCs/>
              <w:i/>
              <w:noProof/>
            </w:rPr>
            <w:t>13</w:t>
          </w:r>
          <w:r w:rsidRPr="00974ADF">
            <w:rPr>
              <w:rStyle w:val="ae"/>
              <w:bCs/>
              <w:i/>
            </w:rPr>
            <w:fldChar w:fldCharType="end"/>
          </w:r>
          <w:r w:rsidRPr="00974ADF">
            <w:rPr>
              <w:i/>
            </w:rPr>
            <w:t xml:space="preserve"> </w:t>
          </w:r>
        </w:p>
      </w:tc>
    </w:tr>
  </w:tbl>
  <w:p w14:paraId="2F3F7750" w14:textId="77777777" w:rsidR="002D32CA" w:rsidRPr="001107AF" w:rsidRDefault="002D32CA" w:rsidP="00E70696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893C7" w14:textId="77777777" w:rsidR="008024DC" w:rsidRDefault="008024DC">
      <w:r>
        <w:separator/>
      </w:r>
    </w:p>
  </w:footnote>
  <w:footnote w:type="continuationSeparator" w:id="0">
    <w:p w14:paraId="4C5F3484" w14:textId="77777777" w:rsidR="008024DC" w:rsidRDefault="0080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2" w:space="0" w:color="000000"/>
        <w:insideV w:val="single" w:sz="2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1"/>
      <w:gridCol w:w="8505"/>
    </w:tblGrid>
    <w:tr w:rsidR="002D32CA" w14:paraId="05E1CF1B" w14:textId="77777777" w:rsidTr="00F657AB">
      <w:trPr>
        <w:trHeight w:val="340"/>
        <w:jc w:val="center"/>
      </w:trPr>
      <w:tc>
        <w:tcPr>
          <w:tcW w:w="1701" w:type="dxa"/>
          <w:vMerge w:val="restart"/>
          <w:vAlign w:val="center"/>
        </w:tcPr>
        <w:p w14:paraId="727D3123" w14:textId="77777777" w:rsidR="002D32CA" w:rsidRDefault="002D32CA" w:rsidP="00011DE1">
          <w:pPr>
            <w:pStyle w:val="af0"/>
            <w:ind w:left="-85" w:firstLine="286"/>
            <w:jc w:val="left"/>
          </w:pPr>
          <w:r w:rsidRPr="0038547E">
            <w:rPr>
              <w:b/>
              <w:noProof/>
              <w:sz w:val="28"/>
            </w:rPr>
            <w:drawing>
              <wp:inline distT="0" distB="0" distL="0" distR="0" wp14:anchorId="6B009AFB" wp14:editId="11468CFE">
                <wp:extent cx="785317" cy="785317"/>
                <wp:effectExtent l="0" t="0" r="0" b="0"/>
                <wp:docPr id="24" name="Рисунок 24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303" cy="787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47D307DF" w14:textId="77777777" w:rsidR="002D32CA" w:rsidRPr="00C43392" w:rsidRDefault="002D32CA" w:rsidP="00EA0E68">
          <w:pPr>
            <w:pStyle w:val="aff4"/>
            <w:jc w:val="center"/>
          </w:pPr>
          <w:r w:rsidRPr="0028033E">
            <w:t>Ф</w:t>
          </w:r>
          <w:r w:rsidRPr="00C43392">
            <w:t>Г</w:t>
          </w:r>
          <w:r>
            <w:t>БОУ В</w:t>
          </w:r>
          <w:r w:rsidRPr="00C43392">
            <w:t>О АГМУ Минздрав</w:t>
          </w:r>
          <w:r>
            <w:t>а</w:t>
          </w:r>
          <w:r w:rsidRPr="00C43392">
            <w:t xml:space="preserve"> России</w:t>
          </w:r>
        </w:p>
      </w:tc>
    </w:tr>
    <w:tr w:rsidR="002D32CA" w14:paraId="45AB78D5" w14:textId="77777777" w:rsidTr="00F657AB">
      <w:trPr>
        <w:trHeight w:val="340"/>
        <w:jc w:val="center"/>
      </w:trPr>
      <w:tc>
        <w:tcPr>
          <w:tcW w:w="1701" w:type="dxa"/>
          <w:vMerge/>
        </w:tcPr>
        <w:p w14:paraId="42D2F129" w14:textId="77777777" w:rsidR="002D32CA" w:rsidRDefault="002D32CA" w:rsidP="00357D7D"/>
      </w:tc>
      <w:tc>
        <w:tcPr>
          <w:tcW w:w="8505" w:type="dxa"/>
          <w:vAlign w:val="center"/>
        </w:tcPr>
        <w:p w14:paraId="3159C027" w14:textId="77777777" w:rsidR="002D32CA" w:rsidRPr="00F657AB" w:rsidRDefault="002D32CA" w:rsidP="00F657AB">
          <w:pPr>
            <w:pStyle w:val="aff4"/>
            <w:spacing w:line="240" w:lineRule="auto"/>
            <w:jc w:val="center"/>
          </w:pPr>
          <w:r>
            <w:t>«</w:t>
          </w:r>
          <w:r w:rsidRPr="008015EC">
            <w:t xml:space="preserve">Положение о компьютерной сети </w:t>
          </w:r>
          <w:r w:rsidRPr="00F657AB">
            <w:t xml:space="preserve">ФГБОУ ВО АГМУ </w:t>
          </w:r>
        </w:p>
        <w:p w14:paraId="317A8E22" w14:textId="5B2D6545" w:rsidR="002D32CA" w:rsidRPr="00654907" w:rsidRDefault="002D32CA" w:rsidP="00F657AB">
          <w:pPr>
            <w:pStyle w:val="aff4"/>
            <w:spacing w:line="240" w:lineRule="auto"/>
            <w:jc w:val="center"/>
          </w:pPr>
          <w:r w:rsidRPr="00F657AB">
            <w:t>Минздрава России</w:t>
          </w:r>
          <w:r>
            <w:t>»</w:t>
          </w:r>
        </w:p>
      </w:tc>
    </w:tr>
    <w:tr w:rsidR="002D32CA" w14:paraId="1D33F2FE" w14:textId="77777777" w:rsidTr="00F657AB">
      <w:trPr>
        <w:trHeight w:val="347"/>
        <w:jc w:val="center"/>
      </w:trPr>
      <w:tc>
        <w:tcPr>
          <w:tcW w:w="1701" w:type="dxa"/>
          <w:vMerge/>
        </w:tcPr>
        <w:p w14:paraId="5E474BFC" w14:textId="77777777" w:rsidR="002D32CA" w:rsidRDefault="002D32CA" w:rsidP="00357D7D"/>
      </w:tc>
      <w:tc>
        <w:tcPr>
          <w:tcW w:w="8505" w:type="dxa"/>
          <w:vAlign w:val="center"/>
        </w:tcPr>
        <w:p w14:paraId="703ADCC2" w14:textId="1D83A982" w:rsidR="002D32CA" w:rsidRPr="008015EC" w:rsidRDefault="002D32CA" w:rsidP="00F657AB">
          <w:pPr>
            <w:pStyle w:val="aff4"/>
            <w:jc w:val="center"/>
          </w:pPr>
          <w:r w:rsidRPr="009A53D9">
            <w:t>СК-ПВД-3.5-</w:t>
          </w:r>
          <w:r>
            <w:t>1.5</w:t>
          </w:r>
          <w:r w:rsidRPr="005E427A">
            <w:t>-</w:t>
          </w:r>
          <w:r>
            <w:t>24</w:t>
          </w:r>
        </w:p>
      </w:tc>
    </w:tr>
  </w:tbl>
  <w:p w14:paraId="6CFDBF21" w14:textId="77777777" w:rsidR="002D32CA" w:rsidRPr="001107AF" w:rsidRDefault="002D32CA">
    <w:pPr>
      <w:pStyle w:val="af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2" w:space="0" w:color="000000"/>
        <w:insideV w:val="single" w:sz="2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40"/>
      <w:gridCol w:w="7595"/>
    </w:tblGrid>
    <w:tr w:rsidR="002D32CA" w:rsidRPr="00F90EE3" w14:paraId="540C1AE4" w14:textId="77777777" w:rsidTr="00F657AB">
      <w:trPr>
        <w:jc w:val="center"/>
      </w:trPr>
      <w:tc>
        <w:tcPr>
          <w:tcW w:w="2440" w:type="dxa"/>
          <w:vMerge w:val="restart"/>
          <w:vAlign w:val="center"/>
        </w:tcPr>
        <w:p w14:paraId="79317AA8" w14:textId="77777777" w:rsidR="002D32CA" w:rsidRPr="00F90EE3" w:rsidRDefault="002D32CA" w:rsidP="007B150E">
          <w:pPr>
            <w:pStyle w:val="aff4"/>
            <w:jc w:val="center"/>
          </w:pPr>
          <w:r w:rsidRPr="0038547E">
            <w:rPr>
              <w:noProof/>
            </w:rPr>
            <w:drawing>
              <wp:inline distT="0" distB="0" distL="0" distR="0" wp14:anchorId="5A9B9ED9" wp14:editId="1F29DBFA">
                <wp:extent cx="1038225" cy="1028700"/>
                <wp:effectExtent l="0" t="0" r="0" b="0"/>
                <wp:docPr id="25" name="Рисунок 25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5" w:type="dxa"/>
          <w:vAlign w:val="center"/>
        </w:tcPr>
        <w:p w14:paraId="7A3B67DA" w14:textId="77777777" w:rsidR="002D32CA" w:rsidRPr="008015EC" w:rsidRDefault="002D32CA" w:rsidP="00EA0E68">
          <w:pPr>
            <w:pStyle w:val="aff4"/>
            <w:jc w:val="center"/>
          </w:pPr>
          <w:r w:rsidRPr="008015EC">
            <w:t>Министерство здравоохранения Российской Федерации</w:t>
          </w:r>
        </w:p>
      </w:tc>
    </w:tr>
    <w:tr w:rsidR="002D32CA" w:rsidRPr="00F90EE3" w14:paraId="5E2491CC" w14:textId="77777777" w:rsidTr="00F657AB">
      <w:trPr>
        <w:jc w:val="center"/>
      </w:trPr>
      <w:tc>
        <w:tcPr>
          <w:tcW w:w="2440" w:type="dxa"/>
          <w:vMerge/>
        </w:tcPr>
        <w:p w14:paraId="6F70910A" w14:textId="77777777" w:rsidR="002D32CA" w:rsidRPr="00F90EE3" w:rsidRDefault="002D32CA" w:rsidP="00A32163">
          <w:pPr>
            <w:pStyle w:val="aff4"/>
          </w:pPr>
        </w:p>
      </w:tc>
      <w:tc>
        <w:tcPr>
          <w:tcW w:w="7595" w:type="dxa"/>
          <w:vAlign w:val="center"/>
        </w:tcPr>
        <w:p w14:paraId="4C792245" w14:textId="77777777" w:rsidR="002D32CA" w:rsidRPr="008015EC" w:rsidRDefault="002D32CA" w:rsidP="00EA0E68">
          <w:pPr>
            <w:pStyle w:val="aff4"/>
            <w:jc w:val="center"/>
          </w:pPr>
          <w:r w:rsidRPr="008015EC">
            <w:t>Алтайский государственный медицинский университет</w:t>
          </w:r>
        </w:p>
      </w:tc>
    </w:tr>
    <w:tr w:rsidR="002D32CA" w:rsidRPr="00F90EE3" w14:paraId="460E04C9" w14:textId="77777777" w:rsidTr="00F657AB">
      <w:trPr>
        <w:jc w:val="center"/>
      </w:trPr>
      <w:tc>
        <w:tcPr>
          <w:tcW w:w="2440" w:type="dxa"/>
          <w:vMerge/>
        </w:tcPr>
        <w:p w14:paraId="3BFA2C0E" w14:textId="77777777" w:rsidR="002D32CA" w:rsidRPr="009A53D9" w:rsidRDefault="002D32CA" w:rsidP="00A32163">
          <w:pPr>
            <w:pStyle w:val="aff4"/>
          </w:pPr>
        </w:p>
      </w:tc>
      <w:tc>
        <w:tcPr>
          <w:tcW w:w="7595" w:type="dxa"/>
          <w:vAlign w:val="center"/>
        </w:tcPr>
        <w:p w14:paraId="0778F2FA" w14:textId="77777777" w:rsidR="002D32CA" w:rsidRPr="009A53D9" w:rsidRDefault="002D32CA" w:rsidP="00EA0E68">
          <w:pPr>
            <w:pStyle w:val="aff4"/>
            <w:jc w:val="center"/>
          </w:pPr>
          <w:r w:rsidRPr="009A53D9">
            <w:t>Положение о виде деятельности</w:t>
          </w:r>
        </w:p>
      </w:tc>
    </w:tr>
    <w:tr w:rsidR="002D32CA" w:rsidRPr="00F90EE3" w14:paraId="543E271C" w14:textId="77777777" w:rsidTr="00F657AB">
      <w:trPr>
        <w:jc w:val="center"/>
      </w:trPr>
      <w:tc>
        <w:tcPr>
          <w:tcW w:w="2440" w:type="dxa"/>
          <w:vMerge/>
        </w:tcPr>
        <w:p w14:paraId="22DA740E" w14:textId="77777777" w:rsidR="002D32CA" w:rsidRPr="009A53D9" w:rsidRDefault="002D32CA" w:rsidP="00A32163">
          <w:pPr>
            <w:pStyle w:val="aff4"/>
          </w:pPr>
        </w:p>
      </w:tc>
      <w:tc>
        <w:tcPr>
          <w:tcW w:w="7595" w:type="dxa"/>
          <w:vAlign w:val="center"/>
        </w:tcPr>
        <w:p w14:paraId="31A2F92E" w14:textId="77777777" w:rsidR="002D32CA" w:rsidRPr="009A53D9" w:rsidRDefault="002D32CA" w:rsidP="00EA0E68">
          <w:pPr>
            <w:pStyle w:val="aff4"/>
            <w:jc w:val="center"/>
          </w:pPr>
          <w:r w:rsidRPr="009A53D9">
            <w:rPr>
              <w:lang w:val="en-US"/>
            </w:rPr>
            <w:t>3</w:t>
          </w:r>
          <w:r w:rsidRPr="009A53D9">
            <w:t>.5 Управление информационной средой</w:t>
          </w:r>
        </w:p>
      </w:tc>
    </w:tr>
    <w:tr w:rsidR="002D32CA" w:rsidRPr="00F90EE3" w14:paraId="096563C6" w14:textId="77777777" w:rsidTr="00F657AB">
      <w:trPr>
        <w:jc w:val="center"/>
      </w:trPr>
      <w:tc>
        <w:tcPr>
          <w:tcW w:w="2440" w:type="dxa"/>
          <w:vAlign w:val="center"/>
        </w:tcPr>
        <w:p w14:paraId="6F6F4F5C" w14:textId="007C39B9" w:rsidR="002D32CA" w:rsidRPr="009A53D9" w:rsidRDefault="002D32CA" w:rsidP="00F657AB">
          <w:pPr>
            <w:pStyle w:val="aff4"/>
            <w:jc w:val="center"/>
          </w:pPr>
          <w:r w:rsidRPr="009A53D9">
            <w:t>СК-ПВД-3.5-</w:t>
          </w:r>
          <w:r>
            <w:t>1.5</w:t>
          </w:r>
          <w:r w:rsidRPr="005E427A">
            <w:t>-</w:t>
          </w:r>
          <w:r>
            <w:t>24</w:t>
          </w:r>
        </w:p>
      </w:tc>
      <w:tc>
        <w:tcPr>
          <w:tcW w:w="7595" w:type="dxa"/>
          <w:vAlign w:val="center"/>
        </w:tcPr>
        <w:p w14:paraId="6DBFCE9C" w14:textId="77777777" w:rsidR="002D32CA" w:rsidRDefault="002D32CA" w:rsidP="003B0597">
          <w:pPr>
            <w:pStyle w:val="aff4"/>
            <w:jc w:val="center"/>
          </w:pPr>
          <w:r>
            <w:t>«</w:t>
          </w:r>
          <w:r w:rsidRPr="008015EC">
            <w:t xml:space="preserve">Положение о компьютерной сети </w:t>
          </w:r>
          <w:r>
            <w:t xml:space="preserve">ФГБОУ ВО </w:t>
          </w:r>
          <w:r w:rsidRPr="008015EC">
            <w:t>АГМУ</w:t>
          </w:r>
          <w:r>
            <w:t xml:space="preserve"> </w:t>
          </w:r>
        </w:p>
        <w:p w14:paraId="1C4475BC" w14:textId="72661BE6" w:rsidR="002D32CA" w:rsidRPr="009A53D9" w:rsidRDefault="002D32CA" w:rsidP="003B0597">
          <w:pPr>
            <w:pStyle w:val="aff4"/>
            <w:jc w:val="center"/>
          </w:pPr>
          <w:r>
            <w:t>Минздрава России»</w:t>
          </w:r>
        </w:p>
      </w:tc>
    </w:tr>
  </w:tbl>
  <w:p w14:paraId="11B1586F" w14:textId="77777777" w:rsidR="002D32CA" w:rsidRPr="001107AF" w:rsidRDefault="002D32CA" w:rsidP="00A32163">
    <w:pPr>
      <w:pStyle w:val="aff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2" w:space="0" w:color="000000"/>
        <w:insideV w:val="single" w:sz="2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1"/>
      <w:gridCol w:w="8506"/>
    </w:tblGrid>
    <w:tr w:rsidR="002D32CA" w14:paraId="3882AE94" w14:textId="77777777" w:rsidTr="0021058F">
      <w:trPr>
        <w:trHeight w:val="340"/>
      </w:trPr>
      <w:tc>
        <w:tcPr>
          <w:tcW w:w="1701" w:type="dxa"/>
          <w:vMerge w:val="restart"/>
          <w:vAlign w:val="center"/>
        </w:tcPr>
        <w:p w14:paraId="0AB5BAF7" w14:textId="77777777" w:rsidR="002D32CA" w:rsidRDefault="002D32CA" w:rsidP="003E1F63">
          <w:pPr>
            <w:pStyle w:val="af0"/>
            <w:ind w:left="-1330" w:firstLine="1417"/>
            <w:jc w:val="center"/>
          </w:pPr>
          <w:r w:rsidRPr="0038547E">
            <w:rPr>
              <w:b/>
              <w:noProof/>
              <w:sz w:val="28"/>
            </w:rPr>
            <w:drawing>
              <wp:inline distT="0" distB="0" distL="0" distR="0" wp14:anchorId="6CB27294" wp14:editId="14E29161">
                <wp:extent cx="785317" cy="785317"/>
                <wp:effectExtent l="0" t="0" r="0" b="0"/>
                <wp:docPr id="2" name="Рисунок 2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303" cy="787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vAlign w:val="center"/>
        </w:tcPr>
        <w:p w14:paraId="78D257E4" w14:textId="77777777" w:rsidR="002D32CA" w:rsidRPr="00C43392" w:rsidRDefault="002D32CA" w:rsidP="00EA0E68">
          <w:pPr>
            <w:pStyle w:val="aff4"/>
            <w:jc w:val="center"/>
          </w:pPr>
          <w:r w:rsidRPr="0028033E">
            <w:t>Ф</w:t>
          </w:r>
          <w:r w:rsidRPr="00C43392">
            <w:t>Г</w:t>
          </w:r>
          <w:r>
            <w:t>БОУ В</w:t>
          </w:r>
          <w:r w:rsidRPr="00C43392">
            <w:t>О АГМУ Минздрав</w:t>
          </w:r>
          <w:r>
            <w:t>а</w:t>
          </w:r>
          <w:r w:rsidRPr="00C43392">
            <w:t xml:space="preserve"> России</w:t>
          </w:r>
        </w:p>
      </w:tc>
    </w:tr>
    <w:tr w:rsidR="002D32CA" w14:paraId="08481E13" w14:textId="77777777" w:rsidTr="0021058F">
      <w:trPr>
        <w:trHeight w:val="340"/>
      </w:trPr>
      <w:tc>
        <w:tcPr>
          <w:tcW w:w="1701" w:type="dxa"/>
          <w:vMerge/>
        </w:tcPr>
        <w:p w14:paraId="08703B36" w14:textId="77777777" w:rsidR="002D32CA" w:rsidRDefault="002D32CA" w:rsidP="00357D7D"/>
      </w:tc>
      <w:tc>
        <w:tcPr>
          <w:tcW w:w="8506" w:type="dxa"/>
          <w:vAlign w:val="center"/>
        </w:tcPr>
        <w:p w14:paraId="2C422100" w14:textId="77777777" w:rsidR="00974ADF" w:rsidRPr="00974ADF" w:rsidRDefault="002D32CA" w:rsidP="00974ADF">
          <w:pPr>
            <w:pStyle w:val="aff4"/>
            <w:jc w:val="center"/>
          </w:pPr>
          <w:r w:rsidRPr="00D83892">
            <w:t>«</w:t>
          </w:r>
          <w:r w:rsidRPr="008015EC">
            <w:t xml:space="preserve">Положение о компьютерной сети </w:t>
          </w:r>
          <w:r w:rsidR="00974ADF" w:rsidRPr="00974ADF">
            <w:t xml:space="preserve">ФГБОУ ВО АГМУ </w:t>
          </w:r>
        </w:p>
        <w:p w14:paraId="549C391E" w14:textId="7FF8C9B9" w:rsidR="002D32CA" w:rsidRPr="00654907" w:rsidRDefault="00974ADF" w:rsidP="00974ADF">
          <w:pPr>
            <w:pStyle w:val="aff4"/>
            <w:jc w:val="center"/>
          </w:pPr>
          <w:r w:rsidRPr="00974ADF">
            <w:t>Минздрава России</w:t>
          </w:r>
          <w:r w:rsidR="002D32CA" w:rsidRPr="00D83892">
            <w:t>»</w:t>
          </w:r>
        </w:p>
      </w:tc>
    </w:tr>
    <w:tr w:rsidR="002D32CA" w14:paraId="4814747F" w14:textId="77777777" w:rsidTr="0021058F">
      <w:trPr>
        <w:trHeight w:val="347"/>
      </w:trPr>
      <w:tc>
        <w:tcPr>
          <w:tcW w:w="1701" w:type="dxa"/>
          <w:vMerge/>
        </w:tcPr>
        <w:p w14:paraId="51B68123" w14:textId="77777777" w:rsidR="002D32CA" w:rsidRDefault="002D32CA" w:rsidP="00357D7D"/>
      </w:tc>
      <w:tc>
        <w:tcPr>
          <w:tcW w:w="8506" w:type="dxa"/>
          <w:vAlign w:val="center"/>
        </w:tcPr>
        <w:p w14:paraId="61850B6E" w14:textId="04F75FA6" w:rsidR="002D32CA" w:rsidRPr="008015EC" w:rsidRDefault="002D32CA" w:rsidP="0021058F">
          <w:pPr>
            <w:pStyle w:val="aff4"/>
            <w:jc w:val="center"/>
          </w:pPr>
          <w:r>
            <w:t>СК-ПВД-3.5-1.</w:t>
          </w:r>
          <w:r w:rsidR="0021058F">
            <w:t>5</w:t>
          </w:r>
          <w:r w:rsidRPr="008015EC">
            <w:t>-</w:t>
          </w:r>
          <w:r w:rsidR="00974ADF">
            <w:t>24</w:t>
          </w:r>
        </w:p>
      </w:tc>
    </w:tr>
  </w:tbl>
  <w:p w14:paraId="53C5F770" w14:textId="77777777" w:rsidR="002D32CA" w:rsidRPr="001107AF" w:rsidRDefault="002D32CA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3C2"/>
    <w:multiLevelType w:val="multilevel"/>
    <w:tmpl w:val="010CA180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409"/>
    <w:multiLevelType w:val="multilevel"/>
    <w:tmpl w:val="391650AE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10A6"/>
    <w:multiLevelType w:val="multilevel"/>
    <w:tmpl w:val="CFB61EB4"/>
    <w:styleLink w:val="WWNum12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E7C"/>
    <w:multiLevelType w:val="hybridMultilevel"/>
    <w:tmpl w:val="27B6F390"/>
    <w:lvl w:ilvl="0" w:tplc="8FA6809A">
      <w:start w:val="1"/>
      <w:numFmt w:val="decimal"/>
      <w:pStyle w:val="a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2ABA"/>
    <w:multiLevelType w:val="hybridMultilevel"/>
    <w:tmpl w:val="C5AC0E14"/>
    <w:lvl w:ilvl="0" w:tplc="E6C2250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66FB"/>
    <w:multiLevelType w:val="hybridMultilevel"/>
    <w:tmpl w:val="261C65E4"/>
    <w:lvl w:ilvl="0" w:tplc="5344B072">
      <w:start w:val="1"/>
      <w:numFmt w:val="decimal"/>
      <w:pStyle w:val="a1"/>
      <w:lvlText w:val="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4705" w:hanging="360"/>
      </w:pPr>
    </w:lvl>
    <w:lvl w:ilvl="2" w:tplc="0419001B" w:tentative="1">
      <w:start w:val="1"/>
      <w:numFmt w:val="lowerRoman"/>
      <w:lvlText w:val="%3."/>
      <w:lvlJc w:val="right"/>
      <w:pPr>
        <w:ind w:left="5425" w:hanging="180"/>
      </w:pPr>
    </w:lvl>
    <w:lvl w:ilvl="3" w:tplc="0419000F" w:tentative="1">
      <w:start w:val="1"/>
      <w:numFmt w:val="decimal"/>
      <w:lvlText w:val="%4."/>
      <w:lvlJc w:val="left"/>
      <w:pPr>
        <w:ind w:left="6145" w:hanging="360"/>
      </w:pPr>
    </w:lvl>
    <w:lvl w:ilvl="4" w:tplc="04190019" w:tentative="1">
      <w:start w:val="1"/>
      <w:numFmt w:val="lowerLetter"/>
      <w:lvlText w:val="%5."/>
      <w:lvlJc w:val="left"/>
      <w:pPr>
        <w:ind w:left="6865" w:hanging="360"/>
      </w:pPr>
    </w:lvl>
    <w:lvl w:ilvl="5" w:tplc="0419001B" w:tentative="1">
      <w:start w:val="1"/>
      <w:numFmt w:val="lowerRoman"/>
      <w:lvlText w:val="%6."/>
      <w:lvlJc w:val="right"/>
      <w:pPr>
        <w:ind w:left="7585" w:hanging="180"/>
      </w:pPr>
    </w:lvl>
    <w:lvl w:ilvl="6" w:tplc="0419000F" w:tentative="1">
      <w:start w:val="1"/>
      <w:numFmt w:val="decimal"/>
      <w:lvlText w:val="%7."/>
      <w:lvlJc w:val="left"/>
      <w:pPr>
        <w:ind w:left="8305" w:hanging="360"/>
      </w:pPr>
    </w:lvl>
    <w:lvl w:ilvl="7" w:tplc="04190019" w:tentative="1">
      <w:start w:val="1"/>
      <w:numFmt w:val="lowerLetter"/>
      <w:lvlText w:val="%8."/>
      <w:lvlJc w:val="left"/>
      <w:pPr>
        <w:ind w:left="9025" w:hanging="360"/>
      </w:pPr>
    </w:lvl>
    <w:lvl w:ilvl="8" w:tplc="0419001B" w:tentative="1">
      <w:start w:val="1"/>
      <w:numFmt w:val="lowerRoman"/>
      <w:lvlText w:val="%9."/>
      <w:lvlJc w:val="right"/>
      <w:pPr>
        <w:ind w:left="9745" w:hanging="180"/>
      </w:pPr>
    </w:lvl>
  </w:abstractNum>
  <w:abstractNum w:abstractNumId="6" w15:restartNumberingAfterBreak="0">
    <w:nsid w:val="48454F37"/>
    <w:multiLevelType w:val="hybridMultilevel"/>
    <w:tmpl w:val="8C900934"/>
    <w:lvl w:ilvl="0" w:tplc="A81823EC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194B54"/>
    <w:multiLevelType w:val="multilevel"/>
    <w:tmpl w:val="4BE05160"/>
    <w:styleLink w:val="3"/>
    <w:lvl w:ilvl="0">
      <w:start w:val="1"/>
      <w:numFmt w:val="decimal"/>
      <w:lvlText w:val="1.%1"/>
      <w:lvlJc w:val="left"/>
      <w:pPr>
        <w:ind w:left="1069" w:hanging="36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D17C50"/>
    <w:multiLevelType w:val="multilevel"/>
    <w:tmpl w:val="A5505EA6"/>
    <w:styleLink w:val="WWNum16"/>
    <w:lvl w:ilvl="0">
      <w:start w:val="1"/>
      <w:numFmt w:val="decimal"/>
      <w:suff w:val="space"/>
      <w:lvlText w:val="%1."/>
      <w:lvlJc w:val="left"/>
      <w:rPr>
        <w:rFonts w:ascii="Times New Roman" w:hAnsi="Times New Roman"/>
        <w:b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0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2740" w:hanging="1080"/>
      </w:pPr>
    </w:lvl>
    <w:lvl w:ilvl="6">
      <w:start w:val="1"/>
      <w:numFmt w:val="decimal"/>
      <w:lvlText w:val="%1.%2.%3.%4.%5.%6.%7."/>
      <w:lvlJc w:val="left"/>
      <w:pPr>
        <w:ind w:left="3360" w:hanging="1440"/>
      </w:pPr>
    </w:lvl>
    <w:lvl w:ilvl="7">
      <w:start w:val="1"/>
      <w:numFmt w:val="decimal"/>
      <w:lvlText w:val="%1.%2.%3.%4.%5.%6.%7.%8."/>
      <w:lvlJc w:val="left"/>
      <w:pPr>
        <w:ind w:left="3620" w:hanging="1440"/>
      </w:pPr>
    </w:lvl>
    <w:lvl w:ilvl="8">
      <w:start w:val="1"/>
      <w:numFmt w:val="decimal"/>
      <w:lvlText w:val="%1.%2.%3.%4.%5.%6.%7.%8.%9."/>
      <w:lvlJc w:val="left"/>
      <w:pPr>
        <w:ind w:left="4240" w:hanging="1800"/>
      </w:pPr>
    </w:lvl>
  </w:abstractNum>
  <w:abstractNum w:abstractNumId="9" w15:restartNumberingAfterBreak="0">
    <w:nsid w:val="58FB5ECF"/>
    <w:multiLevelType w:val="multilevel"/>
    <w:tmpl w:val="F44ED60A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980" w:hanging="360"/>
      </w:pPr>
    </w:lvl>
    <w:lvl w:ilvl="2">
      <w:numFmt w:val="bullet"/>
      <w:lvlText w:val=""/>
      <w:lvlJc w:val="left"/>
      <w:pPr>
        <w:ind w:left="0" w:firstLine="709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2740" w:hanging="1080"/>
      </w:pPr>
    </w:lvl>
    <w:lvl w:ilvl="6">
      <w:start w:val="1"/>
      <w:numFmt w:val="decimal"/>
      <w:lvlText w:val="%1.%2.%3.%4.%5.%6.%7."/>
      <w:lvlJc w:val="left"/>
      <w:pPr>
        <w:ind w:left="3360" w:hanging="1440"/>
      </w:pPr>
    </w:lvl>
    <w:lvl w:ilvl="7">
      <w:start w:val="1"/>
      <w:numFmt w:val="decimal"/>
      <w:lvlText w:val="%1.%2.%3.%4.%5.%6.%7.%8."/>
      <w:lvlJc w:val="left"/>
      <w:pPr>
        <w:ind w:left="3620" w:hanging="1440"/>
      </w:pPr>
    </w:lvl>
    <w:lvl w:ilvl="8">
      <w:start w:val="1"/>
      <w:numFmt w:val="decimal"/>
      <w:lvlText w:val="%1.%2.%3.%4.%5.%6.%7.%8.%9."/>
      <w:lvlJc w:val="left"/>
      <w:pPr>
        <w:ind w:left="4240" w:hanging="1800"/>
      </w:pPr>
    </w:lvl>
  </w:abstractNum>
  <w:abstractNum w:abstractNumId="10" w15:restartNumberingAfterBreak="0">
    <w:nsid w:val="5A301FBA"/>
    <w:multiLevelType w:val="multilevel"/>
    <w:tmpl w:val="7A5CBD42"/>
    <w:lvl w:ilvl="0">
      <w:start w:val="1"/>
      <w:numFmt w:val="decimal"/>
      <w:pStyle w:val="1"/>
      <w:lvlText w:val="%1."/>
      <w:lvlJc w:val="left"/>
      <w:pPr>
        <w:ind w:left="1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FBD1540"/>
    <w:multiLevelType w:val="multilevel"/>
    <w:tmpl w:val="C8B441C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numFmt w:val="bullet"/>
      <w:lvlText w:val=""/>
      <w:lvlJc w:val="left"/>
      <w:pPr>
        <w:ind w:left="0" w:firstLine="709"/>
      </w:pPr>
      <w:rPr>
        <w:rFonts w:ascii="Symbol" w:hAnsi="Symbol"/>
        <w:color w:val="00000A"/>
      </w:rPr>
    </w:lvl>
    <w:lvl w:ilvl="2">
      <w:start w:val="1"/>
      <w:numFmt w:val="decimal"/>
      <w:lvlText w:val="%1.%2.%3."/>
      <w:lvlJc w:val="left"/>
      <w:pPr>
        <w:ind w:left="160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2740" w:hanging="1080"/>
      </w:pPr>
    </w:lvl>
    <w:lvl w:ilvl="6">
      <w:start w:val="1"/>
      <w:numFmt w:val="decimal"/>
      <w:lvlText w:val="%1.%2.%3.%4.%5.%6.%7."/>
      <w:lvlJc w:val="left"/>
      <w:pPr>
        <w:ind w:left="3360" w:hanging="1440"/>
      </w:pPr>
    </w:lvl>
    <w:lvl w:ilvl="7">
      <w:start w:val="1"/>
      <w:numFmt w:val="decimal"/>
      <w:lvlText w:val="%1.%2.%3.%4.%5.%6.%7.%8."/>
      <w:lvlJc w:val="left"/>
      <w:pPr>
        <w:ind w:left="3620" w:hanging="1440"/>
      </w:pPr>
    </w:lvl>
    <w:lvl w:ilvl="8">
      <w:start w:val="1"/>
      <w:numFmt w:val="decimal"/>
      <w:lvlText w:val="%1.%2.%3.%4.%5.%6.%7.%8.%9."/>
      <w:lvlJc w:val="left"/>
      <w:pPr>
        <w:ind w:left="4240" w:hanging="1800"/>
      </w:pPr>
    </w:lvl>
  </w:abstractNum>
  <w:abstractNum w:abstractNumId="12" w15:restartNumberingAfterBreak="0">
    <w:nsid w:val="69B229E7"/>
    <w:multiLevelType w:val="hybridMultilevel"/>
    <w:tmpl w:val="892260FC"/>
    <w:lvl w:ilvl="0" w:tplc="286077BC">
      <w:start w:val="1"/>
      <w:numFmt w:val="lowerLetter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593D7D"/>
    <w:multiLevelType w:val="multilevel"/>
    <w:tmpl w:val="2CB4680C"/>
    <w:styleLink w:val="WWNum2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6C76"/>
    <w:multiLevelType w:val="multilevel"/>
    <w:tmpl w:val="69DA2A4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E8"/>
    <w:rsid w:val="000026DE"/>
    <w:rsid w:val="00002954"/>
    <w:rsid w:val="0000471A"/>
    <w:rsid w:val="00004957"/>
    <w:rsid w:val="000070B6"/>
    <w:rsid w:val="00011DE1"/>
    <w:rsid w:val="00014E0C"/>
    <w:rsid w:val="0002008E"/>
    <w:rsid w:val="00020585"/>
    <w:rsid w:val="0002211D"/>
    <w:rsid w:val="000266B3"/>
    <w:rsid w:val="000276FE"/>
    <w:rsid w:val="00027FB6"/>
    <w:rsid w:val="00030BE8"/>
    <w:rsid w:val="0003153C"/>
    <w:rsid w:val="00034C06"/>
    <w:rsid w:val="00035456"/>
    <w:rsid w:val="00037911"/>
    <w:rsid w:val="00041BDD"/>
    <w:rsid w:val="00041CC3"/>
    <w:rsid w:val="00042E74"/>
    <w:rsid w:val="00046734"/>
    <w:rsid w:val="00054847"/>
    <w:rsid w:val="000620BA"/>
    <w:rsid w:val="00071A22"/>
    <w:rsid w:val="00071ADF"/>
    <w:rsid w:val="000732CC"/>
    <w:rsid w:val="000758D0"/>
    <w:rsid w:val="0007718F"/>
    <w:rsid w:val="00077887"/>
    <w:rsid w:val="000835A1"/>
    <w:rsid w:val="000917DC"/>
    <w:rsid w:val="0009405B"/>
    <w:rsid w:val="0009609C"/>
    <w:rsid w:val="000A4553"/>
    <w:rsid w:val="000A71C8"/>
    <w:rsid w:val="000B4237"/>
    <w:rsid w:val="000C4AA6"/>
    <w:rsid w:val="000C7A0F"/>
    <w:rsid w:val="000D5836"/>
    <w:rsid w:val="000E2C0C"/>
    <w:rsid w:val="000F42A0"/>
    <w:rsid w:val="000F6361"/>
    <w:rsid w:val="000F6F68"/>
    <w:rsid w:val="000F7AFB"/>
    <w:rsid w:val="00105D93"/>
    <w:rsid w:val="001107AF"/>
    <w:rsid w:val="00110E37"/>
    <w:rsid w:val="0011402C"/>
    <w:rsid w:val="001143EC"/>
    <w:rsid w:val="00115239"/>
    <w:rsid w:val="00115615"/>
    <w:rsid w:val="001175BF"/>
    <w:rsid w:val="001207F6"/>
    <w:rsid w:val="00123286"/>
    <w:rsid w:val="001305D9"/>
    <w:rsid w:val="001319B9"/>
    <w:rsid w:val="0013347A"/>
    <w:rsid w:val="00134B8F"/>
    <w:rsid w:val="00135F5D"/>
    <w:rsid w:val="00141407"/>
    <w:rsid w:val="0014746A"/>
    <w:rsid w:val="00150901"/>
    <w:rsid w:val="0015595F"/>
    <w:rsid w:val="0016604B"/>
    <w:rsid w:val="00176643"/>
    <w:rsid w:val="00181C8E"/>
    <w:rsid w:val="00181F82"/>
    <w:rsid w:val="00184C85"/>
    <w:rsid w:val="00185B4B"/>
    <w:rsid w:val="001972A2"/>
    <w:rsid w:val="001A2F5E"/>
    <w:rsid w:val="001A38FF"/>
    <w:rsid w:val="001A403F"/>
    <w:rsid w:val="001B3C70"/>
    <w:rsid w:val="001B61E5"/>
    <w:rsid w:val="001C1DB1"/>
    <w:rsid w:val="001D03C4"/>
    <w:rsid w:val="001D07CA"/>
    <w:rsid w:val="001D0BBC"/>
    <w:rsid w:val="001E0F43"/>
    <w:rsid w:val="001E32D5"/>
    <w:rsid w:val="001F1FC3"/>
    <w:rsid w:val="001F2DCA"/>
    <w:rsid w:val="001F374C"/>
    <w:rsid w:val="001F4779"/>
    <w:rsid w:val="00200977"/>
    <w:rsid w:val="00206805"/>
    <w:rsid w:val="0021058F"/>
    <w:rsid w:val="002120DD"/>
    <w:rsid w:val="0021373D"/>
    <w:rsid w:val="0021486B"/>
    <w:rsid w:val="00216413"/>
    <w:rsid w:val="00222BE2"/>
    <w:rsid w:val="00226732"/>
    <w:rsid w:val="00232DDA"/>
    <w:rsid w:val="00233288"/>
    <w:rsid w:val="00233913"/>
    <w:rsid w:val="00234C12"/>
    <w:rsid w:val="0023659A"/>
    <w:rsid w:val="002374D9"/>
    <w:rsid w:val="0023765E"/>
    <w:rsid w:val="00240125"/>
    <w:rsid w:val="0024589B"/>
    <w:rsid w:val="00245FFB"/>
    <w:rsid w:val="00246C82"/>
    <w:rsid w:val="002561EA"/>
    <w:rsid w:val="0026523E"/>
    <w:rsid w:val="00267506"/>
    <w:rsid w:val="00267DDA"/>
    <w:rsid w:val="00273CA4"/>
    <w:rsid w:val="0028033E"/>
    <w:rsid w:val="00281810"/>
    <w:rsid w:val="00282B14"/>
    <w:rsid w:val="002909E0"/>
    <w:rsid w:val="00290D39"/>
    <w:rsid w:val="00293714"/>
    <w:rsid w:val="00294156"/>
    <w:rsid w:val="00297708"/>
    <w:rsid w:val="002A71B4"/>
    <w:rsid w:val="002C0CAA"/>
    <w:rsid w:val="002C280E"/>
    <w:rsid w:val="002D0348"/>
    <w:rsid w:val="002D28C3"/>
    <w:rsid w:val="002D32CA"/>
    <w:rsid w:val="002D7087"/>
    <w:rsid w:val="002E08FB"/>
    <w:rsid w:val="002E28B9"/>
    <w:rsid w:val="002E6A8B"/>
    <w:rsid w:val="002F2E50"/>
    <w:rsid w:val="002F37D7"/>
    <w:rsid w:val="002F4B3F"/>
    <w:rsid w:val="002F6350"/>
    <w:rsid w:val="0031322B"/>
    <w:rsid w:val="00322AF9"/>
    <w:rsid w:val="00322DA7"/>
    <w:rsid w:val="00323AA1"/>
    <w:rsid w:val="0032405E"/>
    <w:rsid w:val="00347783"/>
    <w:rsid w:val="00350FFF"/>
    <w:rsid w:val="0035390C"/>
    <w:rsid w:val="00355EB5"/>
    <w:rsid w:val="00357D7D"/>
    <w:rsid w:val="0036170D"/>
    <w:rsid w:val="003648E8"/>
    <w:rsid w:val="00365867"/>
    <w:rsid w:val="00371A39"/>
    <w:rsid w:val="00374A88"/>
    <w:rsid w:val="00381626"/>
    <w:rsid w:val="0038425A"/>
    <w:rsid w:val="0039048E"/>
    <w:rsid w:val="0039176B"/>
    <w:rsid w:val="00392122"/>
    <w:rsid w:val="00393B9D"/>
    <w:rsid w:val="003A0A07"/>
    <w:rsid w:val="003A23AF"/>
    <w:rsid w:val="003A4DF3"/>
    <w:rsid w:val="003A584A"/>
    <w:rsid w:val="003B0597"/>
    <w:rsid w:val="003B16BB"/>
    <w:rsid w:val="003C42AE"/>
    <w:rsid w:val="003C6EAB"/>
    <w:rsid w:val="003D4B22"/>
    <w:rsid w:val="003D7FD5"/>
    <w:rsid w:val="003E1F63"/>
    <w:rsid w:val="003E2B8D"/>
    <w:rsid w:val="003E4030"/>
    <w:rsid w:val="003F2952"/>
    <w:rsid w:val="003F3E54"/>
    <w:rsid w:val="00403290"/>
    <w:rsid w:val="0041334C"/>
    <w:rsid w:val="004146C8"/>
    <w:rsid w:val="00415873"/>
    <w:rsid w:val="00420BC8"/>
    <w:rsid w:val="00426C97"/>
    <w:rsid w:val="004323F7"/>
    <w:rsid w:val="00437F92"/>
    <w:rsid w:val="0044380A"/>
    <w:rsid w:val="00447823"/>
    <w:rsid w:val="00455A1E"/>
    <w:rsid w:val="004570D1"/>
    <w:rsid w:val="00457935"/>
    <w:rsid w:val="0046325E"/>
    <w:rsid w:val="004700AA"/>
    <w:rsid w:val="004807E9"/>
    <w:rsid w:val="004829CD"/>
    <w:rsid w:val="00482F13"/>
    <w:rsid w:val="00491688"/>
    <w:rsid w:val="004B44AF"/>
    <w:rsid w:val="004B4DBC"/>
    <w:rsid w:val="004B64C0"/>
    <w:rsid w:val="004B652A"/>
    <w:rsid w:val="004C07D3"/>
    <w:rsid w:val="004C3BA3"/>
    <w:rsid w:val="004D7C6E"/>
    <w:rsid w:val="004E1C87"/>
    <w:rsid w:val="004E3555"/>
    <w:rsid w:val="004E5E91"/>
    <w:rsid w:val="004E62DC"/>
    <w:rsid w:val="004F3BD6"/>
    <w:rsid w:val="004F3E27"/>
    <w:rsid w:val="004F6641"/>
    <w:rsid w:val="005038C3"/>
    <w:rsid w:val="00520940"/>
    <w:rsid w:val="00523F31"/>
    <w:rsid w:val="00524D13"/>
    <w:rsid w:val="005260BD"/>
    <w:rsid w:val="00526954"/>
    <w:rsid w:val="00527373"/>
    <w:rsid w:val="00533EE9"/>
    <w:rsid w:val="00547A4C"/>
    <w:rsid w:val="005537D2"/>
    <w:rsid w:val="00555099"/>
    <w:rsid w:val="00560BF5"/>
    <w:rsid w:val="005642B7"/>
    <w:rsid w:val="0056487D"/>
    <w:rsid w:val="00564E4F"/>
    <w:rsid w:val="0057315F"/>
    <w:rsid w:val="0057391E"/>
    <w:rsid w:val="005764BB"/>
    <w:rsid w:val="00577D96"/>
    <w:rsid w:val="00580074"/>
    <w:rsid w:val="00580F18"/>
    <w:rsid w:val="00581D13"/>
    <w:rsid w:val="005901E0"/>
    <w:rsid w:val="00591BA7"/>
    <w:rsid w:val="0059554E"/>
    <w:rsid w:val="005A2B3C"/>
    <w:rsid w:val="005C6300"/>
    <w:rsid w:val="005D1DBE"/>
    <w:rsid w:val="005D20AE"/>
    <w:rsid w:val="005D2122"/>
    <w:rsid w:val="005E0ABC"/>
    <w:rsid w:val="005E0EB8"/>
    <w:rsid w:val="005E4097"/>
    <w:rsid w:val="005E427A"/>
    <w:rsid w:val="005E61FE"/>
    <w:rsid w:val="005F1831"/>
    <w:rsid w:val="005F20CD"/>
    <w:rsid w:val="005F4687"/>
    <w:rsid w:val="00601FE7"/>
    <w:rsid w:val="00607EE9"/>
    <w:rsid w:val="00613E7F"/>
    <w:rsid w:val="00617A85"/>
    <w:rsid w:val="00625771"/>
    <w:rsid w:val="0062652D"/>
    <w:rsid w:val="006354E8"/>
    <w:rsid w:val="00636F20"/>
    <w:rsid w:val="006375E7"/>
    <w:rsid w:val="006422E6"/>
    <w:rsid w:val="0065202B"/>
    <w:rsid w:val="00653095"/>
    <w:rsid w:val="006630C6"/>
    <w:rsid w:val="0067378C"/>
    <w:rsid w:val="00673AF8"/>
    <w:rsid w:val="00680AC5"/>
    <w:rsid w:val="00681864"/>
    <w:rsid w:val="0068227E"/>
    <w:rsid w:val="00683425"/>
    <w:rsid w:val="006846FD"/>
    <w:rsid w:val="006933A8"/>
    <w:rsid w:val="00693F5D"/>
    <w:rsid w:val="006A0D88"/>
    <w:rsid w:val="006A2EC9"/>
    <w:rsid w:val="006A485F"/>
    <w:rsid w:val="006A6042"/>
    <w:rsid w:val="006B0D38"/>
    <w:rsid w:val="006B71F3"/>
    <w:rsid w:val="006C1648"/>
    <w:rsid w:val="006C4A53"/>
    <w:rsid w:val="006C740B"/>
    <w:rsid w:val="006E0D35"/>
    <w:rsid w:val="006E1FB5"/>
    <w:rsid w:val="006E369F"/>
    <w:rsid w:val="006E6FE6"/>
    <w:rsid w:val="006F5FAC"/>
    <w:rsid w:val="006F7190"/>
    <w:rsid w:val="007004D0"/>
    <w:rsid w:val="00704BD4"/>
    <w:rsid w:val="00706B90"/>
    <w:rsid w:val="00711B7C"/>
    <w:rsid w:val="00712BA6"/>
    <w:rsid w:val="007149EA"/>
    <w:rsid w:val="0071605E"/>
    <w:rsid w:val="0072222A"/>
    <w:rsid w:val="007264FF"/>
    <w:rsid w:val="0073182F"/>
    <w:rsid w:val="00731C50"/>
    <w:rsid w:val="00733890"/>
    <w:rsid w:val="0073431E"/>
    <w:rsid w:val="0073585D"/>
    <w:rsid w:val="00746F2F"/>
    <w:rsid w:val="00752C4A"/>
    <w:rsid w:val="00761AEE"/>
    <w:rsid w:val="007654CB"/>
    <w:rsid w:val="00766EF3"/>
    <w:rsid w:val="007712CB"/>
    <w:rsid w:val="00773F85"/>
    <w:rsid w:val="00775FAD"/>
    <w:rsid w:val="00780615"/>
    <w:rsid w:val="00783B17"/>
    <w:rsid w:val="00785B8F"/>
    <w:rsid w:val="007907B8"/>
    <w:rsid w:val="0079081F"/>
    <w:rsid w:val="007932E4"/>
    <w:rsid w:val="007A1D4D"/>
    <w:rsid w:val="007A2145"/>
    <w:rsid w:val="007B10EF"/>
    <w:rsid w:val="007B150E"/>
    <w:rsid w:val="007B6498"/>
    <w:rsid w:val="007B781B"/>
    <w:rsid w:val="007C03D5"/>
    <w:rsid w:val="007C0AF7"/>
    <w:rsid w:val="007C4C91"/>
    <w:rsid w:val="007E274C"/>
    <w:rsid w:val="007E63E8"/>
    <w:rsid w:val="007F0623"/>
    <w:rsid w:val="007F39DC"/>
    <w:rsid w:val="007F6037"/>
    <w:rsid w:val="007F6739"/>
    <w:rsid w:val="008015EC"/>
    <w:rsid w:val="008024DC"/>
    <w:rsid w:val="00806DF2"/>
    <w:rsid w:val="0081038F"/>
    <w:rsid w:val="00816707"/>
    <w:rsid w:val="00823618"/>
    <w:rsid w:val="00831EC2"/>
    <w:rsid w:val="00834FC2"/>
    <w:rsid w:val="0083590E"/>
    <w:rsid w:val="00840495"/>
    <w:rsid w:val="00843283"/>
    <w:rsid w:val="008451F2"/>
    <w:rsid w:val="00857530"/>
    <w:rsid w:val="00860EDA"/>
    <w:rsid w:val="0086283E"/>
    <w:rsid w:val="008736BA"/>
    <w:rsid w:val="00874007"/>
    <w:rsid w:val="008752A1"/>
    <w:rsid w:val="00875D1B"/>
    <w:rsid w:val="00884D27"/>
    <w:rsid w:val="008935BE"/>
    <w:rsid w:val="00894600"/>
    <w:rsid w:val="0089607A"/>
    <w:rsid w:val="008A13A7"/>
    <w:rsid w:val="008A352C"/>
    <w:rsid w:val="008A49E4"/>
    <w:rsid w:val="008B02E9"/>
    <w:rsid w:val="008B5155"/>
    <w:rsid w:val="008B5383"/>
    <w:rsid w:val="008B62CA"/>
    <w:rsid w:val="008C0336"/>
    <w:rsid w:val="008C1130"/>
    <w:rsid w:val="008C1710"/>
    <w:rsid w:val="008C3E06"/>
    <w:rsid w:val="008C66FD"/>
    <w:rsid w:val="008C7E45"/>
    <w:rsid w:val="008D243B"/>
    <w:rsid w:val="008D571C"/>
    <w:rsid w:val="008D5F12"/>
    <w:rsid w:val="008E3289"/>
    <w:rsid w:val="008F60AD"/>
    <w:rsid w:val="008F6BA3"/>
    <w:rsid w:val="00902EF5"/>
    <w:rsid w:val="00904E52"/>
    <w:rsid w:val="00906EC9"/>
    <w:rsid w:val="0091074C"/>
    <w:rsid w:val="0091263B"/>
    <w:rsid w:val="00913031"/>
    <w:rsid w:val="00914547"/>
    <w:rsid w:val="00917EAF"/>
    <w:rsid w:val="009214CC"/>
    <w:rsid w:val="009217A6"/>
    <w:rsid w:val="009232BE"/>
    <w:rsid w:val="00923B84"/>
    <w:rsid w:val="00925224"/>
    <w:rsid w:val="00925474"/>
    <w:rsid w:val="009263FB"/>
    <w:rsid w:val="00926670"/>
    <w:rsid w:val="009327F9"/>
    <w:rsid w:val="009336A9"/>
    <w:rsid w:val="009346D0"/>
    <w:rsid w:val="00935642"/>
    <w:rsid w:val="00943A1E"/>
    <w:rsid w:val="009459A9"/>
    <w:rsid w:val="0094776A"/>
    <w:rsid w:val="009651D7"/>
    <w:rsid w:val="00967D80"/>
    <w:rsid w:val="00970827"/>
    <w:rsid w:val="00974ADF"/>
    <w:rsid w:val="009769FE"/>
    <w:rsid w:val="00977B3F"/>
    <w:rsid w:val="00980719"/>
    <w:rsid w:val="0098518A"/>
    <w:rsid w:val="0099158A"/>
    <w:rsid w:val="00997650"/>
    <w:rsid w:val="009A0F31"/>
    <w:rsid w:val="009A13E2"/>
    <w:rsid w:val="009A53D9"/>
    <w:rsid w:val="009A5815"/>
    <w:rsid w:val="009B031B"/>
    <w:rsid w:val="009B1BF3"/>
    <w:rsid w:val="009B2CD6"/>
    <w:rsid w:val="009C0C46"/>
    <w:rsid w:val="009C1745"/>
    <w:rsid w:val="009C5CC5"/>
    <w:rsid w:val="009C6EF1"/>
    <w:rsid w:val="009D627E"/>
    <w:rsid w:val="009E1B11"/>
    <w:rsid w:val="009E7E7C"/>
    <w:rsid w:val="009F2D6E"/>
    <w:rsid w:val="009F2DAC"/>
    <w:rsid w:val="009F453C"/>
    <w:rsid w:val="00A05936"/>
    <w:rsid w:val="00A0600F"/>
    <w:rsid w:val="00A07C99"/>
    <w:rsid w:val="00A10E01"/>
    <w:rsid w:val="00A16CDE"/>
    <w:rsid w:val="00A316BF"/>
    <w:rsid w:val="00A31E0E"/>
    <w:rsid w:val="00A32163"/>
    <w:rsid w:val="00A32CF3"/>
    <w:rsid w:val="00A437E8"/>
    <w:rsid w:val="00A460C7"/>
    <w:rsid w:val="00A50DCE"/>
    <w:rsid w:val="00A52864"/>
    <w:rsid w:val="00A5298D"/>
    <w:rsid w:val="00A532ED"/>
    <w:rsid w:val="00A65CC9"/>
    <w:rsid w:val="00A65F87"/>
    <w:rsid w:val="00A6623C"/>
    <w:rsid w:val="00A75D13"/>
    <w:rsid w:val="00A8136D"/>
    <w:rsid w:val="00A83A67"/>
    <w:rsid w:val="00A85C24"/>
    <w:rsid w:val="00A9005F"/>
    <w:rsid w:val="00A937B2"/>
    <w:rsid w:val="00A94D59"/>
    <w:rsid w:val="00AA372B"/>
    <w:rsid w:val="00AB06B6"/>
    <w:rsid w:val="00AB1AA9"/>
    <w:rsid w:val="00AB7291"/>
    <w:rsid w:val="00AC253E"/>
    <w:rsid w:val="00AC6FA2"/>
    <w:rsid w:val="00AD0FD9"/>
    <w:rsid w:val="00AD4575"/>
    <w:rsid w:val="00AE2C06"/>
    <w:rsid w:val="00AE58E5"/>
    <w:rsid w:val="00AE5A9D"/>
    <w:rsid w:val="00AE779F"/>
    <w:rsid w:val="00AF0F72"/>
    <w:rsid w:val="00AF6456"/>
    <w:rsid w:val="00B00A04"/>
    <w:rsid w:val="00B03549"/>
    <w:rsid w:val="00B05804"/>
    <w:rsid w:val="00B07B51"/>
    <w:rsid w:val="00B10AA3"/>
    <w:rsid w:val="00B16F82"/>
    <w:rsid w:val="00B23096"/>
    <w:rsid w:val="00B25F01"/>
    <w:rsid w:val="00B33900"/>
    <w:rsid w:val="00B43C55"/>
    <w:rsid w:val="00B47917"/>
    <w:rsid w:val="00B51D3E"/>
    <w:rsid w:val="00B53077"/>
    <w:rsid w:val="00B778A9"/>
    <w:rsid w:val="00B91B82"/>
    <w:rsid w:val="00B92EAE"/>
    <w:rsid w:val="00B9682A"/>
    <w:rsid w:val="00B97BC7"/>
    <w:rsid w:val="00BA5634"/>
    <w:rsid w:val="00BB614D"/>
    <w:rsid w:val="00BB61DD"/>
    <w:rsid w:val="00BC6BEE"/>
    <w:rsid w:val="00BD1E70"/>
    <w:rsid w:val="00BE072E"/>
    <w:rsid w:val="00BE2772"/>
    <w:rsid w:val="00BE388B"/>
    <w:rsid w:val="00BE3BEF"/>
    <w:rsid w:val="00BE5B9D"/>
    <w:rsid w:val="00BE6DDC"/>
    <w:rsid w:val="00BE7C2F"/>
    <w:rsid w:val="00BF2A5F"/>
    <w:rsid w:val="00BF509D"/>
    <w:rsid w:val="00C031AF"/>
    <w:rsid w:val="00C05F59"/>
    <w:rsid w:val="00C11707"/>
    <w:rsid w:val="00C15095"/>
    <w:rsid w:val="00C16FC8"/>
    <w:rsid w:val="00C3475C"/>
    <w:rsid w:val="00C34763"/>
    <w:rsid w:val="00C35463"/>
    <w:rsid w:val="00C364F3"/>
    <w:rsid w:val="00C403E1"/>
    <w:rsid w:val="00C409B8"/>
    <w:rsid w:val="00C40FE1"/>
    <w:rsid w:val="00C4285C"/>
    <w:rsid w:val="00C43915"/>
    <w:rsid w:val="00C54223"/>
    <w:rsid w:val="00C56200"/>
    <w:rsid w:val="00C5772C"/>
    <w:rsid w:val="00C63068"/>
    <w:rsid w:val="00C633AB"/>
    <w:rsid w:val="00C63B80"/>
    <w:rsid w:val="00C63D3E"/>
    <w:rsid w:val="00C668BD"/>
    <w:rsid w:val="00C70568"/>
    <w:rsid w:val="00C767E2"/>
    <w:rsid w:val="00C7710B"/>
    <w:rsid w:val="00C804EF"/>
    <w:rsid w:val="00C83574"/>
    <w:rsid w:val="00C83623"/>
    <w:rsid w:val="00C85C49"/>
    <w:rsid w:val="00C910F4"/>
    <w:rsid w:val="00C96050"/>
    <w:rsid w:val="00CA054A"/>
    <w:rsid w:val="00CA40CE"/>
    <w:rsid w:val="00CA73B9"/>
    <w:rsid w:val="00CB0698"/>
    <w:rsid w:val="00CB0BA1"/>
    <w:rsid w:val="00CB24F0"/>
    <w:rsid w:val="00CB399A"/>
    <w:rsid w:val="00CB4F47"/>
    <w:rsid w:val="00CC0B69"/>
    <w:rsid w:val="00CC3589"/>
    <w:rsid w:val="00CC74CC"/>
    <w:rsid w:val="00CD0060"/>
    <w:rsid w:val="00CE0277"/>
    <w:rsid w:val="00CE34B5"/>
    <w:rsid w:val="00CE72A7"/>
    <w:rsid w:val="00CE7730"/>
    <w:rsid w:val="00D02EF4"/>
    <w:rsid w:val="00D04868"/>
    <w:rsid w:val="00D04FB0"/>
    <w:rsid w:val="00D05704"/>
    <w:rsid w:val="00D124FC"/>
    <w:rsid w:val="00D13084"/>
    <w:rsid w:val="00D24779"/>
    <w:rsid w:val="00D306B3"/>
    <w:rsid w:val="00D309FF"/>
    <w:rsid w:val="00D33E3B"/>
    <w:rsid w:val="00D359E4"/>
    <w:rsid w:val="00D3765F"/>
    <w:rsid w:val="00D43711"/>
    <w:rsid w:val="00D4436C"/>
    <w:rsid w:val="00D512BD"/>
    <w:rsid w:val="00D6614A"/>
    <w:rsid w:val="00D74F1E"/>
    <w:rsid w:val="00D7784C"/>
    <w:rsid w:val="00D83892"/>
    <w:rsid w:val="00D83A82"/>
    <w:rsid w:val="00D85DB0"/>
    <w:rsid w:val="00D8716D"/>
    <w:rsid w:val="00DA5EAD"/>
    <w:rsid w:val="00DA7ECD"/>
    <w:rsid w:val="00DB15D8"/>
    <w:rsid w:val="00DB44FE"/>
    <w:rsid w:val="00DD2FC3"/>
    <w:rsid w:val="00DD5374"/>
    <w:rsid w:val="00DE0914"/>
    <w:rsid w:val="00DE149A"/>
    <w:rsid w:val="00DE1677"/>
    <w:rsid w:val="00DF1605"/>
    <w:rsid w:val="00DF5837"/>
    <w:rsid w:val="00DF6B30"/>
    <w:rsid w:val="00E03A60"/>
    <w:rsid w:val="00E03EC4"/>
    <w:rsid w:val="00E04E30"/>
    <w:rsid w:val="00E10865"/>
    <w:rsid w:val="00E14BA0"/>
    <w:rsid w:val="00E173F5"/>
    <w:rsid w:val="00E215F1"/>
    <w:rsid w:val="00E22928"/>
    <w:rsid w:val="00E23330"/>
    <w:rsid w:val="00E2380D"/>
    <w:rsid w:val="00E24F48"/>
    <w:rsid w:val="00E26CA1"/>
    <w:rsid w:val="00E34758"/>
    <w:rsid w:val="00E356E5"/>
    <w:rsid w:val="00E45681"/>
    <w:rsid w:val="00E45E2E"/>
    <w:rsid w:val="00E47983"/>
    <w:rsid w:val="00E51921"/>
    <w:rsid w:val="00E52E90"/>
    <w:rsid w:val="00E605E6"/>
    <w:rsid w:val="00E70696"/>
    <w:rsid w:val="00E72CD2"/>
    <w:rsid w:val="00E733E4"/>
    <w:rsid w:val="00E84529"/>
    <w:rsid w:val="00E85CFF"/>
    <w:rsid w:val="00E87324"/>
    <w:rsid w:val="00E87865"/>
    <w:rsid w:val="00E95B24"/>
    <w:rsid w:val="00E96529"/>
    <w:rsid w:val="00EA0E68"/>
    <w:rsid w:val="00EA3D75"/>
    <w:rsid w:val="00EA54CC"/>
    <w:rsid w:val="00EA6512"/>
    <w:rsid w:val="00EB015B"/>
    <w:rsid w:val="00EB13B8"/>
    <w:rsid w:val="00EB4EFE"/>
    <w:rsid w:val="00EC1122"/>
    <w:rsid w:val="00EC4E96"/>
    <w:rsid w:val="00ED166F"/>
    <w:rsid w:val="00EE1682"/>
    <w:rsid w:val="00EE3805"/>
    <w:rsid w:val="00EE6172"/>
    <w:rsid w:val="00EE7029"/>
    <w:rsid w:val="00EF16FB"/>
    <w:rsid w:val="00EF546B"/>
    <w:rsid w:val="00EF67A9"/>
    <w:rsid w:val="00F0401B"/>
    <w:rsid w:val="00F05D7D"/>
    <w:rsid w:val="00F06167"/>
    <w:rsid w:val="00F06E22"/>
    <w:rsid w:val="00F127ED"/>
    <w:rsid w:val="00F1329C"/>
    <w:rsid w:val="00F16106"/>
    <w:rsid w:val="00F20590"/>
    <w:rsid w:val="00F2098C"/>
    <w:rsid w:val="00F24331"/>
    <w:rsid w:val="00F25152"/>
    <w:rsid w:val="00F27397"/>
    <w:rsid w:val="00F31392"/>
    <w:rsid w:val="00F5417C"/>
    <w:rsid w:val="00F557B8"/>
    <w:rsid w:val="00F56D3D"/>
    <w:rsid w:val="00F63A20"/>
    <w:rsid w:val="00F64BA8"/>
    <w:rsid w:val="00F657AB"/>
    <w:rsid w:val="00F66083"/>
    <w:rsid w:val="00F82E77"/>
    <w:rsid w:val="00F907EB"/>
    <w:rsid w:val="00F91AD2"/>
    <w:rsid w:val="00F939D2"/>
    <w:rsid w:val="00F970AD"/>
    <w:rsid w:val="00FA13D5"/>
    <w:rsid w:val="00FA359A"/>
    <w:rsid w:val="00FA673B"/>
    <w:rsid w:val="00FB30E9"/>
    <w:rsid w:val="00FB699D"/>
    <w:rsid w:val="00FC5253"/>
    <w:rsid w:val="00FC6839"/>
    <w:rsid w:val="00FD1C34"/>
    <w:rsid w:val="00FD4A5F"/>
    <w:rsid w:val="00FD4AB8"/>
    <w:rsid w:val="00FE7BB8"/>
    <w:rsid w:val="00FF2985"/>
    <w:rsid w:val="00FF2F15"/>
    <w:rsid w:val="00FF3C41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39A3F"/>
  <w15:chartTrackingRefBased/>
  <w15:docId w15:val="{7F92ADA9-853E-4B27-96FB-01832DD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E58E5"/>
    <w:pPr>
      <w:widowControl w:val="0"/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next w:val="a4"/>
    <w:qFormat/>
    <w:rsid w:val="00403290"/>
    <w:pPr>
      <w:keepNext/>
      <w:widowControl w:val="0"/>
      <w:numPr>
        <w:numId w:val="13"/>
      </w:numPr>
      <w:tabs>
        <w:tab w:val="left" w:pos="851"/>
      </w:tabs>
      <w:spacing w:before="480" w:after="360"/>
      <w:ind w:left="0" w:firstLine="567"/>
      <w:jc w:val="center"/>
      <w:outlineLvl w:val="0"/>
    </w:pPr>
    <w:rPr>
      <w:rFonts w:cs="Arial"/>
      <w:b/>
      <w:iCs/>
      <w:caps/>
      <w:kern w:val="32"/>
      <w:sz w:val="24"/>
      <w:szCs w:val="32"/>
    </w:rPr>
  </w:style>
  <w:style w:type="paragraph" w:styleId="2">
    <w:name w:val="heading 2"/>
    <w:aliases w:val="Заголовок приложений"/>
    <w:basedOn w:val="a4"/>
    <w:next w:val="a4"/>
    <w:link w:val="20"/>
    <w:qFormat/>
    <w:rsid w:val="00E84529"/>
    <w:pPr>
      <w:keepNext/>
      <w:widowControl/>
      <w:tabs>
        <w:tab w:val="left" w:pos="284"/>
      </w:tabs>
      <w:spacing w:before="480" w:after="240" w:line="240" w:lineRule="auto"/>
      <w:ind w:firstLine="0"/>
      <w:jc w:val="right"/>
      <w:outlineLvl w:val="1"/>
    </w:pPr>
    <w:rPr>
      <w:rFonts w:cs="Arial"/>
      <w:b/>
      <w:bCs/>
      <w:iCs/>
      <w:caps/>
      <w:szCs w:val="28"/>
    </w:rPr>
  </w:style>
  <w:style w:type="paragraph" w:styleId="30">
    <w:name w:val="heading 3"/>
    <w:basedOn w:val="a"/>
    <w:next w:val="a4"/>
    <w:link w:val="31"/>
    <w:qFormat/>
    <w:rsid w:val="00426C97"/>
    <w:pPr>
      <w:numPr>
        <w:numId w:val="0"/>
      </w:numPr>
      <w:spacing w:before="240"/>
      <w:outlineLvl w:val="2"/>
    </w:pPr>
    <w:rPr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rsid w:val="00A437E8"/>
    <w:pPr>
      <w:spacing w:before="120"/>
    </w:pPr>
    <w:rPr>
      <w:szCs w:val="20"/>
    </w:rPr>
  </w:style>
  <w:style w:type="paragraph" w:customStyle="1" w:styleId="10">
    <w:name w:val="Стиль1"/>
    <w:basedOn w:val="a4"/>
    <w:rsid w:val="0073182F"/>
    <w:rPr>
      <w:szCs w:val="20"/>
    </w:rPr>
  </w:style>
  <w:style w:type="character" w:styleId="a9">
    <w:name w:val="Hyperlink"/>
    <w:uiPriority w:val="99"/>
    <w:rsid w:val="00581D13"/>
    <w:rPr>
      <w:color w:val="0000FF"/>
      <w:u w:val="single"/>
    </w:rPr>
  </w:style>
  <w:style w:type="paragraph" w:styleId="21">
    <w:name w:val="Body Text Indent 2"/>
    <w:basedOn w:val="a4"/>
    <w:rsid w:val="00E605E6"/>
    <w:pPr>
      <w:spacing w:after="120" w:line="480" w:lineRule="auto"/>
      <w:ind w:left="283"/>
    </w:pPr>
  </w:style>
  <w:style w:type="paragraph" w:styleId="aa">
    <w:name w:val="Body Text"/>
    <w:basedOn w:val="a4"/>
    <w:rsid w:val="00E605E6"/>
    <w:pPr>
      <w:spacing w:after="120"/>
    </w:pPr>
  </w:style>
  <w:style w:type="paragraph" w:styleId="ab">
    <w:name w:val="Plain Text"/>
    <w:basedOn w:val="a4"/>
    <w:rsid w:val="00E605E6"/>
    <w:pPr>
      <w:spacing w:before="120"/>
    </w:pPr>
    <w:rPr>
      <w:szCs w:val="20"/>
    </w:rPr>
  </w:style>
  <w:style w:type="paragraph" w:styleId="ac">
    <w:name w:val="footer"/>
    <w:basedOn w:val="a4"/>
    <w:link w:val="ad"/>
    <w:rsid w:val="00E70696"/>
    <w:pPr>
      <w:tabs>
        <w:tab w:val="center" w:pos="4677"/>
        <w:tab w:val="right" w:pos="9355"/>
      </w:tabs>
    </w:pPr>
  </w:style>
  <w:style w:type="character" w:styleId="ae">
    <w:name w:val="page number"/>
    <w:basedOn w:val="a5"/>
    <w:rsid w:val="00E70696"/>
  </w:style>
  <w:style w:type="paragraph" w:styleId="11">
    <w:name w:val="toc 1"/>
    <w:basedOn w:val="a4"/>
    <w:next w:val="a4"/>
    <w:link w:val="12"/>
    <w:autoRedefine/>
    <w:uiPriority w:val="39"/>
    <w:rsid w:val="00B00A04"/>
    <w:pPr>
      <w:tabs>
        <w:tab w:val="right" w:leader="dot" w:pos="9781"/>
      </w:tabs>
      <w:spacing w:before="120" w:after="240"/>
      <w:ind w:left="567" w:right="140" w:hanging="425"/>
    </w:pPr>
    <w:rPr>
      <w:b/>
      <w:bCs/>
      <w:iCs/>
      <w:noProof/>
      <w:szCs w:val="28"/>
    </w:rPr>
  </w:style>
  <w:style w:type="paragraph" w:styleId="22">
    <w:name w:val="toc 2"/>
    <w:basedOn w:val="a4"/>
    <w:next w:val="a4"/>
    <w:autoRedefine/>
    <w:uiPriority w:val="39"/>
    <w:rsid w:val="00E70696"/>
    <w:pPr>
      <w:spacing w:before="120"/>
      <w:ind w:left="200"/>
    </w:pPr>
    <w:rPr>
      <w:b/>
      <w:bCs/>
      <w:sz w:val="20"/>
      <w:szCs w:val="26"/>
    </w:rPr>
  </w:style>
  <w:style w:type="paragraph" w:styleId="32">
    <w:name w:val="toc 3"/>
    <w:basedOn w:val="a4"/>
    <w:next w:val="a4"/>
    <w:autoRedefine/>
    <w:uiPriority w:val="39"/>
    <w:rsid w:val="00E70696"/>
    <w:pPr>
      <w:ind w:left="400"/>
    </w:pPr>
    <w:rPr>
      <w:sz w:val="20"/>
    </w:rPr>
  </w:style>
  <w:style w:type="paragraph" w:styleId="af">
    <w:name w:val="header"/>
    <w:basedOn w:val="a4"/>
    <w:rsid w:val="00C63B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4"/>
    <w:rsid w:val="00C63B80"/>
    <w:pPr>
      <w:suppressLineNumbers/>
    </w:pPr>
    <w:rPr>
      <w:rFonts w:eastAsia="Lucida Sans Unicode"/>
      <w:kern w:val="1"/>
    </w:rPr>
  </w:style>
  <w:style w:type="paragraph" w:customStyle="1" w:styleId="af1">
    <w:name w:val="ЗаголовокТВерхнийКолонтитул"/>
    <w:basedOn w:val="a4"/>
    <w:rsid w:val="00C63B80"/>
    <w:pPr>
      <w:suppressLineNumbers/>
      <w:suppressAutoHyphens/>
      <w:jc w:val="center"/>
    </w:pPr>
    <w:rPr>
      <w:rFonts w:eastAsia="Lucida Sans Unicode"/>
      <w:b/>
      <w:bCs/>
      <w:kern w:val="1"/>
      <w:sz w:val="22"/>
    </w:rPr>
  </w:style>
  <w:style w:type="paragraph" w:customStyle="1" w:styleId="af2">
    <w:name w:val="СодержимоеТУтвержденоСогласовано"/>
    <w:basedOn w:val="af0"/>
    <w:rsid w:val="00C63B80"/>
    <w:pPr>
      <w:jc w:val="center"/>
    </w:pPr>
    <w:rPr>
      <w:sz w:val="28"/>
    </w:rPr>
  </w:style>
  <w:style w:type="paragraph" w:styleId="af3">
    <w:name w:val="Subtitle"/>
    <w:basedOn w:val="a4"/>
    <w:next w:val="aa"/>
    <w:qFormat/>
    <w:rsid w:val="00C63B80"/>
    <w:pPr>
      <w:keepNext/>
      <w:suppressAutoHyphens/>
      <w:spacing w:after="119"/>
      <w:jc w:val="center"/>
    </w:pPr>
    <w:rPr>
      <w:rFonts w:eastAsia="Lucida Sans Unicode" w:cs="Tahoma"/>
      <w:iCs/>
      <w:kern w:val="1"/>
      <w:sz w:val="28"/>
      <w:szCs w:val="28"/>
    </w:rPr>
  </w:style>
  <w:style w:type="paragraph" w:customStyle="1" w:styleId="af4">
    <w:name w:val="СодержимоеТНижнийКолонтитул"/>
    <w:basedOn w:val="af0"/>
    <w:rsid w:val="000E2C0C"/>
    <w:rPr>
      <w:sz w:val="20"/>
    </w:rPr>
  </w:style>
  <w:style w:type="paragraph" w:customStyle="1" w:styleId="af5">
    <w:name w:val="ЗаголовокТНижнийКолонтитул"/>
    <w:basedOn w:val="a4"/>
    <w:rsid w:val="000E2C0C"/>
    <w:pPr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af6">
    <w:name w:val="Основной текст с отступом + По ширине"/>
    <w:aliases w:val="Первая строка:  1,25 см,Перед:  0 пт"/>
    <w:basedOn w:val="a8"/>
    <w:rsid w:val="00D4436C"/>
    <w:pPr>
      <w:spacing w:before="0"/>
    </w:pPr>
  </w:style>
  <w:style w:type="table" w:styleId="af7">
    <w:name w:val="Table Grid"/>
    <w:basedOn w:val="a6"/>
    <w:rsid w:val="0011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4"/>
    <w:link w:val="af9"/>
    <w:rsid w:val="0073585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3585D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rsid w:val="0073585D"/>
    <w:rPr>
      <w:sz w:val="24"/>
      <w:szCs w:val="24"/>
    </w:rPr>
  </w:style>
  <w:style w:type="character" w:styleId="afa">
    <w:name w:val="annotation reference"/>
    <w:semiHidden/>
    <w:rsid w:val="00997650"/>
    <w:rPr>
      <w:sz w:val="16"/>
      <w:szCs w:val="16"/>
    </w:rPr>
  </w:style>
  <w:style w:type="paragraph" w:styleId="afb">
    <w:name w:val="annotation text"/>
    <w:basedOn w:val="a4"/>
    <w:semiHidden/>
    <w:rsid w:val="00997650"/>
    <w:rPr>
      <w:sz w:val="20"/>
      <w:szCs w:val="20"/>
    </w:rPr>
  </w:style>
  <w:style w:type="paragraph" w:styleId="afc">
    <w:name w:val="annotation subject"/>
    <w:basedOn w:val="afb"/>
    <w:next w:val="afb"/>
    <w:semiHidden/>
    <w:rsid w:val="00997650"/>
    <w:rPr>
      <w:b/>
      <w:bCs/>
    </w:rPr>
  </w:style>
  <w:style w:type="paragraph" w:customStyle="1" w:styleId="210">
    <w:name w:val="Основной текст 21"/>
    <w:basedOn w:val="a4"/>
    <w:rsid w:val="0031322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fd">
    <w:name w:val="Emphasis"/>
    <w:qFormat/>
    <w:rsid w:val="005E0EB8"/>
    <w:rPr>
      <w:i/>
      <w:iCs/>
    </w:rPr>
  </w:style>
  <w:style w:type="paragraph" w:styleId="afe">
    <w:name w:val="TOC Heading"/>
    <w:basedOn w:val="1"/>
    <w:next w:val="a4"/>
    <w:uiPriority w:val="39"/>
    <w:unhideWhenUsed/>
    <w:qFormat/>
    <w:rsid w:val="00AF645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/>
      <w:color w:val="2E74B5"/>
      <w:kern w:val="0"/>
    </w:rPr>
  </w:style>
  <w:style w:type="paragraph" w:customStyle="1" w:styleId="aff">
    <w:name w:val="Содержание в табл. жирно"/>
    <w:basedOn w:val="a4"/>
    <w:rsid w:val="008C7E45"/>
    <w:rPr>
      <w:b/>
      <w:szCs w:val="20"/>
    </w:rPr>
  </w:style>
  <w:style w:type="character" w:customStyle="1" w:styleId="20">
    <w:name w:val="Заголовок 2 Знак"/>
    <w:aliases w:val="Заголовок приложений Знак"/>
    <w:link w:val="2"/>
    <w:rsid w:val="00E84529"/>
    <w:rPr>
      <w:rFonts w:cs="Arial"/>
      <w:b/>
      <w:bCs/>
      <w:iCs/>
      <w:caps/>
      <w:sz w:val="24"/>
      <w:szCs w:val="28"/>
    </w:rPr>
  </w:style>
  <w:style w:type="paragraph" w:styleId="aff0">
    <w:name w:val="List Paragraph"/>
    <w:basedOn w:val="a4"/>
    <w:uiPriority w:val="34"/>
    <w:qFormat/>
    <w:rsid w:val="00371A39"/>
    <w:pPr>
      <w:ind w:left="720"/>
      <w:contextualSpacing/>
    </w:pPr>
  </w:style>
  <w:style w:type="character" w:customStyle="1" w:styleId="31">
    <w:name w:val="Заголовок 3 Знак"/>
    <w:basedOn w:val="a5"/>
    <w:link w:val="30"/>
    <w:rsid w:val="00426C97"/>
    <w:rPr>
      <w:rFonts w:eastAsiaTheme="majorEastAsia" w:cstheme="majorBidi"/>
      <w:b/>
      <w:bCs/>
      <w:caps/>
      <w:spacing w:val="10"/>
      <w:kern w:val="28"/>
      <w:position w:val="-6"/>
      <w:sz w:val="24"/>
    </w:rPr>
  </w:style>
  <w:style w:type="paragraph" w:customStyle="1" w:styleId="Standard">
    <w:name w:val="Standard"/>
    <w:rsid w:val="00C4285C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ff1">
    <w:name w:val="Normal (Web)"/>
    <w:basedOn w:val="Standard"/>
    <w:rsid w:val="00C4285C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ru-RU"/>
    </w:rPr>
  </w:style>
  <w:style w:type="paragraph" w:customStyle="1" w:styleId="23">
    <w:name w:val="Стиль2"/>
    <w:basedOn w:val="Standard"/>
    <w:rsid w:val="00C4285C"/>
    <w:pPr>
      <w:suppressAutoHyphens w:val="0"/>
      <w:jc w:val="both"/>
    </w:pPr>
    <w:rPr>
      <w:sz w:val="28"/>
      <w:szCs w:val="28"/>
      <w:lang w:eastAsia="ru-RU"/>
    </w:rPr>
  </w:style>
  <w:style w:type="paragraph" w:styleId="a">
    <w:name w:val="Title"/>
    <w:basedOn w:val="1"/>
    <w:next w:val="a4"/>
    <w:link w:val="aff2"/>
    <w:qFormat/>
    <w:rsid w:val="007E63E8"/>
    <w:pPr>
      <w:keepNext w:val="0"/>
      <w:numPr>
        <w:numId w:val="10"/>
      </w:numPr>
      <w:tabs>
        <w:tab w:val="left" w:pos="1134"/>
      </w:tabs>
      <w:spacing w:after="300"/>
      <w:ind w:left="714" w:hanging="357"/>
      <w:contextualSpacing/>
    </w:pPr>
    <w:rPr>
      <w:rFonts w:eastAsiaTheme="majorEastAsia" w:cstheme="majorBidi"/>
      <w:caps w:val="0"/>
      <w:spacing w:val="10"/>
      <w:kern w:val="28"/>
      <w:position w:val="-6"/>
      <w:szCs w:val="56"/>
    </w:rPr>
  </w:style>
  <w:style w:type="character" w:customStyle="1" w:styleId="aff2">
    <w:name w:val="Название Знак"/>
    <w:basedOn w:val="a5"/>
    <w:link w:val="a"/>
    <w:rsid w:val="007E63E8"/>
    <w:rPr>
      <w:rFonts w:eastAsiaTheme="majorEastAsia" w:cstheme="majorBidi"/>
      <w:b/>
      <w:iCs/>
      <w:spacing w:val="10"/>
      <w:kern w:val="28"/>
      <w:position w:val="-6"/>
      <w:sz w:val="24"/>
      <w:szCs w:val="56"/>
    </w:rPr>
  </w:style>
  <w:style w:type="paragraph" w:customStyle="1" w:styleId="a0">
    <w:name w:val="Список в тексте"/>
    <w:basedOn w:val="a4"/>
    <w:link w:val="aff3"/>
    <w:qFormat/>
    <w:rsid w:val="009F2DAC"/>
    <w:pPr>
      <w:numPr>
        <w:numId w:val="1"/>
      </w:numPr>
      <w:tabs>
        <w:tab w:val="left" w:pos="1134"/>
      </w:tabs>
      <w:ind w:left="0" w:firstLine="709"/>
    </w:pPr>
    <w:rPr>
      <w:szCs w:val="28"/>
    </w:rPr>
  </w:style>
  <w:style w:type="paragraph" w:customStyle="1" w:styleId="aff4">
    <w:name w:val="Колонтитул"/>
    <w:basedOn w:val="ac"/>
    <w:link w:val="aff5"/>
    <w:qFormat/>
    <w:rsid w:val="00A32163"/>
    <w:pPr>
      <w:ind w:firstLine="0"/>
    </w:pPr>
  </w:style>
  <w:style w:type="character" w:customStyle="1" w:styleId="aff3">
    <w:name w:val="Список в тексте Знак"/>
    <w:basedOn w:val="a5"/>
    <w:link w:val="a0"/>
    <w:rsid w:val="009F2DAC"/>
    <w:rPr>
      <w:sz w:val="24"/>
      <w:szCs w:val="28"/>
    </w:rPr>
  </w:style>
  <w:style w:type="character" w:customStyle="1" w:styleId="aff5">
    <w:name w:val="Колонтитул Знак"/>
    <w:basedOn w:val="ad"/>
    <w:link w:val="aff4"/>
    <w:rsid w:val="00A32163"/>
    <w:rPr>
      <w:sz w:val="24"/>
      <w:szCs w:val="24"/>
    </w:rPr>
  </w:style>
  <w:style w:type="numbering" w:customStyle="1" w:styleId="WWNum16">
    <w:name w:val="WWNum16"/>
    <w:basedOn w:val="a7"/>
    <w:rsid w:val="007B150E"/>
    <w:pPr>
      <w:numPr>
        <w:numId w:val="2"/>
      </w:numPr>
    </w:pPr>
  </w:style>
  <w:style w:type="paragraph" w:customStyle="1" w:styleId="ConsPlusNormal">
    <w:name w:val="ConsPlusNormal"/>
    <w:rsid w:val="007B150E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2"/>
    </w:rPr>
  </w:style>
  <w:style w:type="numbering" w:customStyle="1" w:styleId="WWNum18">
    <w:name w:val="WWNum18"/>
    <w:basedOn w:val="a7"/>
    <w:rsid w:val="007B150E"/>
    <w:pPr>
      <w:numPr>
        <w:numId w:val="3"/>
      </w:numPr>
    </w:pPr>
  </w:style>
  <w:style w:type="numbering" w:customStyle="1" w:styleId="WWNum19">
    <w:name w:val="WWNum19"/>
    <w:basedOn w:val="a7"/>
    <w:rsid w:val="007B150E"/>
    <w:pPr>
      <w:numPr>
        <w:numId w:val="4"/>
      </w:numPr>
    </w:pPr>
  </w:style>
  <w:style w:type="numbering" w:customStyle="1" w:styleId="WWNum20">
    <w:name w:val="WWNum20"/>
    <w:basedOn w:val="a7"/>
    <w:rsid w:val="007B150E"/>
    <w:pPr>
      <w:numPr>
        <w:numId w:val="5"/>
      </w:numPr>
    </w:pPr>
  </w:style>
  <w:style w:type="numbering" w:customStyle="1" w:styleId="WWNum21">
    <w:name w:val="WWNum21"/>
    <w:basedOn w:val="a7"/>
    <w:rsid w:val="007B150E"/>
    <w:pPr>
      <w:numPr>
        <w:numId w:val="6"/>
      </w:numPr>
    </w:pPr>
  </w:style>
  <w:style w:type="numbering" w:customStyle="1" w:styleId="WWNum22">
    <w:name w:val="WWNum22"/>
    <w:basedOn w:val="a7"/>
    <w:rsid w:val="001319B9"/>
    <w:pPr>
      <w:numPr>
        <w:numId w:val="7"/>
      </w:numPr>
    </w:pPr>
  </w:style>
  <w:style w:type="numbering" w:customStyle="1" w:styleId="WWNum23">
    <w:name w:val="WWNum23"/>
    <w:basedOn w:val="a7"/>
    <w:rsid w:val="001319B9"/>
    <w:pPr>
      <w:numPr>
        <w:numId w:val="8"/>
      </w:numPr>
    </w:pPr>
  </w:style>
  <w:style w:type="paragraph" w:customStyle="1" w:styleId="13">
    <w:name w:val="Список1"/>
    <w:basedOn w:val="Standard"/>
    <w:rsid w:val="001319B9"/>
    <w:pPr>
      <w:spacing w:before="60" w:after="60"/>
      <w:ind w:right="-567"/>
      <w:jc w:val="both"/>
    </w:pPr>
    <w:rPr>
      <w:szCs w:val="20"/>
      <w:lang w:eastAsia="ru-RU"/>
    </w:rPr>
  </w:style>
  <w:style w:type="numbering" w:customStyle="1" w:styleId="WWNum12">
    <w:name w:val="WWNum12"/>
    <w:basedOn w:val="a7"/>
    <w:rsid w:val="001319B9"/>
    <w:pPr>
      <w:numPr>
        <w:numId w:val="9"/>
      </w:numPr>
    </w:pPr>
  </w:style>
  <w:style w:type="paragraph" w:customStyle="1" w:styleId="aff6">
    <w:name w:val="Оглавление"/>
    <w:basedOn w:val="11"/>
    <w:link w:val="aff7"/>
    <w:qFormat/>
    <w:rsid w:val="006E6FE6"/>
    <w:pPr>
      <w:widowControl/>
      <w:shd w:val="clear" w:color="auto" w:fill="FFFFFF" w:themeFill="background1"/>
      <w:tabs>
        <w:tab w:val="left" w:pos="567"/>
        <w:tab w:val="left" w:pos="1320"/>
      </w:tabs>
      <w:spacing w:line="240" w:lineRule="atLeast"/>
      <w:ind w:left="0" w:right="425" w:firstLine="0"/>
    </w:pPr>
  </w:style>
  <w:style w:type="character" w:customStyle="1" w:styleId="12">
    <w:name w:val="Оглавление 1 Знак"/>
    <w:basedOn w:val="a5"/>
    <w:link w:val="11"/>
    <w:uiPriority w:val="39"/>
    <w:rsid w:val="00B00A04"/>
    <w:rPr>
      <w:b/>
      <w:bCs/>
      <w:iCs/>
      <w:noProof/>
      <w:sz w:val="24"/>
      <w:szCs w:val="28"/>
    </w:rPr>
  </w:style>
  <w:style w:type="character" w:customStyle="1" w:styleId="aff7">
    <w:name w:val="Оглавление Знак"/>
    <w:basedOn w:val="12"/>
    <w:link w:val="aff6"/>
    <w:rsid w:val="006E6FE6"/>
    <w:rPr>
      <w:b/>
      <w:bCs/>
      <w:iCs/>
      <w:noProof/>
      <w:sz w:val="24"/>
      <w:szCs w:val="28"/>
      <w:shd w:val="clear" w:color="auto" w:fill="FFFFFF" w:themeFill="background1"/>
    </w:rPr>
  </w:style>
  <w:style w:type="paragraph" w:customStyle="1" w:styleId="aff8">
    <w:name w:val="_Основной"/>
    <w:basedOn w:val="a4"/>
    <w:link w:val="aff9"/>
    <w:uiPriority w:val="99"/>
    <w:rsid w:val="00625771"/>
    <w:pPr>
      <w:autoSpaceDE w:val="0"/>
      <w:autoSpaceDN w:val="0"/>
      <w:adjustRightInd w:val="0"/>
      <w:ind w:firstLine="357"/>
    </w:pPr>
  </w:style>
  <w:style w:type="character" w:customStyle="1" w:styleId="aff9">
    <w:name w:val="_Основной Знак"/>
    <w:link w:val="aff8"/>
    <w:uiPriority w:val="99"/>
    <w:locked/>
    <w:rsid w:val="00625771"/>
    <w:rPr>
      <w:sz w:val="24"/>
      <w:szCs w:val="24"/>
    </w:rPr>
  </w:style>
  <w:style w:type="table" w:styleId="affa">
    <w:name w:val="Light List"/>
    <w:basedOn w:val="a6"/>
    <w:uiPriority w:val="61"/>
    <w:rsid w:val="00F56D3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81">
    <w:name w:val="Font Style81"/>
    <w:rsid w:val="00CE72A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rsid w:val="00CE72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rsid w:val="0057391E"/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1">
    <w:name w:val="Обычный с нумерацией"/>
    <w:basedOn w:val="1"/>
    <w:link w:val="affb"/>
    <w:qFormat/>
    <w:rsid w:val="008F6BA3"/>
    <w:pPr>
      <w:keepNext w:val="0"/>
      <w:widowControl/>
      <w:numPr>
        <w:numId w:val="14"/>
      </w:numPr>
      <w:tabs>
        <w:tab w:val="left" w:pos="1134"/>
      </w:tabs>
      <w:spacing w:before="0" w:after="0"/>
      <w:jc w:val="both"/>
      <w:outlineLvl w:val="1"/>
    </w:pPr>
    <w:rPr>
      <w:b w:val="0"/>
      <w:caps w:val="0"/>
      <w:kern w:val="0"/>
    </w:rPr>
  </w:style>
  <w:style w:type="character" w:styleId="affc">
    <w:name w:val="Strong"/>
    <w:basedOn w:val="a5"/>
    <w:qFormat/>
    <w:rsid w:val="00E733E4"/>
    <w:rPr>
      <w:b/>
      <w:bCs/>
    </w:rPr>
  </w:style>
  <w:style w:type="character" w:customStyle="1" w:styleId="affb">
    <w:name w:val="Обычный с нумерацией Знак"/>
    <w:basedOn w:val="a5"/>
    <w:link w:val="a1"/>
    <w:rsid w:val="008F6BA3"/>
    <w:rPr>
      <w:rFonts w:cs="Arial"/>
      <w:iCs/>
      <w:sz w:val="24"/>
      <w:szCs w:val="32"/>
    </w:rPr>
  </w:style>
  <w:style w:type="paragraph" w:customStyle="1" w:styleId="a3">
    <w:name w:val="Список буквы"/>
    <w:basedOn w:val="a0"/>
    <w:link w:val="affd"/>
    <w:qFormat/>
    <w:rsid w:val="00E733E4"/>
    <w:pPr>
      <w:numPr>
        <w:numId w:val="11"/>
      </w:numPr>
      <w:tabs>
        <w:tab w:val="clear" w:pos="1134"/>
        <w:tab w:val="left" w:pos="851"/>
      </w:tabs>
      <w:spacing w:line="240" w:lineRule="auto"/>
      <w:ind w:left="0" w:firstLine="567"/>
    </w:pPr>
  </w:style>
  <w:style w:type="numbering" w:customStyle="1" w:styleId="3">
    <w:name w:val="Стиль3"/>
    <w:uiPriority w:val="99"/>
    <w:rsid w:val="004F3E27"/>
    <w:pPr>
      <w:numPr>
        <w:numId w:val="12"/>
      </w:numPr>
    </w:pPr>
  </w:style>
  <w:style w:type="character" w:customStyle="1" w:styleId="affd">
    <w:name w:val="Список буквы Знак"/>
    <w:basedOn w:val="aff3"/>
    <w:link w:val="a3"/>
    <w:rsid w:val="00E733E4"/>
    <w:rPr>
      <w:sz w:val="24"/>
      <w:szCs w:val="28"/>
    </w:rPr>
  </w:style>
  <w:style w:type="paragraph" w:customStyle="1" w:styleId="14">
    <w:name w:val="Оглавление1"/>
    <w:basedOn w:val="11"/>
    <w:link w:val="15"/>
    <w:qFormat/>
    <w:rsid w:val="00D512BD"/>
    <w:pPr>
      <w:spacing w:before="0" w:line="240" w:lineRule="auto"/>
      <w:ind w:right="0" w:hanging="567"/>
    </w:pPr>
    <w:rPr>
      <w:sz w:val="22"/>
      <w:szCs w:val="22"/>
    </w:rPr>
  </w:style>
  <w:style w:type="character" w:customStyle="1" w:styleId="15">
    <w:name w:val="Оглавление1 Знак"/>
    <w:basedOn w:val="12"/>
    <w:link w:val="14"/>
    <w:rsid w:val="00D512BD"/>
    <w:rPr>
      <w:b/>
      <w:bCs/>
      <w:iCs/>
      <w:noProof/>
      <w:sz w:val="22"/>
      <w:szCs w:val="22"/>
    </w:rPr>
  </w:style>
  <w:style w:type="paragraph" w:customStyle="1" w:styleId="a2">
    <w:name w:val="список"/>
    <w:basedOn w:val="aff0"/>
    <w:next w:val="a4"/>
    <w:link w:val="affe"/>
    <w:qFormat/>
    <w:rsid w:val="00D6614A"/>
    <w:pPr>
      <w:widowControl/>
      <w:numPr>
        <w:numId w:val="15"/>
      </w:numPr>
      <w:spacing w:before="60" w:after="60" w:line="240" w:lineRule="auto"/>
      <w:ind w:left="0" w:firstLine="284"/>
      <w:outlineLvl w:val="0"/>
    </w:pPr>
  </w:style>
  <w:style w:type="character" w:customStyle="1" w:styleId="affe">
    <w:name w:val="список Знак"/>
    <w:basedOn w:val="a5"/>
    <w:link w:val="a2"/>
    <w:rsid w:val="00D6614A"/>
    <w:rPr>
      <w:sz w:val="24"/>
      <w:szCs w:val="24"/>
    </w:rPr>
  </w:style>
  <w:style w:type="paragraph" w:customStyle="1" w:styleId="afff">
    <w:name w:val="ОБЫЧНЫЙ БЕЗ НУМЕРАЦИИ"/>
    <w:basedOn w:val="a4"/>
    <w:link w:val="afff0"/>
    <w:qFormat/>
    <w:rsid w:val="00D6614A"/>
    <w:pPr>
      <w:widowControl/>
      <w:spacing w:line="240" w:lineRule="auto"/>
    </w:pPr>
  </w:style>
  <w:style w:type="character" w:customStyle="1" w:styleId="afff0">
    <w:name w:val="ОБЫЧНЫЙ БЕЗ НУМЕРАЦИИ Знак"/>
    <w:basedOn w:val="a5"/>
    <w:link w:val="afff"/>
    <w:rsid w:val="00D6614A"/>
    <w:rPr>
      <w:sz w:val="24"/>
      <w:szCs w:val="24"/>
    </w:rPr>
  </w:style>
  <w:style w:type="character" w:customStyle="1" w:styleId="afff1">
    <w:name w:val="Основной текст_"/>
    <w:basedOn w:val="a5"/>
    <w:link w:val="16"/>
    <w:rsid w:val="00F31392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4"/>
    <w:link w:val="afff1"/>
    <w:rsid w:val="00F31392"/>
    <w:pPr>
      <w:shd w:val="clear" w:color="auto" w:fill="FFFFFF"/>
      <w:spacing w:after="240" w:line="283" w:lineRule="exact"/>
      <w:ind w:hanging="360"/>
      <w:jc w:val="left"/>
    </w:pPr>
    <w:rPr>
      <w:sz w:val="23"/>
      <w:szCs w:val="23"/>
    </w:rPr>
  </w:style>
  <w:style w:type="character" w:customStyle="1" w:styleId="afff2">
    <w:name w:val="Основной текст + Полужирный"/>
    <w:basedOn w:val="afff1"/>
    <w:rsid w:val="004B6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4"/>
    <w:rsid w:val="00C85C49"/>
    <w:pPr>
      <w:shd w:val="clear" w:color="auto" w:fill="FFFFFF"/>
      <w:spacing w:before="420" w:line="317" w:lineRule="exact"/>
      <w:ind w:firstLine="0"/>
    </w:pPr>
    <w:rPr>
      <w:color w:val="000000"/>
      <w:sz w:val="26"/>
      <w:szCs w:val="26"/>
    </w:rPr>
  </w:style>
  <w:style w:type="paragraph" w:styleId="40">
    <w:name w:val="toc 4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4"/>
    <w:next w:val="a4"/>
    <w:autoRedefine/>
    <w:uiPriority w:val="39"/>
    <w:unhideWhenUsed/>
    <w:rsid w:val="00B07B51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40B5878-72F1-4B3E-B847-967EC16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КОМПЬЮТЕРНОЙ СЕТИ</vt:lpstr>
    </vt:vector>
  </TitlesOfParts>
  <Company>AGMU</Company>
  <LinksUpToDate>false</LinksUpToDate>
  <CharactersWithSpaces>19052</CharactersWithSpaces>
  <SharedDoc>false</SharedDoc>
  <HLinks>
    <vt:vector size="246" baseType="variant">
      <vt:variant>
        <vt:i4>8126512</vt:i4>
      </vt:variant>
      <vt:variant>
        <vt:i4>225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16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10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8126512</vt:i4>
      </vt:variant>
      <vt:variant>
        <vt:i4>207</vt:i4>
      </vt:variant>
      <vt:variant>
        <vt:i4>0</vt:i4>
      </vt:variant>
      <vt:variant>
        <vt:i4>5</vt:i4>
      </vt:variant>
      <vt:variant>
        <vt:lpwstr>http://www.agmu.ru/</vt:lpwstr>
      </vt:variant>
      <vt:variant>
        <vt:lpwstr/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150630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150629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150628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15062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150624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150623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15062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150621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15062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15061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15061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15061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15061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15061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15061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15061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15061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15061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15061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150609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15060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15060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15060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15060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15060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15060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15060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15060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15060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15059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15059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5059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5059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505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МПЬЮТЕРНОЙ СЕТИ</dc:title>
  <dc:subject/>
  <dc:creator>boldyrev</dc:creator>
  <cp:keywords/>
  <dc:description/>
  <cp:lastModifiedBy>Марина Николаевна Чурилова</cp:lastModifiedBy>
  <cp:revision>10</cp:revision>
  <cp:lastPrinted>2024-08-27T06:35:00Z</cp:lastPrinted>
  <dcterms:created xsi:type="dcterms:W3CDTF">2024-07-29T06:41:00Z</dcterms:created>
  <dcterms:modified xsi:type="dcterms:W3CDTF">2024-08-30T02:05:00Z</dcterms:modified>
</cp:coreProperties>
</file>